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655" w:rsidRDefault="00C30D50" w:rsidP="00F2577A">
      <w:pPr>
        <w:pStyle w:val="Ttulo1"/>
        <w:jc w:val="center"/>
      </w:pPr>
      <w:r>
        <w:t xml:space="preserve">WinTmir – New </w:t>
      </w:r>
      <w:proofErr w:type="spellStart"/>
      <w:r>
        <w:t>Terminals</w:t>
      </w:r>
      <w:proofErr w:type="spellEnd"/>
      <w:r>
        <w:t xml:space="preserve"> Project</w:t>
      </w:r>
    </w:p>
    <w:p w:rsidR="009D1740" w:rsidRDefault="009D1740" w:rsidP="00C30D50">
      <w:pPr>
        <w:rPr>
          <w:lang w:val="en-US"/>
        </w:rPr>
      </w:pPr>
    </w:p>
    <w:p w:rsidR="009D1740" w:rsidRDefault="009D1740" w:rsidP="00C30D50">
      <w:pPr>
        <w:rPr>
          <w:b/>
          <w:bCs/>
          <w:i/>
          <w:iCs/>
        </w:rPr>
      </w:pPr>
      <w:r w:rsidRPr="009D1740">
        <w:t xml:space="preserve">Obtendo </w:t>
      </w:r>
      <w:r>
        <w:t xml:space="preserve">o ficheiro </w:t>
      </w:r>
      <w:r w:rsidRPr="009D1740">
        <w:t xml:space="preserve">MTMF01.FIL </w:t>
      </w:r>
      <w:r>
        <w:t>localizado em PRIM com o comando:</w:t>
      </w:r>
      <w:r>
        <w:br/>
      </w:r>
      <w:r w:rsidRPr="009D1740">
        <w:rPr>
          <w:b/>
          <w:bCs/>
          <w:i/>
          <w:iCs/>
        </w:rPr>
        <w:t>zip "-V" MT7</w:t>
      </w:r>
      <w:r>
        <w:rPr>
          <w:b/>
          <w:bCs/>
          <w:i/>
          <w:iCs/>
        </w:rPr>
        <w:t>4</w:t>
      </w:r>
      <w:r w:rsidRPr="009D1740">
        <w:rPr>
          <w:b/>
          <w:bCs/>
          <w:i/>
          <w:iCs/>
        </w:rPr>
        <w:t xml:space="preserve">35_V.ZIP </w:t>
      </w:r>
      <w:proofErr w:type="gramStart"/>
      <w:r w:rsidRPr="009D1740">
        <w:rPr>
          <w:b/>
          <w:bCs/>
          <w:i/>
          <w:iCs/>
        </w:rPr>
        <w:t>PRIM:MTMF01.FIL</w:t>
      </w:r>
      <w:proofErr w:type="gramEnd"/>
    </w:p>
    <w:p w:rsidR="009D1740" w:rsidRDefault="009D1740" w:rsidP="00C30D50">
      <w:r>
        <w:t>Transfere-se em modo binário para o ambiente local do utilizador que têm de ser Windows, correndo o binário/executável WinTmir e carrega-se o ficheiro descomprimido do MTMF01.fil com a opção abrir arquivo.</w:t>
      </w:r>
    </w:p>
    <w:p w:rsidR="009D1740" w:rsidRDefault="009D1740" w:rsidP="00C30D50">
      <w:r w:rsidRPr="009D1740">
        <w:rPr>
          <w:noProof/>
        </w:rPr>
        <w:drawing>
          <wp:inline distT="0" distB="0" distL="0" distR="0" wp14:anchorId="128E8B66" wp14:editId="0433545B">
            <wp:extent cx="4677428" cy="3077004"/>
            <wp:effectExtent l="0" t="0" r="889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40" w:rsidRDefault="009D1740" w:rsidP="00C30D50">
      <w:r>
        <w:t xml:space="preserve">Na </w:t>
      </w:r>
      <w:proofErr w:type="spellStart"/>
      <w:r>
        <w:t>Tab</w:t>
      </w:r>
      <w:proofErr w:type="spellEnd"/>
      <w:r>
        <w:t xml:space="preserve"> Estado é possível ver um resumo</w:t>
      </w:r>
    </w:p>
    <w:p w:rsidR="009D1740" w:rsidRDefault="009D1740" w:rsidP="00C30D50">
      <w:r w:rsidRPr="009D1740">
        <w:rPr>
          <w:noProof/>
        </w:rPr>
        <w:drawing>
          <wp:inline distT="0" distB="0" distL="0" distR="0" wp14:anchorId="72C83F18" wp14:editId="5B1F9A1A">
            <wp:extent cx="3826564" cy="251460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3871" cy="252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67" w:rsidRDefault="00373B67" w:rsidP="00C30D50"/>
    <w:p w:rsidR="00373B67" w:rsidRDefault="00373B67" w:rsidP="00C30D50"/>
    <w:p w:rsidR="00373B67" w:rsidRDefault="00373B67" w:rsidP="00C30D50"/>
    <w:p w:rsidR="009D1740" w:rsidRDefault="009D1740" w:rsidP="00C30D50">
      <w:r>
        <w:lastRenderedPageBreak/>
        <w:t xml:space="preserve">Na </w:t>
      </w:r>
      <w:proofErr w:type="spellStart"/>
      <w:r>
        <w:t>Tab</w:t>
      </w:r>
      <w:proofErr w:type="spellEnd"/>
      <w:r>
        <w:t xml:space="preserve"> Procurar</w:t>
      </w:r>
    </w:p>
    <w:p w:rsidR="009D1740" w:rsidRPr="009D1740" w:rsidRDefault="009D1740" w:rsidP="00C30D50">
      <w:r w:rsidRPr="009D1740">
        <w:rPr>
          <w:noProof/>
        </w:rPr>
        <w:drawing>
          <wp:inline distT="0" distB="0" distL="0" distR="0" wp14:anchorId="6C590227" wp14:editId="6996BA7E">
            <wp:extent cx="3743374" cy="24828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0149" cy="25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40" w:rsidRDefault="009D1740" w:rsidP="00C30D50">
      <w:r>
        <w:t xml:space="preserve">Existe </w:t>
      </w:r>
      <w:r w:rsidR="00373B67">
        <w:t>vários modos</w:t>
      </w:r>
      <w:r>
        <w:t xml:space="preserve"> de filtrar e mostrar as transações do </w:t>
      </w:r>
      <w:r w:rsidR="007C25FF">
        <w:t>TMF procurar por dados do jogo que são a lista de jogo definidas no Millennium.</w:t>
      </w:r>
      <w:r w:rsidR="007C25FF">
        <w:br/>
      </w:r>
      <w:r w:rsidR="007C25FF" w:rsidRPr="007C25FF">
        <w:rPr>
          <w:noProof/>
        </w:rPr>
        <w:drawing>
          <wp:inline distT="0" distB="0" distL="0" distR="0" wp14:anchorId="4711DA6C" wp14:editId="64C59B20">
            <wp:extent cx="3975100" cy="1097127"/>
            <wp:effectExtent l="0" t="0" r="635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2833" cy="110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FF" w:rsidRDefault="007C25FF" w:rsidP="00C30D50">
      <w:r w:rsidRPr="007C25FF">
        <w:rPr>
          <w:noProof/>
        </w:rPr>
        <w:drawing>
          <wp:inline distT="0" distB="0" distL="0" distR="0" wp14:anchorId="16E476B8" wp14:editId="250CC7E4">
            <wp:extent cx="4019550" cy="112743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6664" cy="113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FF" w:rsidRDefault="007C25FF" w:rsidP="00C30D50"/>
    <w:p w:rsidR="007C25FF" w:rsidRDefault="007C25FF" w:rsidP="00C30D50">
      <w:r>
        <w:t>Para ver todas de um terminal é a segunda Opção:</w:t>
      </w:r>
      <w:r>
        <w:br/>
      </w:r>
      <w:r w:rsidRPr="007C25FF">
        <w:rPr>
          <w:noProof/>
        </w:rPr>
        <w:drawing>
          <wp:inline distT="0" distB="0" distL="0" distR="0" wp14:anchorId="6776861B" wp14:editId="736C7911">
            <wp:extent cx="4216400" cy="87912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4479" cy="8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FF" w:rsidRDefault="007C25FF" w:rsidP="00C30D50">
      <w:r>
        <w:lastRenderedPageBreak/>
        <w:t>Obtêm-se uma listagem das transações:</w:t>
      </w:r>
      <w:r>
        <w:br/>
      </w:r>
      <w:r w:rsidRPr="007C25FF">
        <w:rPr>
          <w:noProof/>
        </w:rPr>
        <w:drawing>
          <wp:inline distT="0" distB="0" distL="0" distR="0" wp14:anchorId="3977049B" wp14:editId="5CEAC9FB">
            <wp:extent cx="4654550" cy="212092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3694" cy="212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FF" w:rsidRDefault="007C25FF" w:rsidP="00C30D50">
      <w:r w:rsidRPr="007C25FF">
        <w:rPr>
          <w:noProof/>
        </w:rPr>
        <w:drawing>
          <wp:inline distT="0" distB="0" distL="0" distR="0" wp14:anchorId="62DC0B96" wp14:editId="005B67C1">
            <wp:extent cx="4666583" cy="1885950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7951" cy="189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FF" w:rsidRDefault="007C25FF" w:rsidP="00C30D50">
      <w:r>
        <w:t>Carregando em cima de uma transação podes ver informação mais detalhada:</w:t>
      </w:r>
    </w:p>
    <w:p w:rsidR="007C25FF" w:rsidRDefault="007C25FF" w:rsidP="00C30D50">
      <w:r w:rsidRPr="007C25FF">
        <w:rPr>
          <w:noProof/>
        </w:rPr>
        <w:drawing>
          <wp:inline distT="0" distB="0" distL="0" distR="0" wp14:anchorId="65311F26" wp14:editId="0ADE5745">
            <wp:extent cx="3314700" cy="3630752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0945" cy="36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4B" w:rsidRDefault="00653C4B" w:rsidP="00C30D50"/>
    <w:p w:rsidR="00482BAB" w:rsidRDefault="00482BAB" w:rsidP="00482BAB">
      <w:pPr>
        <w:pStyle w:val="Ttulo2"/>
        <w:jc w:val="center"/>
      </w:pPr>
      <w:r>
        <w:lastRenderedPageBreak/>
        <w:t>Resultados</w:t>
      </w:r>
    </w:p>
    <w:tbl>
      <w:tblPr>
        <w:tblStyle w:val="TabelacomGrelha"/>
        <w:tblW w:w="8926" w:type="dxa"/>
        <w:tblLayout w:type="fixed"/>
        <w:tblLook w:val="04A0" w:firstRow="1" w:lastRow="0" w:firstColumn="1" w:lastColumn="0" w:noHBand="0" w:noVBand="1"/>
      </w:tblPr>
      <w:tblGrid>
        <w:gridCol w:w="779"/>
        <w:gridCol w:w="1902"/>
        <w:gridCol w:w="1709"/>
        <w:gridCol w:w="1417"/>
        <w:gridCol w:w="851"/>
        <w:gridCol w:w="2268"/>
      </w:tblGrid>
      <w:tr w:rsidR="00A93C59" w:rsidTr="00A93C59">
        <w:tc>
          <w:tcPr>
            <w:tcW w:w="779" w:type="dxa"/>
          </w:tcPr>
          <w:p w:rsidR="003B024D" w:rsidRDefault="003B024D" w:rsidP="00482BAB">
            <w:r>
              <w:t>Game</w:t>
            </w:r>
          </w:p>
        </w:tc>
        <w:tc>
          <w:tcPr>
            <w:tcW w:w="1902" w:type="dxa"/>
          </w:tcPr>
          <w:p w:rsidR="003B024D" w:rsidRDefault="003B024D" w:rsidP="00335E09">
            <w:pPr>
              <w:jc w:val="center"/>
            </w:pPr>
            <w:r>
              <w:t>Transaction Type</w:t>
            </w:r>
          </w:p>
        </w:tc>
        <w:tc>
          <w:tcPr>
            <w:tcW w:w="1709" w:type="dxa"/>
          </w:tcPr>
          <w:p w:rsidR="003B024D" w:rsidRDefault="003B024D" w:rsidP="00482BAB">
            <w:r>
              <w:t xml:space="preserve">Campos diferentes entre </w:t>
            </w:r>
            <w:proofErr w:type="spellStart"/>
            <w:r>
              <w:t>WinTmr</w:t>
            </w:r>
            <w:proofErr w:type="spellEnd"/>
            <w:r>
              <w:t xml:space="preserve"> e </w:t>
            </w:r>
            <w:proofErr w:type="spellStart"/>
            <w:r>
              <w:t>Tmf</w:t>
            </w:r>
            <w:proofErr w:type="spellEnd"/>
            <w:r>
              <w:t xml:space="preserve"> (DEV)</w:t>
            </w:r>
          </w:p>
        </w:tc>
        <w:tc>
          <w:tcPr>
            <w:tcW w:w="1417" w:type="dxa"/>
          </w:tcPr>
          <w:p w:rsidR="003B024D" w:rsidRDefault="003B024D" w:rsidP="00482BAB">
            <w:r>
              <w:t xml:space="preserve">Campos diferentes entre </w:t>
            </w:r>
            <w:proofErr w:type="spellStart"/>
            <w:r>
              <w:t>WinTmr</w:t>
            </w:r>
            <w:proofErr w:type="spellEnd"/>
            <w:r>
              <w:t xml:space="preserve"> e </w:t>
            </w:r>
            <w:proofErr w:type="spellStart"/>
            <w:r>
              <w:t>Tmf</w:t>
            </w:r>
            <w:proofErr w:type="spellEnd"/>
            <w:r>
              <w:t xml:space="preserve"> (PRD)</w:t>
            </w:r>
          </w:p>
        </w:tc>
        <w:tc>
          <w:tcPr>
            <w:tcW w:w="851" w:type="dxa"/>
          </w:tcPr>
          <w:p w:rsidR="003B024D" w:rsidRDefault="003B024D" w:rsidP="00335E09">
            <w:pPr>
              <w:jc w:val="center"/>
            </w:pPr>
            <w:r>
              <w:t>Status</w:t>
            </w:r>
          </w:p>
        </w:tc>
        <w:tc>
          <w:tcPr>
            <w:tcW w:w="2268" w:type="dxa"/>
          </w:tcPr>
          <w:p w:rsidR="003B024D" w:rsidRDefault="003B024D" w:rsidP="00335E09">
            <w:pPr>
              <w:jc w:val="center"/>
            </w:pPr>
            <w:r>
              <w:t>Nota</w:t>
            </w:r>
          </w:p>
        </w:tc>
      </w:tr>
      <w:tr w:rsidR="00A93C59" w:rsidTr="00A93C59">
        <w:tc>
          <w:tcPr>
            <w:tcW w:w="779" w:type="dxa"/>
          </w:tcPr>
          <w:p w:rsidR="003B024D" w:rsidRDefault="003B024D" w:rsidP="00482BAB">
            <w:r>
              <w:t>LI</w:t>
            </w:r>
          </w:p>
        </w:tc>
        <w:tc>
          <w:tcPr>
            <w:tcW w:w="1902" w:type="dxa"/>
          </w:tcPr>
          <w:p w:rsidR="003B024D" w:rsidRDefault="003B024D" w:rsidP="00482BAB">
            <w:r w:rsidRPr="00946385">
              <w:t>IMNU/GPAR</w:t>
            </w:r>
          </w:p>
        </w:tc>
        <w:tc>
          <w:tcPr>
            <w:tcW w:w="1709" w:type="dxa"/>
          </w:tcPr>
          <w:p w:rsidR="003B024D" w:rsidRDefault="00066439" w:rsidP="00482BAB">
            <w:r w:rsidRPr="00F02072">
              <w:rPr>
                <w:highlight w:val="green"/>
              </w:rPr>
              <w:t>nenhum</w:t>
            </w:r>
          </w:p>
        </w:tc>
        <w:tc>
          <w:tcPr>
            <w:tcW w:w="1417" w:type="dxa"/>
          </w:tcPr>
          <w:p w:rsidR="003B024D" w:rsidRDefault="00066439" w:rsidP="00482BAB">
            <w:r w:rsidRPr="00F02072">
              <w:rPr>
                <w:highlight w:val="green"/>
              </w:rPr>
              <w:t>nenhum</w:t>
            </w:r>
          </w:p>
        </w:tc>
        <w:tc>
          <w:tcPr>
            <w:tcW w:w="851" w:type="dxa"/>
          </w:tcPr>
          <w:p w:rsidR="003B024D" w:rsidRPr="00F02072" w:rsidRDefault="003B024D" w:rsidP="00482BAB">
            <w:pPr>
              <w:rPr>
                <w:highlight w:val="green"/>
              </w:rPr>
            </w:pPr>
            <w:r w:rsidRPr="00F02072">
              <w:rPr>
                <w:highlight w:val="green"/>
              </w:rPr>
              <w:t>ok</w:t>
            </w:r>
          </w:p>
        </w:tc>
        <w:tc>
          <w:tcPr>
            <w:tcW w:w="2268" w:type="dxa"/>
          </w:tcPr>
          <w:p w:rsidR="003B024D" w:rsidRPr="000D3A86" w:rsidRDefault="003B024D" w:rsidP="00482BAB">
            <w:pPr>
              <w:rPr>
                <w:highlight w:val="green"/>
              </w:rPr>
            </w:pPr>
            <w:r w:rsidRPr="000D3A86">
              <w:rPr>
                <w:highlight w:val="green"/>
              </w:rPr>
              <w:t>É um campo que não se encontra em uso.</w:t>
            </w:r>
            <w:r w:rsidR="00066439">
              <w:rPr>
                <w:highlight w:val="green"/>
              </w:rPr>
              <w:t xml:space="preserve"> </w:t>
            </w:r>
            <w:proofErr w:type="spellStart"/>
            <w:r w:rsidR="00066439" w:rsidRPr="00066439">
              <w:rPr>
                <w:highlight w:val="lightGray"/>
              </w:rPr>
              <w:t>Sub</w:t>
            </w:r>
            <w:proofErr w:type="spellEnd"/>
            <w:r w:rsidR="00066439" w:rsidRPr="00066439">
              <w:rPr>
                <w:highlight w:val="lightGray"/>
              </w:rPr>
              <w:t xml:space="preserve"> erro </w:t>
            </w:r>
            <w:r w:rsidR="00066439">
              <w:rPr>
                <w:highlight w:val="green"/>
              </w:rPr>
              <w:t>devia ser igual a 0 e não.</w:t>
            </w:r>
          </w:p>
        </w:tc>
      </w:tr>
      <w:tr w:rsidR="00A93C59" w:rsidTr="00A93C59">
        <w:tc>
          <w:tcPr>
            <w:tcW w:w="779" w:type="dxa"/>
          </w:tcPr>
          <w:p w:rsidR="003B024D" w:rsidRDefault="003B024D" w:rsidP="00482BAB">
            <w:r>
              <w:t>LI</w:t>
            </w:r>
          </w:p>
        </w:tc>
        <w:tc>
          <w:tcPr>
            <w:tcW w:w="1902" w:type="dxa"/>
          </w:tcPr>
          <w:p w:rsidR="003B024D" w:rsidRDefault="003B024D" w:rsidP="00482BAB">
            <w:r w:rsidRPr="00946385">
              <w:t>IORD/IORD</w:t>
            </w:r>
          </w:p>
        </w:tc>
        <w:tc>
          <w:tcPr>
            <w:tcW w:w="1709" w:type="dxa"/>
          </w:tcPr>
          <w:p w:rsidR="003B024D" w:rsidRPr="00FB5D5D" w:rsidRDefault="00066439" w:rsidP="00482BAB">
            <w:pPr>
              <w:rPr>
                <w:highlight w:val="darkGray"/>
              </w:rPr>
            </w:pPr>
            <w:r w:rsidRPr="00F02072">
              <w:rPr>
                <w:highlight w:val="green"/>
              </w:rPr>
              <w:t>nenhum</w:t>
            </w:r>
          </w:p>
        </w:tc>
        <w:tc>
          <w:tcPr>
            <w:tcW w:w="1417" w:type="dxa"/>
          </w:tcPr>
          <w:p w:rsidR="003B024D" w:rsidRPr="00FB5D5D" w:rsidRDefault="00066439" w:rsidP="00482BAB">
            <w:pPr>
              <w:rPr>
                <w:highlight w:val="darkGray"/>
              </w:rPr>
            </w:pPr>
            <w:r w:rsidRPr="00F02072">
              <w:rPr>
                <w:highlight w:val="green"/>
              </w:rPr>
              <w:t>nenhum</w:t>
            </w:r>
          </w:p>
        </w:tc>
        <w:tc>
          <w:tcPr>
            <w:tcW w:w="851" w:type="dxa"/>
          </w:tcPr>
          <w:p w:rsidR="003B024D" w:rsidRDefault="003B024D" w:rsidP="00482BAB">
            <w:r w:rsidRPr="00F02072">
              <w:rPr>
                <w:highlight w:val="green"/>
              </w:rPr>
              <w:t>ok</w:t>
            </w:r>
          </w:p>
        </w:tc>
        <w:tc>
          <w:tcPr>
            <w:tcW w:w="2268" w:type="dxa"/>
          </w:tcPr>
          <w:p w:rsidR="003B024D" w:rsidRPr="000D3A86" w:rsidRDefault="00066439" w:rsidP="00482BAB">
            <w:pPr>
              <w:rPr>
                <w:highlight w:val="green"/>
              </w:rPr>
            </w:pPr>
            <w:r w:rsidRPr="000D3A86">
              <w:rPr>
                <w:highlight w:val="green"/>
              </w:rPr>
              <w:t>É um campo que não se encontra em uso.</w:t>
            </w:r>
            <w:r>
              <w:rPr>
                <w:highlight w:val="green"/>
              </w:rPr>
              <w:t xml:space="preserve"> </w:t>
            </w:r>
            <w:proofErr w:type="spellStart"/>
            <w:r w:rsidRPr="00066439">
              <w:rPr>
                <w:highlight w:val="lightGray"/>
              </w:rPr>
              <w:t>Sub</w:t>
            </w:r>
            <w:proofErr w:type="spellEnd"/>
            <w:r w:rsidRPr="00066439">
              <w:rPr>
                <w:highlight w:val="lightGray"/>
              </w:rPr>
              <w:t xml:space="preserve"> erro </w:t>
            </w:r>
            <w:r>
              <w:rPr>
                <w:highlight w:val="green"/>
              </w:rPr>
              <w:t>devia ser igual a 0 e não.</w:t>
            </w:r>
          </w:p>
        </w:tc>
      </w:tr>
      <w:tr w:rsidR="00A93C59" w:rsidTr="00A93C59">
        <w:tc>
          <w:tcPr>
            <w:tcW w:w="779" w:type="dxa"/>
          </w:tcPr>
          <w:p w:rsidR="003B024D" w:rsidRDefault="003B024D" w:rsidP="00482BAB">
            <w:r>
              <w:t>LI</w:t>
            </w:r>
          </w:p>
        </w:tc>
        <w:tc>
          <w:tcPr>
            <w:tcW w:w="1902" w:type="dxa"/>
          </w:tcPr>
          <w:p w:rsidR="003B024D" w:rsidRDefault="003B024D" w:rsidP="00482BAB">
            <w:r w:rsidRPr="00C30D50">
              <w:rPr>
                <w:lang w:val="en-US"/>
              </w:rPr>
              <w:t>ICNF/OCNF</w:t>
            </w:r>
          </w:p>
        </w:tc>
        <w:tc>
          <w:tcPr>
            <w:tcW w:w="1709" w:type="dxa"/>
          </w:tcPr>
          <w:p w:rsidR="003B024D" w:rsidRPr="00FB5D5D" w:rsidRDefault="00066439" w:rsidP="00482BAB">
            <w:pPr>
              <w:rPr>
                <w:highlight w:val="darkGray"/>
              </w:rPr>
            </w:pPr>
            <w:r w:rsidRPr="00F02072">
              <w:rPr>
                <w:highlight w:val="green"/>
              </w:rPr>
              <w:t>nenhum</w:t>
            </w:r>
          </w:p>
        </w:tc>
        <w:tc>
          <w:tcPr>
            <w:tcW w:w="1417" w:type="dxa"/>
          </w:tcPr>
          <w:p w:rsidR="003B024D" w:rsidRPr="00FB5D5D" w:rsidRDefault="00066439" w:rsidP="00482BAB">
            <w:pPr>
              <w:rPr>
                <w:highlight w:val="darkGray"/>
              </w:rPr>
            </w:pPr>
            <w:r w:rsidRPr="00F02072">
              <w:rPr>
                <w:highlight w:val="green"/>
              </w:rPr>
              <w:t>nenhum</w:t>
            </w:r>
          </w:p>
        </w:tc>
        <w:tc>
          <w:tcPr>
            <w:tcW w:w="851" w:type="dxa"/>
          </w:tcPr>
          <w:p w:rsidR="003B024D" w:rsidRDefault="003B024D" w:rsidP="00482BAB">
            <w:r w:rsidRPr="00F02072">
              <w:rPr>
                <w:highlight w:val="green"/>
              </w:rPr>
              <w:t>ok</w:t>
            </w:r>
          </w:p>
        </w:tc>
        <w:tc>
          <w:tcPr>
            <w:tcW w:w="2268" w:type="dxa"/>
          </w:tcPr>
          <w:p w:rsidR="003B024D" w:rsidRPr="000D3A86" w:rsidRDefault="00066439" w:rsidP="00482BAB">
            <w:pPr>
              <w:rPr>
                <w:highlight w:val="green"/>
              </w:rPr>
            </w:pPr>
            <w:r w:rsidRPr="000D3A86">
              <w:rPr>
                <w:highlight w:val="green"/>
              </w:rPr>
              <w:t>É um campo que não se encontra em uso.</w:t>
            </w:r>
            <w:r>
              <w:rPr>
                <w:highlight w:val="green"/>
              </w:rPr>
              <w:t xml:space="preserve"> </w:t>
            </w:r>
            <w:proofErr w:type="spellStart"/>
            <w:r w:rsidRPr="00066439">
              <w:rPr>
                <w:highlight w:val="lightGray"/>
              </w:rPr>
              <w:t>Sub</w:t>
            </w:r>
            <w:proofErr w:type="spellEnd"/>
            <w:r w:rsidRPr="00066439">
              <w:rPr>
                <w:highlight w:val="lightGray"/>
              </w:rPr>
              <w:t xml:space="preserve"> erro </w:t>
            </w:r>
            <w:r>
              <w:rPr>
                <w:highlight w:val="green"/>
              </w:rPr>
              <w:t>devia ser igual a 0 e não.</w:t>
            </w:r>
          </w:p>
        </w:tc>
      </w:tr>
      <w:tr w:rsidR="00A93C59" w:rsidTr="00A93C59">
        <w:tc>
          <w:tcPr>
            <w:tcW w:w="779" w:type="dxa"/>
          </w:tcPr>
          <w:p w:rsidR="003B024D" w:rsidRDefault="003B024D" w:rsidP="00482BAB">
            <w:r>
              <w:t>LI</w:t>
            </w:r>
          </w:p>
        </w:tc>
        <w:tc>
          <w:tcPr>
            <w:tcW w:w="1902" w:type="dxa"/>
          </w:tcPr>
          <w:p w:rsidR="003B024D" w:rsidRDefault="003B024D" w:rsidP="00482BAB">
            <w:r w:rsidRPr="00C30D50">
              <w:rPr>
                <w:lang w:val="en-US"/>
              </w:rPr>
              <w:t>IOACT/OACT/PACT</w:t>
            </w:r>
          </w:p>
        </w:tc>
        <w:tc>
          <w:tcPr>
            <w:tcW w:w="1709" w:type="dxa"/>
          </w:tcPr>
          <w:p w:rsidR="003B024D" w:rsidRPr="00FB5D5D" w:rsidRDefault="00066439" w:rsidP="00482BAB">
            <w:pPr>
              <w:rPr>
                <w:highlight w:val="darkGray"/>
              </w:rPr>
            </w:pPr>
            <w:r w:rsidRPr="00F02072">
              <w:rPr>
                <w:highlight w:val="green"/>
              </w:rPr>
              <w:t>nenhum</w:t>
            </w:r>
          </w:p>
        </w:tc>
        <w:tc>
          <w:tcPr>
            <w:tcW w:w="1417" w:type="dxa"/>
          </w:tcPr>
          <w:p w:rsidR="003B024D" w:rsidRPr="00FB5D5D" w:rsidRDefault="00066439" w:rsidP="00482BAB">
            <w:pPr>
              <w:rPr>
                <w:highlight w:val="darkGray"/>
              </w:rPr>
            </w:pPr>
            <w:r w:rsidRPr="00F02072">
              <w:rPr>
                <w:highlight w:val="green"/>
              </w:rPr>
              <w:t>nenhum</w:t>
            </w:r>
          </w:p>
        </w:tc>
        <w:tc>
          <w:tcPr>
            <w:tcW w:w="851" w:type="dxa"/>
          </w:tcPr>
          <w:p w:rsidR="003B024D" w:rsidRDefault="003B024D" w:rsidP="00482BAB">
            <w:r w:rsidRPr="00F02072">
              <w:rPr>
                <w:highlight w:val="green"/>
              </w:rPr>
              <w:t>ok</w:t>
            </w:r>
          </w:p>
        </w:tc>
        <w:tc>
          <w:tcPr>
            <w:tcW w:w="2268" w:type="dxa"/>
          </w:tcPr>
          <w:p w:rsidR="003B024D" w:rsidRPr="000D3A86" w:rsidRDefault="00066439" w:rsidP="00482BAB">
            <w:pPr>
              <w:rPr>
                <w:highlight w:val="green"/>
              </w:rPr>
            </w:pPr>
            <w:r w:rsidRPr="000D3A86">
              <w:rPr>
                <w:highlight w:val="green"/>
              </w:rPr>
              <w:t>É um campo que não se encontra em uso.</w:t>
            </w:r>
            <w:r>
              <w:rPr>
                <w:highlight w:val="green"/>
              </w:rPr>
              <w:t xml:space="preserve"> </w:t>
            </w:r>
            <w:proofErr w:type="spellStart"/>
            <w:r w:rsidRPr="00066439">
              <w:rPr>
                <w:highlight w:val="lightGray"/>
              </w:rPr>
              <w:t>Sub</w:t>
            </w:r>
            <w:proofErr w:type="spellEnd"/>
            <w:r w:rsidRPr="00066439">
              <w:rPr>
                <w:highlight w:val="lightGray"/>
              </w:rPr>
              <w:t xml:space="preserve"> erro </w:t>
            </w:r>
            <w:r>
              <w:rPr>
                <w:highlight w:val="green"/>
              </w:rPr>
              <w:t>devia ser igual a 0 e não.</w:t>
            </w:r>
          </w:p>
        </w:tc>
      </w:tr>
      <w:tr w:rsidR="00066439" w:rsidTr="00A93C59">
        <w:tc>
          <w:tcPr>
            <w:tcW w:w="779" w:type="dxa"/>
          </w:tcPr>
          <w:p w:rsidR="00066439" w:rsidRDefault="00066439" w:rsidP="00066439">
            <w:r>
              <w:t>LI</w:t>
            </w:r>
          </w:p>
        </w:tc>
        <w:tc>
          <w:tcPr>
            <w:tcW w:w="1902" w:type="dxa"/>
          </w:tcPr>
          <w:p w:rsidR="00066439" w:rsidRDefault="00066439" w:rsidP="00066439">
            <w:r w:rsidRPr="00C30D50">
              <w:t>ISET/ISET</w:t>
            </w:r>
          </w:p>
        </w:tc>
        <w:tc>
          <w:tcPr>
            <w:tcW w:w="1709" w:type="dxa"/>
          </w:tcPr>
          <w:p w:rsidR="00066439" w:rsidRDefault="00066439" w:rsidP="00066439">
            <w:r w:rsidRPr="00E76831">
              <w:rPr>
                <w:highlight w:val="green"/>
              </w:rPr>
              <w:t>nenhum</w:t>
            </w:r>
          </w:p>
        </w:tc>
        <w:tc>
          <w:tcPr>
            <w:tcW w:w="1417" w:type="dxa"/>
          </w:tcPr>
          <w:p w:rsidR="00066439" w:rsidRDefault="00066439" w:rsidP="00066439">
            <w:r w:rsidRPr="00E76831">
              <w:rPr>
                <w:highlight w:val="green"/>
              </w:rPr>
              <w:t>nenhum</w:t>
            </w:r>
          </w:p>
        </w:tc>
        <w:tc>
          <w:tcPr>
            <w:tcW w:w="851" w:type="dxa"/>
          </w:tcPr>
          <w:p w:rsidR="00066439" w:rsidRDefault="00066439" w:rsidP="00066439">
            <w:r w:rsidRPr="00F02072">
              <w:rPr>
                <w:highlight w:val="green"/>
              </w:rPr>
              <w:t>ok</w:t>
            </w:r>
          </w:p>
        </w:tc>
        <w:tc>
          <w:tcPr>
            <w:tcW w:w="2268" w:type="dxa"/>
          </w:tcPr>
          <w:p w:rsidR="00066439" w:rsidRPr="000D3A86" w:rsidRDefault="00066439" w:rsidP="00066439">
            <w:pPr>
              <w:rPr>
                <w:highlight w:val="green"/>
              </w:rPr>
            </w:pPr>
            <w:r w:rsidRPr="000D3A86">
              <w:rPr>
                <w:highlight w:val="green"/>
              </w:rPr>
              <w:t>É um campo que não se encontra em uso.</w:t>
            </w:r>
            <w:r>
              <w:rPr>
                <w:highlight w:val="green"/>
              </w:rPr>
              <w:t xml:space="preserve"> </w:t>
            </w:r>
            <w:proofErr w:type="spellStart"/>
            <w:r w:rsidRPr="00066439">
              <w:rPr>
                <w:highlight w:val="lightGray"/>
              </w:rPr>
              <w:t>Sub</w:t>
            </w:r>
            <w:proofErr w:type="spellEnd"/>
            <w:r w:rsidRPr="00066439">
              <w:rPr>
                <w:highlight w:val="lightGray"/>
              </w:rPr>
              <w:t xml:space="preserve"> erro </w:t>
            </w:r>
            <w:r>
              <w:rPr>
                <w:highlight w:val="green"/>
              </w:rPr>
              <w:t>devia ser igual a 0 e não.</w:t>
            </w:r>
          </w:p>
        </w:tc>
      </w:tr>
      <w:tr w:rsidR="00A93C59" w:rsidTr="00A93C59">
        <w:tc>
          <w:tcPr>
            <w:tcW w:w="779" w:type="dxa"/>
          </w:tcPr>
          <w:p w:rsidR="003B024D" w:rsidRDefault="003B024D" w:rsidP="00066439">
            <w:r>
              <w:t>LI</w:t>
            </w:r>
          </w:p>
        </w:tc>
        <w:tc>
          <w:tcPr>
            <w:tcW w:w="1902" w:type="dxa"/>
          </w:tcPr>
          <w:p w:rsidR="003B024D" w:rsidRDefault="003B024D" w:rsidP="00066439">
            <w:r>
              <w:t>IQTA/IQTA</w:t>
            </w:r>
          </w:p>
        </w:tc>
        <w:tc>
          <w:tcPr>
            <w:tcW w:w="1709" w:type="dxa"/>
          </w:tcPr>
          <w:p w:rsidR="003B024D" w:rsidRPr="00FB5D5D" w:rsidRDefault="00066439" w:rsidP="00066439">
            <w:pPr>
              <w:rPr>
                <w:highlight w:val="darkGray"/>
              </w:rPr>
            </w:pPr>
            <w:r w:rsidRPr="00F02072">
              <w:rPr>
                <w:highlight w:val="green"/>
              </w:rPr>
              <w:t>nenhum</w:t>
            </w:r>
          </w:p>
        </w:tc>
        <w:tc>
          <w:tcPr>
            <w:tcW w:w="1417" w:type="dxa"/>
          </w:tcPr>
          <w:p w:rsidR="003B024D" w:rsidRPr="00FB5D5D" w:rsidRDefault="00066439" w:rsidP="00066439">
            <w:pPr>
              <w:rPr>
                <w:highlight w:val="darkGray"/>
              </w:rPr>
            </w:pPr>
            <w:r w:rsidRPr="00F02072">
              <w:rPr>
                <w:highlight w:val="green"/>
              </w:rPr>
              <w:t>nenhum</w:t>
            </w:r>
          </w:p>
        </w:tc>
        <w:tc>
          <w:tcPr>
            <w:tcW w:w="851" w:type="dxa"/>
          </w:tcPr>
          <w:p w:rsidR="003B024D" w:rsidRDefault="003B024D" w:rsidP="00066439">
            <w:r w:rsidRPr="00F02072">
              <w:rPr>
                <w:highlight w:val="green"/>
              </w:rPr>
              <w:t>ok</w:t>
            </w:r>
          </w:p>
        </w:tc>
        <w:tc>
          <w:tcPr>
            <w:tcW w:w="2268" w:type="dxa"/>
          </w:tcPr>
          <w:p w:rsidR="003B024D" w:rsidRPr="000D3A86" w:rsidRDefault="00066439" w:rsidP="00066439">
            <w:pPr>
              <w:rPr>
                <w:highlight w:val="green"/>
              </w:rPr>
            </w:pPr>
            <w:r w:rsidRPr="000D3A86">
              <w:rPr>
                <w:highlight w:val="green"/>
              </w:rPr>
              <w:t>É um campo que não se encontra em uso.</w:t>
            </w:r>
            <w:r>
              <w:rPr>
                <w:highlight w:val="green"/>
              </w:rPr>
              <w:t xml:space="preserve"> </w:t>
            </w:r>
            <w:proofErr w:type="spellStart"/>
            <w:r w:rsidRPr="00066439">
              <w:rPr>
                <w:highlight w:val="lightGray"/>
              </w:rPr>
              <w:t>Sub</w:t>
            </w:r>
            <w:proofErr w:type="spellEnd"/>
            <w:r w:rsidRPr="00066439">
              <w:rPr>
                <w:highlight w:val="lightGray"/>
              </w:rPr>
              <w:t xml:space="preserve"> erro </w:t>
            </w:r>
            <w:r>
              <w:rPr>
                <w:highlight w:val="green"/>
              </w:rPr>
              <w:t>devia ser igual a 0 e não.</w:t>
            </w:r>
          </w:p>
        </w:tc>
      </w:tr>
      <w:tr w:rsidR="00A93C59" w:rsidTr="00A93C59">
        <w:tc>
          <w:tcPr>
            <w:tcW w:w="779" w:type="dxa"/>
          </w:tcPr>
          <w:p w:rsidR="003B024D" w:rsidRDefault="003B024D" w:rsidP="00066439">
            <w:r>
              <w:t>LI</w:t>
            </w:r>
          </w:p>
        </w:tc>
        <w:tc>
          <w:tcPr>
            <w:tcW w:w="1902" w:type="dxa"/>
          </w:tcPr>
          <w:p w:rsidR="003B024D" w:rsidRDefault="003B024D" w:rsidP="00066439">
            <w:r>
              <w:t>IVAL/IVAL</w:t>
            </w:r>
          </w:p>
        </w:tc>
        <w:tc>
          <w:tcPr>
            <w:tcW w:w="1709" w:type="dxa"/>
          </w:tcPr>
          <w:p w:rsidR="003B024D" w:rsidRPr="00FB5D5D" w:rsidRDefault="00066439" w:rsidP="00066439">
            <w:pPr>
              <w:rPr>
                <w:highlight w:val="darkGray"/>
              </w:rPr>
            </w:pPr>
            <w:r w:rsidRPr="00F02072">
              <w:rPr>
                <w:highlight w:val="green"/>
              </w:rPr>
              <w:t>nenhum</w:t>
            </w:r>
          </w:p>
        </w:tc>
        <w:tc>
          <w:tcPr>
            <w:tcW w:w="1417" w:type="dxa"/>
          </w:tcPr>
          <w:p w:rsidR="003B024D" w:rsidRPr="00FB5D5D" w:rsidRDefault="00066439" w:rsidP="00066439">
            <w:pPr>
              <w:rPr>
                <w:highlight w:val="darkGray"/>
              </w:rPr>
            </w:pPr>
            <w:r w:rsidRPr="00F02072">
              <w:rPr>
                <w:highlight w:val="green"/>
              </w:rPr>
              <w:t>nenhum</w:t>
            </w:r>
          </w:p>
        </w:tc>
        <w:tc>
          <w:tcPr>
            <w:tcW w:w="851" w:type="dxa"/>
          </w:tcPr>
          <w:p w:rsidR="003B024D" w:rsidRDefault="003B024D" w:rsidP="00066439">
            <w:r w:rsidRPr="00F02072">
              <w:rPr>
                <w:highlight w:val="green"/>
              </w:rPr>
              <w:t>ok</w:t>
            </w:r>
          </w:p>
        </w:tc>
        <w:tc>
          <w:tcPr>
            <w:tcW w:w="2268" w:type="dxa"/>
          </w:tcPr>
          <w:p w:rsidR="003B024D" w:rsidRPr="000D3A86" w:rsidRDefault="00066439" w:rsidP="00066439">
            <w:pPr>
              <w:rPr>
                <w:highlight w:val="green"/>
              </w:rPr>
            </w:pPr>
            <w:r w:rsidRPr="000D3A86">
              <w:rPr>
                <w:highlight w:val="green"/>
              </w:rPr>
              <w:t>É um campo que não se encontra em uso.</w:t>
            </w:r>
            <w:r>
              <w:rPr>
                <w:highlight w:val="green"/>
              </w:rPr>
              <w:t xml:space="preserve"> </w:t>
            </w:r>
            <w:proofErr w:type="spellStart"/>
            <w:r w:rsidRPr="00066439">
              <w:rPr>
                <w:highlight w:val="lightGray"/>
              </w:rPr>
              <w:t>Sub</w:t>
            </w:r>
            <w:proofErr w:type="spellEnd"/>
            <w:r w:rsidRPr="00066439">
              <w:rPr>
                <w:highlight w:val="lightGray"/>
              </w:rPr>
              <w:t xml:space="preserve"> erro </w:t>
            </w:r>
            <w:r>
              <w:rPr>
                <w:highlight w:val="green"/>
              </w:rPr>
              <w:t>devia ser igual a 0 e não.</w:t>
            </w:r>
          </w:p>
        </w:tc>
      </w:tr>
      <w:tr w:rsidR="00A93C59" w:rsidTr="00A93C59">
        <w:tc>
          <w:tcPr>
            <w:tcW w:w="779" w:type="dxa"/>
          </w:tcPr>
          <w:p w:rsidR="003B024D" w:rsidRDefault="003B024D" w:rsidP="00066439">
            <w:r>
              <w:t>LI</w:t>
            </w:r>
          </w:p>
        </w:tc>
        <w:tc>
          <w:tcPr>
            <w:tcW w:w="1902" w:type="dxa"/>
          </w:tcPr>
          <w:p w:rsidR="003B024D" w:rsidRDefault="003B024D" w:rsidP="00066439">
            <w:r w:rsidRPr="009D1740">
              <w:t>ICAR</w:t>
            </w:r>
          </w:p>
        </w:tc>
        <w:tc>
          <w:tcPr>
            <w:tcW w:w="1709" w:type="dxa"/>
          </w:tcPr>
          <w:p w:rsidR="003B024D" w:rsidRPr="00FB5D5D" w:rsidRDefault="00066439" w:rsidP="00066439">
            <w:pPr>
              <w:rPr>
                <w:highlight w:val="darkGray"/>
              </w:rPr>
            </w:pPr>
            <w:r w:rsidRPr="00F02072">
              <w:rPr>
                <w:highlight w:val="green"/>
              </w:rPr>
              <w:t>nenhum</w:t>
            </w:r>
          </w:p>
        </w:tc>
        <w:tc>
          <w:tcPr>
            <w:tcW w:w="1417" w:type="dxa"/>
          </w:tcPr>
          <w:p w:rsidR="003B024D" w:rsidRPr="00FB5D5D" w:rsidRDefault="00066439" w:rsidP="00066439">
            <w:pPr>
              <w:rPr>
                <w:highlight w:val="darkGray"/>
              </w:rPr>
            </w:pPr>
            <w:r w:rsidRPr="00F02072">
              <w:rPr>
                <w:highlight w:val="green"/>
              </w:rPr>
              <w:t>nenhum</w:t>
            </w:r>
          </w:p>
        </w:tc>
        <w:tc>
          <w:tcPr>
            <w:tcW w:w="851" w:type="dxa"/>
          </w:tcPr>
          <w:p w:rsidR="003B024D" w:rsidRDefault="003B024D" w:rsidP="00066439">
            <w:r w:rsidRPr="00F02072">
              <w:rPr>
                <w:highlight w:val="green"/>
              </w:rPr>
              <w:t>ok</w:t>
            </w:r>
          </w:p>
        </w:tc>
        <w:tc>
          <w:tcPr>
            <w:tcW w:w="2268" w:type="dxa"/>
          </w:tcPr>
          <w:p w:rsidR="003B024D" w:rsidRPr="000D3A86" w:rsidRDefault="00066439" w:rsidP="00066439">
            <w:pPr>
              <w:rPr>
                <w:highlight w:val="green"/>
              </w:rPr>
            </w:pPr>
            <w:r w:rsidRPr="000D3A86">
              <w:rPr>
                <w:highlight w:val="green"/>
              </w:rPr>
              <w:t>É um campo que não se encontra em uso.</w:t>
            </w:r>
            <w:r>
              <w:rPr>
                <w:highlight w:val="green"/>
              </w:rPr>
              <w:t xml:space="preserve"> </w:t>
            </w:r>
            <w:proofErr w:type="spellStart"/>
            <w:r w:rsidRPr="00066439">
              <w:rPr>
                <w:highlight w:val="lightGray"/>
              </w:rPr>
              <w:t>Sub</w:t>
            </w:r>
            <w:proofErr w:type="spellEnd"/>
            <w:r w:rsidRPr="00066439">
              <w:rPr>
                <w:highlight w:val="lightGray"/>
              </w:rPr>
              <w:t xml:space="preserve"> erro </w:t>
            </w:r>
            <w:r>
              <w:rPr>
                <w:highlight w:val="green"/>
              </w:rPr>
              <w:t>devia ser igual a 0 e não.</w:t>
            </w:r>
          </w:p>
        </w:tc>
      </w:tr>
      <w:tr w:rsidR="00A93C59" w:rsidTr="00A93C59">
        <w:tc>
          <w:tcPr>
            <w:tcW w:w="779" w:type="dxa"/>
          </w:tcPr>
          <w:p w:rsidR="003B024D" w:rsidRDefault="003B024D" w:rsidP="00066439">
            <w:r>
              <w:t>LI</w:t>
            </w:r>
          </w:p>
        </w:tc>
        <w:tc>
          <w:tcPr>
            <w:tcW w:w="1902" w:type="dxa"/>
          </w:tcPr>
          <w:p w:rsidR="003B024D" w:rsidRDefault="003B024D" w:rsidP="00066439">
            <w:r w:rsidRPr="009D1740">
              <w:rPr>
                <w:lang w:val="en-US"/>
              </w:rPr>
              <w:t>ILOT/ISTS</w:t>
            </w:r>
          </w:p>
        </w:tc>
        <w:tc>
          <w:tcPr>
            <w:tcW w:w="1709" w:type="dxa"/>
          </w:tcPr>
          <w:p w:rsidR="003B024D" w:rsidRPr="00FB5D5D" w:rsidRDefault="00066439" w:rsidP="00066439">
            <w:pPr>
              <w:rPr>
                <w:highlight w:val="darkGray"/>
              </w:rPr>
            </w:pPr>
            <w:r w:rsidRPr="00F02072">
              <w:rPr>
                <w:highlight w:val="green"/>
              </w:rPr>
              <w:t>nenhum</w:t>
            </w:r>
          </w:p>
        </w:tc>
        <w:tc>
          <w:tcPr>
            <w:tcW w:w="1417" w:type="dxa"/>
          </w:tcPr>
          <w:p w:rsidR="003B024D" w:rsidRPr="00FB5D5D" w:rsidRDefault="00066439" w:rsidP="00066439">
            <w:pPr>
              <w:rPr>
                <w:highlight w:val="darkGray"/>
              </w:rPr>
            </w:pPr>
            <w:r w:rsidRPr="00F02072">
              <w:rPr>
                <w:highlight w:val="green"/>
              </w:rPr>
              <w:t>nenhum</w:t>
            </w:r>
          </w:p>
        </w:tc>
        <w:tc>
          <w:tcPr>
            <w:tcW w:w="851" w:type="dxa"/>
          </w:tcPr>
          <w:p w:rsidR="003B024D" w:rsidRDefault="003B024D" w:rsidP="00066439">
            <w:r w:rsidRPr="00F02072">
              <w:rPr>
                <w:highlight w:val="green"/>
              </w:rPr>
              <w:t>ok</w:t>
            </w:r>
          </w:p>
        </w:tc>
        <w:tc>
          <w:tcPr>
            <w:tcW w:w="2268" w:type="dxa"/>
          </w:tcPr>
          <w:p w:rsidR="003B024D" w:rsidRPr="000D3A86" w:rsidRDefault="00066439" w:rsidP="00066439">
            <w:pPr>
              <w:rPr>
                <w:highlight w:val="green"/>
              </w:rPr>
            </w:pPr>
            <w:r w:rsidRPr="000D3A86">
              <w:rPr>
                <w:highlight w:val="green"/>
              </w:rPr>
              <w:t>É um campo que não se encontra em uso.</w:t>
            </w:r>
            <w:r>
              <w:rPr>
                <w:highlight w:val="green"/>
              </w:rPr>
              <w:t xml:space="preserve"> </w:t>
            </w:r>
            <w:proofErr w:type="spellStart"/>
            <w:r w:rsidRPr="00066439">
              <w:rPr>
                <w:highlight w:val="lightGray"/>
              </w:rPr>
              <w:t>Sub</w:t>
            </w:r>
            <w:proofErr w:type="spellEnd"/>
            <w:r w:rsidRPr="00066439">
              <w:rPr>
                <w:highlight w:val="lightGray"/>
              </w:rPr>
              <w:t xml:space="preserve"> erro </w:t>
            </w:r>
            <w:r>
              <w:rPr>
                <w:highlight w:val="green"/>
              </w:rPr>
              <w:t>devia ser igual a 0 e não.</w:t>
            </w:r>
          </w:p>
        </w:tc>
      </w:tr>
      <w:tr w:rsidR="003B024D" w:rsidTr="00A93C59">
        <w:tc>
          <w:tcPr>
            <w:tcW w:w="779" w:type="dxa"/>
          </w:tcPr>
          <w:p w:rsidR="003B024D" w:rsidRDefault="003B024D" w:rsidP="00482BAB">
            <w:r>
              <w:t>LOTT</w:t>
            </w:r>
          </w:p>
        </w:tc>
        <w:tc>
          <w:tcPr>
            <w:tcW w:w="1902" w:type="dxa"/>
          </w:tcPr>
          <w:p w:rsidR="003B024D" w:rsidRPr="009D1740" w:rsidRDefault="003B024D" w:rsidP="00482BAB">
            <w:r>
              <w:t>WAG</w:t>
            </w:r>
          </w:p>
        </w:tc>
        <w:tc>
          <w:tcPr>
            <w:tcW w:w="1709" w:type="dxa"/>
          </w:tcPr>
          <w:p w:rsidR="003B024D" w:rsidRDefault="00A93C59" w:rsidP="00482BAB">
            <w:r w:rsidRPr="000D3A86">
              <w:rPr>
                <w:highlight w:val="red"/>
              </w:rPr>
              <w:t>Números</w:t>
            </w:r>
            <w:r w:rsidRPr="000D3A86">
              <w:rPr>
                <w:highlight w:val="red"/>
              </w:rPr>
              <w:br/>
              <w:t>Nº de Sorteio</w:t>
            </w:r>
            <w:r w:rsidRPr="000D3A86">
              <w:rPr>
                <w:highlight w:val="red"/>
              </w:rPr>
              <w:br/>
              <w:t>Montante Total</w:t>
            </w:r>
          </w:p>
        </w:tc>
        <w:tc>
          <w:tcPr>
            <w:tcW w:w="1417" w:type="dxa"/>
          </w:tcPr>
          <w:p w:rsidR="003B024D" w:rsidRDefault="00A93C59" w:rsidP="00482BAB">
            <w:r w:rsidRPr="00F02072">
              <w:rPr>
                <w:highlight w:val="green"/>
              </w:rPr>
              <w:t>nenhum</w:t>
            </w:r>
          </w:p>
        </w:tc>
        <w:tc>
          <w:tcPr>
            <w:tcW w:w="851" w:type="dxa"/>
          </w:tcPr>
          <w:p w:rsidR="003B024D" w:rsidRDefault="00FB5D5D" w:rsidP="00482BAB">
            <w:proofErr w:type="spellStart"/>
            <w:r w:rsidRPr="00FB5D5D">
              <w:rPr>
                <w:highlight w:val="red"/>
              </w:rPr>
              <w:t>not</w:t>
            </w:r>
            <w:proofErr w:type="spellEnd"/>
            <w:r w:rsidRPr="00FB5D5D">
              <w:rPr>
                <w:highlight w:val="red"/>
              </w:rPr>
              <w:t xml:space="preserve"> ok</w:t>
            </w:r>
          </w:p>
        </w:tc>
        <w:tc>
          <w:tcPr>
            <w:tcW w:w="2268" w:type="dxa"/>
          </w:tcPr>
          <w:p w:rsidR="003B024D" w:rsidRPr="000D3A86" w:rsidRDefault="00FB5D5D" w:rsidP="00482BAB">
            <w:pPr>
              <w:rPr>
                <w:highlight w:val="green"/>
              </w:rPr>
            </w:pPr>
            <w:r w:rsidRPr="000D3A86">
              <w:rPr>
                <w:highlight w:val="red"/>
              </w:rPr>
              <w:t>3 campos com valores errados</w:t>
            </w:r>
          </w:p>
        </w:tc>
      </w:tr>
      <w:tr w:rsidR="003B024D" w:rsidTr="00A93C59">
        <w:tc>
          <w:tcPr>
            <w:tcW w:w="779" w:type="dxa"/>
          </w:tcPr>
          <w:p w:rsidR="003B024D" w:rsidRDefault="003B024D" w:rsidP="00482BAB">
            <w:r>
              <w:t>LOTT</w:t>
            </w:r>
          </w:p>
        </w:tc>
        <w:tc>
          <w:tcPr>
            <w:tcW w:w="1902" w:type="dxa"/>
          </w:tcPr>
          <w:p w:rsidR="003B024D" w:rsidRPr="009D1740" w:rsidRDefault="003B024D" w:rsidP="00482BAB">
            <w:r>
              <w:t>CAN</w:t>
            </w:r>
          </w:p>
        </w:tc>
        <w:tc>
          <w:tcPr>
            <w:tcW w:w="1709" w:type="dxa"/>
          </w:tcPr>
          <w:p w:rsidR="003B024D" w:rsidRDefault="00FB5D5D" w:rsidP="00482BAB">
            <w:r w:rsidRPr="000D3A86">
              <w:rPr>
                <w:highlight w:val="red"/>
              </w:rPr>
              <w:t>Números</w:t>
            </w:r>
            <w:r w:rsidRPr="000D3A86">
              <w:rPr>
                <w:highlight w:val="red"/>
              </w:rPr>
              <w:br/>
              <w:t>Nº de Sorteio</w:t>
            </w:r>
            <w:r w:rsidRPr="000D3A86">
              <w:rPr>
                <w:highlight w:val="red"/>
              </w:rPr>
              <w:br/>
              <w:t>Montante Total</w:t>
            </w:r>
          </w:p>
        </w:tc>
        <w:tc>
          <w:tcPr>
            <w:tcW w:w="1417" w:type="dxa"/>
          </w:tcPr>
          <w:p w:rsidR="003B024D" w:rsidRDefault="00FB5D5D" w:rsidP="00482BAB">
            <w:r w:rsidRPr="00F02072">
              <w:rPr>
                <w:highlight w:val="green"/>
              </w:rPr>
              <w:t>nenhum</w:t>
            </w:r>
          </w:p>
        </w:tc>
        <w:tc>
          <w:tcPr>
            <w:tcW w:w="851" w:type="dxa"/>
          </w:tcPr>
          <w:p w:rsidR="003B024D" w:rsidRDefault="00FB5D5D" w:rsidP="00482BAB">
            <w:proofErr w:type="spellStart"/>
            <w:r w:rsidRPr="00FB5D5D">
              <w:rPr>
                <w:highlight w:val="red"/>
              </w:rPr>
              <w:t>not</w:t>
            </w:r>
            <w:proofErr w:type="spellEnd"/>
            <w:r w:rsidRPr="00FB5D5D">
              <w:rPr>
                <w:highlight w:val="red"/>
              </w:rPr>
              <w:t xml:space="preserve"> ok</w:t>
            </w:r>
          </w:p>
        </w:tc>
        <w:tc>
          <w:tcPr>
            <w:tcW w:w="2268" w:type="dxa"/>
          </w:tcPr>
          <w:p w:rsidR="003B024D" w:rsidRDefault="00FB5D5D" w:rsidP="00482BAB">
            <w:r w:rsidRPr="000D3A86">
              <w:rPr>
                <w:highlight w:val="red"/>
              </w:rPr>
              <w:t>3 campos com valores errados</w:t>
            </w:r>
          </w:p>
        </w:tc>
      </w:tr>
      <w:tr w:rsidR="003B024D" w:rsidTr="00A93C59">
        <w:tc>
          <w:tcPr>
            <w:tcW w:w="779" w:type="dxa"/>
          </w:tcPr>
          <w:p w:rsidR="003B024D" w:rsidRDefault="003B024D" w:rsidP="00482BAB">
            <w:r>
              <w:t>LOTT</w:t>
            </w:r>
          </w:p>
        </w:tc>
        <w:tc>
          <w:tcPr>
            <w:tcW w:w="1902" w:type="dxa"/>
          </w:tcPr>
          <w:p w:rsidR="003B024D" w:rsidRPr="009D1740" w:rsidRDefault="003B024D" w:rsidP="00482BAB">
            <w:r>
              <w:t>VAL</w:t>
            </w:r>
            <w:r w:rsidR="00F02072">
              <w:t xml:space="preserve"> (Validation)</w:t>
            </w:r>
          </w:p>
        </w:tc>
        <w:tc>
          <w:tcPr>
            <w:tcW w:w="1709" w:type="dxa"/>
          </w:tcPr>
          <w:p w:rsidR="003B024D" w:rsidRDefault="00F02072" w:rsidP="00482BAB">
            <w:r w:rsidRPr="00F02072">
              <w:rPr>
                <w:highlight w:val="green"/>
              </w:rPr>
              <w:t>nenhum</w:t>
            </w:r>
          </w:p>
        </w:tc>
        <w:tc>
          <w:tcPr>
            <w:tcW w:w="1417" w:type="dxa"/>
          </w:tcPr>
          <w:p w:rsidR="003B024D" w:rsidRDefault="00FB5D5D" w:rsidP="00482BAB">
            <w:r>
              <w:t>NA</w:t>
            </w:r>
          </w:p>
        </w:tc>
        <w:tc>
          <w:tcPr>
            <w:tcW w:w="851" w:type="dxa"/>
          </w:tcPr>
          <w:p w:rsidR="003B024D" w:rsidRDefault="000D3A86" w:rsidP="00482BAB">
            <w:r w:rsidRPr="00F02072">
              <w:rPr>
                <w:highlight w:val="green"/>
              </w:rPr>
              <w:t>ok</w:t>
            </w:r>
          </w:p>
        </w:tc>
        <w:tc>
          <w:tcPr>
            <w:tcW w:w="2268" w:type="dxa"/>
          </w:tcPr>
          <w:p w:rsidR="003B024D" w:rsidRPr="000D3A86" w:rsidRDefault="000D3A86" w:rsidP="00482BAB">
            <w:pPr>
              <w:rPr>
                <w:highlight w:val="green"/>
              </w:rPr>
            </w:pPr>
            <w:r w:rsidRPr="000D3A86">
              <w:rPr>
                <w:highlight w:val="green"/>
              </w:rPr>
              <w:t>Tudo correto</w:t>
            </w:r>
          </w:p>
        </w:tc>
      </w:tr>
      <w:tr w:rsidR="003B024D" w:rsidTr="00A93C59">
        <w:tc>
          <w:tcPr>
            <w:tcW w:w="779" w:type="dxa"/>
          </w:tcPr>
          <w:p w:rsidR="003B024D" w:rsidRDefault="00F02072" w:rsidP="00482BAB">
            <w:r>
              <w:t>LOTT</w:t>
            </w:r>
          </w:p>
        </w:tc>
        <w:tc>
          <w:tcPr>
            <w:tcW w:w="1902" w:type="dxa"/>
          </w:tcPr>
          <w:p w:rsidR="003B024D" w:rsidRPr="009D1740" w:rsidRDefault="00F02072" w:rsidP="00482BAB">
            <w:r>
              <w:t>VAL (</w:t>
            </w:r>
            <w:proofErr w:type="spellStart"/>
            <w:r>
              <w:t>payment</w:t>
            </w:r>
            <w:proofErr w:type="spellEnd"/>
            <w:r>
              <w:t>)</w:t>
            </w:r>
          </w:p>
        </w:tc>
        <w:tc>
          <w:tcPr>
            <w:tcW w:w="1709" w:type="dxa"/>
          </w:tcPr>
          <w:p w:rsidR="003B024D" w:rsidRDefault="00F02072" w:rsidP="00482BAB">
            <w:r w:rsidRPr="00F02072">
              <w:rPr>
                <w:highlight w:val="green"/>
              </w:rPr>
              <w:t>nenhum</w:t>
            </w:r>
          </w:p>
        </w:tc>
        <w:tc>
          <w:tcPr>
            <w:tcW w:w="1417" w:type="dxa"/>
          </w:tcPr>
          <w:p w:rsidR="003B024D" w:rsidRDefault="00FB5D5D" w:rsidP="00482BAB">
            <w:r>
              <w:t>NA</w:t>
            </w:r>
          </w:p>
        </w:tc>
        <w:tc>
          <w:tcPr>
            <w:tcW w:w="851" w:type="dxa"/>
          </w:tcPr>
          <w:p w:rsidR="003B024D" w:rsidRDefault="000D3A86" w:rsidP="00482BAB">
            <w:r w:rsidRPr="00F02072">
              <w:rPr>
                <w:highlight w:val="green"/>
              </w:rPr>
              <w:t>ok</w:t>
            </w:r>
          </w:p>
        </w:tc>
        <w:tc>
          <w:tcPr>
            <w:tcW w:w="2268" w:type="dxa"/>
          </w:tcPr>
          <w:p w:rsidR="003B024D" w:rsidRDefault="000D3A86" w:rsidP="00482BAB">
            <w:r w:rsidRPr="000D3A86">
              <w:rPr>
                <w:highlight w:val="green"/>
              </w:rPr>
              <w:t>Tudo correto</w:t>
            </w:r>
          </w:p>
        </w:tc>
      </w:tr>
      <w:tr w:rsidR="00F02072" w:rsidTr="00A93C59">
        <w:tc>
          <w:tcPr>
            <w:tcW w:w="779" w:type="dxa"/>
          </w:tcPr>
          <w:p w:rsidR="00F02072" w:rsidRDefault="00F02072" w:rsidP="00F02072">
            <w:r>
              <w:lastRenderedPageBreak/>
              <w:t>SPT</w:t>
            </w:r>
          </w:p>
        </w:tc>
        <w:tc>
          <w:tcPr>
            <w:tcW w:w="1902" w:type="dxa"/>
          </w:tcPr>
          <w:p w:rsidR="00F02072" w:rsidRPr="009D1740" w:rsidRDefault="00F02072" w:rsidP="00F02072">
            <w:r>
              <w:t>WAG</w:t>
            </w:r>
          </w:p>
        </w:tc>
        <w:tc>
          <w:tcPr>
            <w:tcW w:w="1709" w:type="dxa"/>
          </w:tcPr>
          <w:p w:rsidR="00F02072" w:rsidRDefault="000D3A86" w:rsidP="00F02072">
            <w:r w:rsidRPr="000D3A86">
              <w:rPr>
                <w:highlight w:val="red"/>
              </w:rPr>
              <w:t>Números</w:t>
            </w:r>
            <w:r w:rsidRPr="000D3A86">
              <w:rPr>
                <w:highlight w:val="red"/>
              </w:rPr>
              <w:br/>
              <w:t>Nº de Sorteio</w:t>
            </w:r>
            <w:r w:rsidRPr="000D3A86">
              <w:rPr>
                <w:highlight w:val="red"/>
              </w:rPr>
              <w:br/>
              <w:t>Montante Total</w:t>
            </w:r>
          </w:p>
        </w:tc>
        <w:tc>
          <w:tcPr>
            <w:tcW w:w="1417" w:type="dxa"/>
          </w:tcPr>
          <w:p w:rsidR="00F02072" w:rsidRDefault="000D3A86" w:rsidP="00F02072">
            <w:r>
              <w:t>NA</w:t>
            </w:r>
          </w:p>
        </w:tc>
        <w:tc>
          <w:tcPr>
            <w:tcW w:w="851" w:type="dxa"/>
          </w:tcPr>
          <w:p w:rsidR="00F02072" w:rsidRDefault="000D3A86" w:rsidP="00F02072">
            <w:proofErr w:type="spellStart"/>
            <w:r w:rsidRPr="00FB5D5D">
              <w:rPr>
                <w:highlight w:val="red"/>
              </w:rPr>
              <w:t>not</w:t>
            </w:r>
            <w:proofErr w:type="spellEnd"/>
            <w:r w:rsidRPr="00FB5D5D">
              <w:rPr>
                <w:highlight w:val="red"/>
              </w:rPr>
              <w:t xml:space="preserve"> ok</w:t>
            </w:r>
          </w:p>
        </w:tc>
        <w:tc>
          <w:tcPr>
            <w:tcW w:w="2268" w:type="dxa"/>
          </w:tcPr>
          <w:p w:rsidR="00F02072" w:rsidRDefault="000D3A86" w:rsidP="00F02072">
            <w:r w:rsidRPr="000D3A86">
              <w:rPr>
                <w:highlight w:val="red"/>
              </w:rPr>
              <w:t>3 campos com valores errados</w:t>
            </w:r>
          </w:p>
        </w:tc>
      </w:tr>
      <w:tr w:rsidR="000D3A86" w:rsidTr="00A93C59">
        <w:tc>
          <w:tcPr>
            <w:tcW w:w="779" w:type="dxa"/>
          </w:tcPr>
          <w:p w:rsidR="000D3A86" w:rsidRDefault="000D3A86" w:rsidP="000D3A86">
            <w:r>
              <w:t>SPT</w:t>
            </w:r>
          </w:p>
        </w:tc>
        <w:tc>
          <w:tcPr>
            <w:tcW w:w="1902" w:type="dxa"/>
          </w:tcPr>
          <w:p w:rsidR="000D3A86" w:rsidRPr="009D1740" w:rsidRDefault="000D3A86" w:rsidP="000D3A86">
            <w:r>
              <w:t>CAN</w:t>
            </w:r>
          </w:p>
        </w:tc>
        <w:tc>
          <w:tcPr>
            <w:tcW w:w="1709" w:type="dxa"/>
          </w:tcPr>
          <w:p w:rsidR="000D3A86" w:rsidRDefault="000D3A86" w:rsidP="000D3A86">
            <w:r w:rsidRPr="000D3A86">
              <w:rPr>
                <w:highlight w:val="red"/>
              </w:rPr>
              <w:t>Números</w:t>
            </w:r>
            <w:r w:rsidRPr="000D3A86">
              <w:rPr>
                <w:highlight w:val="red"/>
              </w:rPr>
              <w:br/>
              <w:t>Nº de Sorteio</w:t>
            </w:r>
            <w:r w:rsidRPr="000D3A86">
              <w:rPr>
                <w:highlight w:val="red"/>
              </w:rPr>
              <w:br/>
              <w:t>Montante Total</w:t>
            </w:r>
          </w:p>
        </w:tc>
        <w:tc>
          <w:tcPr>
            <w:tcW w:w="1417" w:type="dxa"/>
          </w:tcPr>
          <w:p w:rsidR="000D3A86" w:rsidRDefault="000D3A86" w:rsidP="000D3A86">
            <w:r>
              <w:t>NA</w:t>
            </w:r>
          </w:p>
        </w:tc>
        <w:tc>
          <w:tcPr>
            <w:tcW w:w="851" w:type="dxa"/>
          </w:tcPr>
          <w:p w:rsidR="000D3A86" w:rsidRDefault="000D3A86" w:rsidP="000D3A86">
            <w:proofErr w:type="spellStart"/>
            <w:r w:rsidRPr="00FB5D5D">
              <w:rPr>
                <w:highlight w:val="red"/>
              </w:rPr>
              <w:t>not</w:t>
            </w:r>
            <w:proofErr w:type="spellEnd"/>
            <w:r w:rsidRPr="00FB5D5D">
              <w:rPr>
                <w:highlight w:val="red"/>
              </w:rPr>
              <w:t xml:space="preserve"> ok</w:t>
            </w:r>
          </w:p>
        </w:tc>
        <w:tc>
          <w:tcPr>
            <w:tcW w:w="2268" w:type="dxa"/>
          </w:tcPr>
          <w:p w:rsidR="000D3A86" w:rsidRDefault="000D3A86" w:rsidP="000D3A86">
            <w:r w:rsidRPr="000D3A86">
              <w:rPr>
                <w:highlight w:val="red"/>
              </w:rPr>
              <w:t>3 campos com valores errados</w:t>
            </w:r>
          </w:p>
        </w:tc>
      </w:tr>
      <w:tr w:rsidR="000D3A86" w:rsidTr="00A93C59">
        <w:tc>
          <w:tcPr>
            <w:tcW w:w="779" w:type="dxa"/>
          </w:tcPr>
          <w:p w:rsidR="000D3A86" w:rsidRDefault="000D3A86" w:rsidP="000D3A86">
            <w:r>
              <w:t>SPT</w:t>
            </w:r>
          </w:p>
        </w:tc>
        <w:tc>
          <w:tcPr>
            <w:tcW w:w="1902" w:type="dxa"/>
          </w:tcPr>
          <w:p w:rsidR="000D3A86" w:rsidRPr="009D1740" w:rsidRDefault="000D3A86" w:rsidP="000D3A86">
            <w:r>
              <w:t>VAL (Validation)</w:t>
            </w:r>
          </w:p>
        </w:tc>
        <w:tc>
          <w:tcPr>
            <w:tcW w:w="1709" w:type="dxa"/>
          </w:tcPr>
          <w:p w:rsidR="000D3A86" w:rsidRPr="00F02072" w:rsidRDefault="000D3A86" w:rsidP="000D3A86">
            <w:pPr>
              <w:rPr>
                <w:highlight w:val="green"/>
              </w:rPr>
            </w:pPr>
            <w:r w:rsidRPr="00F02072">
              <w:rPr>
                <w:highlight w:val="green"/>
              </w:rPr>
              <w:t>nenhum</w:t>
            </w:r>
          </w:p>
        </w:tc>
        <w:tc>
          <w:tcPr>
            <w:tcW w:w="1417" w:type="dxa"/>
          </w:tcPr>
          <w:p w:rsidR="000D3A86" w:rsidRDefault="000D3A86" w:rsidP="000D3A86">
            <w:r>
              <w:t>NA</w:t>
            </w:r>
          </w:p>
        </w:tc>
        <w:tc>
          <w:tcPr>
            <w:tcW w:w="851" w:type="dxa"/>
          </w:tcPr>
          <w:p w:rsidR="000D3A86" w:rsidRDefault="000D3A86" w:rsidP="000D3A86">
            <w:r w:rsidRPr="00F02072">
              <w:rPr>
                <w:highlight w:val="green"/>
              </w:rPr>
              <w:t>ok</w:t>
            </w:r>
          </w:p>
        </w:tc>
        <w:tc>
          <w:tcPr>
            <w:tcW w:w="2268" w:type="dxa"/>
          </w:tcPr>
          <w:p w:rsidR="000D3A86" w:rsidRDefault="000D3A86" w:rsidP="000D3A86">
            <w:r w:rsidRPr="000D3A86">
              <w:rPr>
                <w:highlight w:val="green"/>
              </w:rPr>
              <w:t>Tudo correto</w:t>
            </w:r>
          </w:p>
        </w:tc>
      </w:tr>
      <w:tr w:rsidR="000D3A86" w:rsidTr="00A93C59">
        <w:tc>
          <w:tcPr>
            <w:tcW w:w="779" w:type="dxa"/>
          </w:tcPr>
          <w:p w:rsidR="000D3A86" w:rsidRDefault="000D3A86" w:rsidP="000D3A86">
            <w:r>
              <w:t>SPT</w:t>
            </w:r>
          </w:p>
        </w:tc>
        <w:tc>
          <w:tcPr>
            <w:tcW w:w="1902" w:type="dxa"/>
          </w:tcPr>
          <w:p w:rsidR="000D3A86" w:rsidRPr="009D1740" w:rsidRDefault="000D3A86" w:rsidP="000D3A86">
            <w:r>
              <w:t>VAL (</w:t>
            </w:r>
            <w:proofErr w:type="spellStart"/>
            <w:r>
              <w:t>payment</w:t>
            </w:r>
            <w:proofErr w:type="spellEnd"/>
            <w:r>
              <w:t>)</w:t>
            </w:r>
          </w:p>
        </w:tc>
        <w:tc>
          <w:tcPr>
            <w:tcW w:w="1709" w:type="dxa"/>
          </w:tcPr>
          <w:p w:rsidR="000D3A86" w:rsidRDefault="000D3A86" w:rsidP="000D3A86">
            <w:r w:rsidRPr="00F02072">
              <w:rPr>
                <w:highlight w:val="green"/>
              </w:rPr>
              <w:t>nenhum</w:t>
            </w:r>
          </w:p>
        </w:tc>
        <w:tc>
          <w:tcPr>
            <w:tcW w:w="1417" w:type="dxa"/>
          </w:tcPr>
          <w:p w:rsidR="000D3A86" w:rsidRDefault="000D3A86" w:rsidP="000D3A86">
            <w:r>
              <w:t>NA</w:t>
            </w:r>
          </w:p>
        </w:tc>
        <w:tc>
          <w:tcPr>
            <w:tcW w:w="851" w:type="dxa"/>
          </w:tcPr>
          <w:p w:rsidR="000D3A86" w:rsidRDefault="000D3A86" w:rsidP="000D3A86">
            <w:r w:rsidRPr="00F02072">
              <w:rPr>
                <w:highlight w:val="green"/>
              </w:rPr>
              <w:t>ok</w:t>
            </w:r>
          </w:p>
        </w:tc>
        <w:tc>
          <w:tcPr>
            <w:tcW w:w="2268" w:type="dxa"/>
          </w:tcPr>
          <w:p w:rsidR="000D3A86" w:rsidRDefault="000D3A86" w:rsidP="000D3A86">
            <w:r w:rsidRPr="000D3A86">
              <w:rPr>
                <w:highlight w:val="green"/>
              </w:rPr>
              <w:t>Tudo correto</w:t>
            </w:r>
          </w:p>
        </w:tc>
      </w:tr>
    </w:tbl>
    <w:p w:rsidR="00482BAB" w:rsidRDefault="00482BAB" w:rsidP="00482BAB"/>
    <w:p w:rsidR="00FB5D5D" w:rsidRDefault="00FB5D5D" w:rsidP="00482BAB">
      <w:r>
        <w:t>*NA = Não aplicável</w:t>
      </w:r>
    </w:p>
    <w:p w:rsidR="003B024D" w:rsidRDefault="003B024D" w:rsidP="00482BAB"/>
    <w:p w:rsidR="003B024D" w:rsidRDefault="005D08B3" w:rsidP="00482BAB">
      <w:r>
        <w:t>NRM_TRALOG.FOR alterações:</w:t>
      </w:r>
    </w:p>
    <w:p w:rsidR="003B024D" w:rsidRDefault="005D08B3" w:rsidP="00482BAB">
      <w:r w:rsidRPr="005D08B3">
        <w:rPr>
          <w:noProof/>
        </w:rPr>
        <w:drawing>
          <wp:inline distT="0" distB="0" distL="0" distR="0" wp14:anchorId="7F591018" wp14:editId="24D615B2">
            <wp:extent cx="5400040" cy="145669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B3" w:rsidRPr="005D08B3" w:rsidRDefault="005D08B3" w:rsidP="00482BAB">
      <w:pPr>
        <w:pStyle w:val="PargrafodaLista"/>
        <w:numPr>
          <w:ilvl w:val="0"/>
          <w:numId w:val="1"/>
        </w:numPr>
        <w:rPr>
          <w:lang w:val="en-US"/>
        </w:rPr>
      </w:pPr>
      <w:r w:rsidRPr="005D08B3">
        <w:rPr>
          <w:lang w:val="en-US"/>
        </w:rPr>
        <w:t>Duration field now only uses the less significant nibble of the 3º Byte of position 12 of LOGBUF, the most significate now starts to be reserved for a new field that is a flag to indicate that’s from a new channel the origin of the transaction.</w:t>
      </w:r>
    </w:p>
    <w:p w:rsidR="003B024D" w:rsidRPr="005D08B3" w:rsidRDefault="005D08B3" w:rsidP="00482BAB">
      <w:pPr>
        <w:rPr>
          <w:lang w:val="en-US"/>
        </w:rPr>
      </w:pPr>
      <w:r>
        <w:rPr>
          <w:lang w:val="en-US"/>
        </w:rPr>
        <w:t xml:space="preserve">  </w:t>
      </w:r>
      <w:r w:rsidRPr="005D08B3">
        <w:rPr>
          <w:noProof/>
          <w:lang w:val="en-US"/>
        </w:rPr>
        <w:drawing>
          <wp:inline distT="0" distB="0" distL="0" distR="0" wp14:anchorId="0F19F109" wp14:editId="62F4B561">
            <wp:extent cx="3556581" cy="3446178"/>
            <wp:effectExtent l="0" t="0" r="6350" b="190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2598" cy="347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4D" w:rsidRDefault="005D08B3" w:rsidP="005D08B3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Board Data for Lott &amp; </w:t>
      </w:r>
      <w:proofErr w:type="spellStart"/>
      <w:r>
        <w:rPr>
          <w:lang w:val="en-US"/>
        </w:rPr>
        <w:t>Spt</w:t>
      </w:r>
      <w:proofErr w:type="spellEnd"/>
      <w:r>
        <w:rPr>
          <w:lang w:val="en-US"/>
        </w:rPr>
        <w:t xml:space="preserve"> start to be used from offset 21 instead of the offset of 19 for </w:t>
      </w:r>
      <w:proofErr w:type="spellStart"/>
      <w:r>
        <w:rPr>
          <w:lang w:val="en-US"/>
        </w:rPr>
        <w:t>Spt</w:t>
      </w:r>
      <w:proofErr w:type="spellEnd"/>
      <w:r>
        <w:rPr>
          <w:lang w:val="en-US"/>
        </w:rPr>
        <w:t xml:space="preserve"> and offset 17 for Lott</w:t>
      </w:r>
      <w:r w:rsidR="00B10890">
        <w:rPr>
          <w:lang w:val="en-US"/>
        </w:rPr>
        <w:t>.</w:t>
      </w:r>
    </w:p>
    <w:p w:rsidR="00B10890" w:rsidRPr="00B10890" w:rsidRDefault="00B10890" w:rsidP="00B1089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10890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B108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B10890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ASTMOV</w:t>
      </w:r>
      <w:r w:rsidRPr="00B108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TRABUF(TWBORD), LOGBUF(LOGOFF), BRDOFF)</w:t>
      </w:r>
    </w:p>
    <w:p w:rsidR="00B10890" w:rsidRPr="005D08B3" w:rsidRDefault="00B10890" w:rsidP="00B10890">
      <w:pPr>
        <w:pStyle w:val="PargrafodaLista"/>
        <w:rPr>
          <w:lang w:val="en-US"/>
        </w:rPr>
      </w:pPr>
      <w:r w:rsidRPr="00B10890">
        <w:rPr>
          <w:noProof/>
          <w:lang w:val="en-US"/>
        </w:rPr>
        <w:lastRenderedPageBreak/>
        <w:drawing>
          <wp:inline distT="0" distB="0" distL="0" distR="0" wp14:anchorId="16DFE25B" wp14:editId="7EAA1203">
            <wp:extent cx="4542397" cy="227259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6328" cy="23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B3" w:rsidRDefault="00B10890" w:rsidP="00B10890">
      <w:pPr>
        <w:jc w:val="center"/>
        <w:rPr>
          <w:lang w:val="en-US"/>
        </w:rPr>
      </w:pPr>
      <w:r w:rsidRPr="00B10890">
        <w:rPr>
          <w:noProof/>
          <w:lang w:val="en-US"/>
        </w:rPr>
        <w:drawing>
          <wp:inline distT="0" distB="0" distL="0" distR="0" wp14:anchorId="164087AC" wp14:editId="2487699B">
            <wp:extent cx="4027706" cy="5893387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1466" cy="592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90" w:rsidRDefault="00B10890" w:rsidP="00B10890">
      <w:pPr>
        <w:jc w:val="center"/>
        <w:rPr>
          <w:lang w:val="en-US"/>
        </w:rPr>
      </w:pPr>
    </w:p>
    <w:p w:rsidR="00B10890" w:rsidRPr="005D08B3" w:rsidRDefault="00B10890" w:rsidP="00B10890">
      <w:pPr>
        <w:jc w:val="center"/>
        <w:rPr>
          <w:lang w:val="en-US"/>
        </w:rPr>
      </w:pPr>
    </w:p>
    <w:p w:rsidR="00865CC8" w:rsidRPr="00865CC8" w:rsidRDefault="00865CC8" w:rsidP="00865CC8">
      <w:pPr>
        <w:pStyle w:val="PargrafodaLista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i/>
          <w:iCs/>
          <w:sz w:val="21"/>
          <w:szCs w:val="21"/>
          <w:lang w:val="en-US" w:eastAsia="pt-PT"/>
        </w:rPr>
      </w:pPr>
    </w:p>
    <w:p w:rsidR="00B10890" w:rsidRPr="00B10890" w:rsidRDefault="00B10890" w:rsidP="00865CC8">
      <w:pPr>
        <w:spacing w:after="0" w:line="240" w:lineRule="auto"/>
        <w:ind w:left="708"/>
        <w:rPr>
          <w:rFonts w:ascii="Segoe UI" w:eastAsia="Times New Roman" w:hAnsi="Segoe UI" w:cs="Segoe UI"/>
          <w:sz w:val="21"/>
          <w:szCs w:val="21"/>
          <w:lang w:val="en-US" w:eastAsia="pt-PT"/>
        </w:rPr>
      </w:pPr>
      <w:r w:rsidRPr="00B10890">
        <w:rPr>
          <w:rFonts w:ascii="Segoe UI" w:eastAsia="Times New Roman" w:hAnsi="Segoe UI" w:cs="Segoe UI"/>
          <w:i/>
          <w:iCs/>
          <w:sz w:val="21"/>
          <w:szCs w:val="21"/>
          <w:lang w:val="en-US" w:eastAsia="pt-PT"/>
        </w:rPr>
        <w:t xml:space="preserve">The range of 1 to 3 </w:t>
      </w:r>
      <w:r>
        <w:rPr>
          <w:rFonts w:ascii="Segoe UI" w:eastAsia="Times New Roman" w:hAnsi="Segoe UI" w:cs="Segoe UI"/>
          <w:i/>
          <w:iCs/>
          <w:sz w:val="21"/>
          <w:szCs w:val="21"/>
          <w:lang w:val="en-US" w:eastAsia="pt-PT"/>
        </w:rPr>
        <w:t>games</w:t>
      </w:r>
      <w:r w:rsidRPr="00B10890">
        <w:rPr>
          <w:rFonts w:ascii="Segoe UI" w:eastAsia="Times New Roman" w:hAnsi="Segoe UI" w:cs="Segoe UI"/>
          <w:sz w:val="21"/>
          <w:szCs w:val="21"/>
          <w:lang w:val="en-US" w:eastAsia="pt-PT"/>
        </w:rPr>
        <w:t>:</w:t>
      </w:r>
    </w:p>
    <w:p w:rsidR="00B10890" w:rsidRPr="00B10890" w:rsidRDefault="00B10890" w:rsidP="00865CC8">
      <w:pPr>
        <w:numPr>
          <w:ilvl w:val="0"/>
          <w:numId w:val="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B10890">
        <w:rPr>
          <w:rFonts w:ascii="Segoe UI" w:eastAsia="Times New Roman" w:hAnsi="Segoe UI" w:cs="Segoe UI"/>
          <w:sz w:val="21"/>
          <w:szCs w:val="21"/>
          <w:lang w:eastAsia="pt-PT"/>
        </w:rPr>
        <w:t>CALL MOVBYT(BUFF(1),</w:t>
      </w:r>
      <w:proofErr w:type="gramStart"/>
      <w:r w:rsidRPr="00B10890">
        <w:rPr>
          <w:rFonts w:ascii="Segoe UI" w:eastAsia="Times New Roman" w:hAnsi="Segoe UI" w:cs="Segoe UI"/>
          <w:sz w:val="21"/>
          <w:szCs w:val="21"/>
          <w:lang w:eastAsia="pt-PT"/>
        </w:rPr>
        <w:t>1,LOGBUF</w:t>
      </w:r>
      <w:proofErr w:type="gramEnd"/>
      <w:r w:rsidRPr="00B10890">
        <w:rPr>
          <w:rFonts w:ascii="Segoe UI" w:eastAsia="Times New Roman" w:hAnsi="Segoe UI" w:cs="Segoe UI"/>
          <w:sz w:val="21"/>
          <w:szCs w:val="21"/>
          <w:lang w:eastAsia="pt-PT"/>
        </w:rPr>
        <w:t>(10),1,9)</w:t>
      </w:r>
    </w:p>
    <w:p w:rsidR="00B10890" w:rsidRDefault="00B10890" w:rsidP="00865CC8">
      <w:pPr>
        <w:spacing w:after="0" w:line="240" w:lineRule="auto"/>
        <w:ind w:left="708"/>
        <w:rPr>
          <w:rFonts w:ascii="Segoe UI" w:eastAsia="Times New Roman" w:hAnsi="Segoe UI" w:cs="Segoe UI"/>
          <w:sz w:val="21"/>
          <w:szCs w:val="21"/>
          <w:lang w:val="en-US" w:eastAsia="pt-PT"/>
        </w:rPr>
      </w:pPr>
      <w:r w:rsidRPr="00B10890">
        <w:rPr>
          <w:rFonts w:ascii="Segoe UI" w:eastAsia="Times New Roman" w:hAnsi="Segoe UI" w:cs="Segoe UI"/>
          <w:sz w:val="21"/>
          <w:szCs w:val="21"/>
          <w:lang w:val="en-US" w:eastAsia="pt-PT"/>
        </w:rPr>
        <w:t xml:space="preserve">Only </w:t>
      </w:r>
      <w:r w:rsidR="00865CC8" w:rsidRPr="00B10890">
        <w:rPr>
          <w:rFonts w:ascii="Segoe UI" w:eastAsia="Times New Roman" w:hAnsi="Segoe UI" w:cs="Segoe UI"/>
          <w:sz w:val="21"/>
          <w:szCs w:val="21"/>
          <w:lang w:val="en-US" w:eastAsia="pt-PT"/>
        </w:rPr>
        <w:t>these nine bytes</w:t>
      </w:r>
      <w:r w:rsidRPr="00B10890">
        <w:rPr>
          <w:rFonts w:ascii="Segoe UI" w:eastAsia="Times New Roman" w:hAnsi="Segoe UI" w:cs="Segoe UI"/>
          <w:sz w:val="21"/>
          <w:szCs w:val="21"/>
          <w:lang w:val="en-US" w:eastAsia="pt-PT"/>
        </w:rPr>
        <w:t xml:space="preserve"> a</w:t>
      </w:r>
      <w:r>
        <w:rPr>
          <w:rFonts w:ascii="Segoe UI" w:eastAsia="Times New Roman" w:hAnsi="Segoe UI" w:cs="Segoe UI"/>
          <w:sz w:val="21"/>
          <w:szCs w:val="21"/>
          <w:lang w:val="en-US" w:eastAsia="pt-PT"/>
        </w:rPr>
        <w:t>re being used to Games data.</w:t>
      </w:r>
    </w:p>
    <w:p w:rsidR="00B10890" w:rsidRPr="00B10890" w:rsidRDefault="00B10890" w:rsidP="00865CC8">
      <w:pPr>
        <w:spacing w:after="0" w:line="240" w:lineRule="auto"/>
        <w:ind w:left="708"/>
        <w:rPr>
          <w:rFonts w:ascii="Segoe UI" w:eastAsia="Times New Roman" w:hAnsi="Segoe UI" w:cs="Segoe UI"/>
          <w:sz w:val="21"/>
          <w:szCs w:val="21"/>
          <w:lang w:val="en-US" w:eastAsia="pt-PT"/>
        </w:rPr>
      </w:pPr>
    </w:p>
    <w:p w:rsidR="00B10890" w:rsidRPr="00B10890" w:rsidRDefault="00B10890" w:rsidP="00865CC8">
      <w:pPr>
        <w:spacing w:after="0" w:line="240" w:lineRule="auto"/>
        <w:ind w:left="708"/>
        <w:rPr>
          <w:rFonts w:ascii="Segoe UI" w:eastAsia="Times New Roman" w:hAnsi="Segoe UI" w:cs="Segoe UI"/>
          <w:sz w:val="21"/>
          <w:szCs w:val="21"/>
          <w:lang w:val="en-US" w:eastAsia="pt-PT"/>
        </w:rPr>
      </w:pPr>
      <w:r w:rsidRPr="00B10890">
        <w:rPr>
          <w:rFonts w:ascii="Segoe UI" w:eastAsia="Times New Roman" w:hAnsi="Segoe UI" w:cs="Segoe UI"/>
          <w:i/>
          <w:iCs/>
          <w:sz w:val="21"/>
          <w:szCs w:val="21"/>
          <w:lang w:val="en-US" w:eastAsia="pt-PT"/>
        </w:rPr>
        <w:t xml:space="preserve">The range of 4 to 24 games: </w:t>
      </w:r>
    </w:p>
    <w:p w:rsidR="00B10890" w:rsidRPr="00B10890" w:rsidRDefault="00B10890" w:rsidP="00865CC8">
      <w:pPr>
        <w:numPr>
          <w:ilvl w:val="0"/>
          <w:numId w:val="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B10890">
        <w:rPr>
          <w:rFonts w:ascii="Segoe UI" w:eastAsia="Times New Roman" w:hAnsi="Segoe UI" w:cs="Segoe UI"/>
          <w:sz w:val="21"/>
          <w:szCs w:val="21"/>
          <w:lang w:eastAsia="pt-PT"/>
        </w:rPr>
        <w:t>CALL MOVBYT(</w:t>
      </w:r>
      <w:proofErr w:type="gramStart"/>
      <w:r w:rsidRPr="00B10890">
        <w:rPr>
          <w:rFonts w:ascii="Segoe UI" w:eastAsia="Times New Roman" w:hAnsi="Segoe UI" w:cs="Segoe UI"/>
          <w:sz w:val="21"/>
          <w:szCs w:val="21"/>
          <w:lang w:eastAsia="pt-PT"/>
        </w:rPr>
        <w:t>BUFF(</w:t>
      </w:r>
      <w:proofErr w:type="gramEnd"/>
      <w:r w:rsidRPr="00B10890">
        <w:rPr>
          <w:rFonts w:ascii="Segoe UI" w:eastAsia="Times New Roman" w:hAnsi="Segoe UI" w:cs="Segoe UI"/>
          <w:sz w:val="21"/>
          <w:szCs w:val="21"/>
          <w:lang w:eastAsia="pt-PT"/>
        </w:rPr>
        <w:t>25),1,LOGBUF(17),1,48)</w:t>
      </w:r>
    </w:p>
    <w:p w:rsidR="00B10890" w:rsidRPr="00B10890" w:rsidRDefault="00B10890" w:rsidP="00865CC8">
      <w:pPr>
        <w:spacing w:after="0" w:line="240" w:lineRule="auto"/>
        <w:ind w:left="708"/>
        <w:rPr>
          <w:rFonts w:ascii="Segoe UI" w:eastAsia="Times New Roman" w:hAnsi="Segoe UI" w:cs="Segoe UI"/>
          <w:sz w:val="21"/>
          <w:szCs w:val="21"/>
          <w:lang w:val="en-US" w:eastAsia="pt-PT"/>
        </w:rPr>
      </w:pPr>
      <w:r w:rsidRPr="00B10890">
        <w:rPr>
          <w:rFonts w:ascii="Segoe UI" w:eastAsia="Times New Roman" w:hAnsi="Segoe UI" w:cs="Segoe UI"/>
          <w:sz w:val="21"/>
          <w:szCs w:val="21"/>
          <w:lang w:val="en-US" w:eastAsia="pt-PT"/>
        </w:rPr>
        <w:t xml:space="preserve">Only </w:t>
      </w:r>
      <w:r w:rsidR="00865CC8" w:rsidRPr="00B10890">
        <w:rPr>
          <w:rFonts w:ascii="Segoe UI" w:eastAsia="Times New Roman" w:hAnsi="Segoe UI" w:cs="Segoe UI"/>
          <w:sz w:val="21"/>
          <w:szCs w:val="21"/>
          <w:lang w:val="en-US" w:eastAsia="pt-PT"/>
        </w:rPr>
        <w:t>these 48 bytes</w:t>
      </w:r>
      <w:r w:rsidRPr="00B10890">
        <w:rPr>
          <w:rFonts w:ascii="Segoe UI" w:eastAsia="Times New Roman" w:hAnsi="Segoe UI" w:cs="Segoe UI"/>
          <w:sz w:val="21"/>
          <w:szCs w:val="21"/>
          <w:lang w:val="en-US" w:eastAsia="pt-PT"/>
        </w:rPr>
        <w:t xml:space="preserve"> are being used for Games data.</w:t>
      </w:r>
    </w:p>
    <w:p w:rsidR="00B10890" w:rsidRPr="00B10890" w:rsidRDefault="00B10890" w:rsidP="00865CC8">
      <w:pPr>
        <w:spacing w:after="0" w:line="240" w:lineRule="auto"/>
        <w:ind w:left="708"/>
        <w:rPr>
          <w:rFonts w:ascii="Segoe UI" w:eastAsia="Times New Roman" w:hAnsi="Segoe UI" w:cs="Segoe UI"/>
          <w:sz w:val="21"/>
          <w:szCs w:val="21"/>
          <w:lang w:val="en-US" w:eastAsia="pt-PT"/>
        </w:rPr>
      </w:pPr>
    </w:p>
    <w:p w:rsidR="00B10890" w:rsidRPr="00B10890" w:rsidRDefault="00B10890" w:rsidP="00865CC8">
      <w:pPr>
        <w:spacing w:after="0" w:line="240" w:lineRule="auto"/>
        <w:ind w:left="708"/>
        <w:rPr>
          <w:rFonts w:ascii="Segoe UI" w:eastAsia="Times New Roman" w:hAnsi="Segoe UI" w:cs="Segoe UI"/>
          <w:sz w:val="21"/>
          <w:szCs w:val="21"/>
          <w:lang w:val="en-US" w:eastAsia="pt-PT"/>
        </w:rPr>
      </w:pPr>
      <w:r w:rsidRPr="00B10890">
        <w:rPr>
          <w:rFonts w:ascii="Segoe UI" w:eastAsia="Times New Roman" w:hAnsi="Segoe UI" w:cs="Segoe UI"/>
          <w:i/>
          <w:iCs/>
          <w:sz w:val="21"/>
          <w:szCs w:val="21"/>
          <w:lang w:val="en-US" w:eastAsia="pt-PT"/>
        </w:rPr>
        <w:t>The range of 25 to 40 games:</w:t>
      </w:r>
    </w:p>
    <w:p w:rsidR="00B10890" w:rsidRPr="00B10890" w:rsidRDefault="00B10890" w:rsidP="00865CC8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B10890">
        <w:rPr>
          <w:rFonts w:ascii="Segoe UI" w:eastAsia="Times New Roman" w:hAnsi="Segoe UI" w:cs="Segoe UI"/>
          <w:sz w:val="21"/>
          <w:szCs w:val="21"/>
          <w:lang w:eastAsia="pt-PT"/>
        </w:rPr>
        <w:t>CALL MOVBYT(</w:t>
      </w:r>
      <w:proofErr w:type="gramStart"/>
      <w:r w:rsidRPr="00B10890">
        <w:rPr>
          <w:rFonts w:ascii="Segoe UI" w:eastAsia="Times New Roman" w:hAnsi="Segoe UI" w:cs="Segoe UI"/>
          <w:sz w:val="21"/>
          <w:szCs w:val="21"/>
          <w:lang w:eastAsia="pt-PT"/>
        </w:rPr>
        <w:t>BUFF(</w:t>
      </w:r>
      <w:proofErr w:type="gramEnd"/>
      <w:r w:rsidRPr="00B10890">
        <w:rPr>
          <w:rFonts w:ascii="Segoe UI" w:eastAsia="Times New Roman" w:hAnsi="Segoe UI" w:cs="Segoe UI"/>
          <w:sz w:val="21"/>
          <w:szCs w:val="21"/>
          <w:lang w:eastAsia="pt-PT"/>
        </w:rPr>
        <w:t>85),1,LOGBUF(33),1,36)</w:t>
      </w:r>
      <w:bookmarkStart w:id="0" w:name="_GoBack"/>
      <w:bookmarkEnd w:id="0"/>
    </w:p>
    <w:p w:rsidR="005D08B3" w:rsidRPr="00B10890" w:rsidRDefault="00B10890" w:rsidP="00865CC8">
      <w:pPr>
        <w:ind w:left="708"/>
        <w:rPr>
          <w:lang w:val="en-US"/>
        </w:rPr>
      </w:pPr>
      <w:r w:rsidRPr="00B10890">
        <w:rPr>
          <w:rFonts w:ascii="Segoe UI" w:eastAsia="Times New Roman" w:hAnsi="Segoe UI" w:cs="Segoe UI"/>
          <w:sz w:val="21"/>
          <w:szCs w:val="21"/>
          <w:lang w:val="en-US" w:eastAsia="pt-PT"/>
        </w:rPr>
        <w:t>Only 36 bytes are being u</w:t>
      </w:r>
      <w:r>
        <w:rPr>
          <w:rFonts w:ascii="Segoe UI" w:eastAsia="Times New Roman" w:hAnsi="Segoe UI" w:cs="Segoe UI"/>
          <w:sz w:val="21"/>
          <w:szCs w:val="21"/>
          <w:lang w:val="en-US" w:eastAsia="pt-PT"/>
        </w:rPr>
        <w:t xml:space="preserve">sed to keep Games data, being the max 40 games supported by the current IPS system </w:t>
      </w:r>
      <w:r w:rsidR="00865CC8">
        <w:rPr>
          <w:rFonts w:ascii="Segoe UI" w:eastAsia="Times New Roman" w:hAnsi="Segoe UI" w:cs="Segoe UI"/>
          <w:sz w:val="21"/>
          <w:szCs w:val="21"/>
          <w:lang w:val="en-US" w:eastAsia="pt-PT"/>
        </w:rPr>
        <w:t>and</w:t>
      </w:r>
      <w:r>
        <w:rPr>
          <w:rFonts w:ascii="Segoe UI" w:eastAsia="Times New Roman" w:hAnsi="Segoe UI" w:cs="Segoe UI"/>
          <w:sz w:val="21"/>
          <w:szCs w:val="21"/>
          <w:lang w:val="en-US" w:eastAsia="pt-PT"/>
        </w:rPr>
        <w:t xml:space="preserve"> previously already used the 36 bytes </w:t>
      </w:r>
      <w:r w:rsidRPr="009D1390">
        <w:rPr>
          <w:rFonts w:ascii="Segoe UI" w:eastAsia="Times New Roman" w:hAnsi="Segoe UI" w:cs="Segoe UI"/>
          <w:sz w:val="21"/>
          <w:szCs w:val="21"/>
          <w:u w:val="single"/>
          <w:lang w:val="en-US" w:eastAsia="pt-PT"/>
        </w:rPr>
        <w:t xml:space="preserve">so no impact in WinTmir </w:t>
      </w:r>
      <w:r w:rsidR="00865CC8" w:rsidRPr="009D1390">
        <w:rPr>
          <w:rFonts w:ascii="Segoe UI" w:eastAsia="Times New Roman" w:hAnsi="Segoe UI" w:cs="Segoe UI"/>
          <w:sz w:val="21"/>
          <w:szCs w:val="21"/>
          <w:u w:val="single"/>
          <w:lang w:val="en-US" w:eastAsia="pt-PT"/>
        </w:rPr>
        <w:t>for this scenario of 25 to 40 games range</w:t>
      </w:r>
      <w:r w:rsidR="00865CC8">
        <w:rPr>
          <w:rFonts w:ascii="Segoe UI" w:eastAsia="Times New Roman" w:hAnsi="Segoe UI" w:cs="Segoe UI"/>
          <w:sz w:val="21"/>
          <w:szCs w:val="21"/>
          <w:lang w:val="en-US" w:eastAsia="pt-PT"/>
        </w:rPr>
        <w:t>.</w:t>
      </w:r>
    </w:p>
    <w:p w:rsidR="005D08B3" w:rsidRPr="00B10890" w:rsidRDefault="005D08B3" w:rsidP="00865CC8">
      <w:pPr>
        <w:ind w:left="708"/>
        <w:rPr>
          <w:lang w:val="en-US"/>
        </w:rPr>
      </w:pPr>
    </w:p>
    <w:p w:rsidR="005D08B3" w:rsidRPr="00B10890" w:rsidRDefault="005D08B3" w:rsidP="00482BAB">
      <w:pPr>
        <w:rPr>
          <w:lang w:val="en-US"/>
        </w:rPr>
      </w:pPr>
    </w:p>
    <w:p w:rsidR="005D08B3" w:rsidRPr="00B10890" w:rsidRDefault="005D08B3" w:rsidP="00482BAB">
      <w:pPr>
        <w:rPr>
          <w:lang w:val="en-US"/>
        </w:rPr>
      </w:pPr>
    </w:p>
    <w:p w:rsidR="005D08B3" w:rsidRPr="00B10890" w:rsidRDefault="005D08B3" w:rsidP="00482BAB">
      <w:pPr>
        <w:rPr>
          <w:lang w:val="en-US"/>
        </w:rPr>
      </w:pPr>
    </w:p>
    <w:p w:rsidR="005D08B3" w:rsidRPr="00B10890" w:rsidRDefault="005D08B3" w:rsidP="00482BAB">
      <w:pPr>
        <w:rPr>
          <w:lang w:val="en-US"/>
        </w:rPr>
      </w:pPr>
    </w:p>
    <w:p w:rsidR="005D08B3" w:rsidRPr="00B10890" w:rsidRDefault="005D08B3" w:rsidP="00482BAB">
      <w:pPr>
        <w:rPr>
          <w:lang w:val="en-US"/>
        </w:rPr>
      </w:pPr>
    </w:p>
    <w:p w:rsidR="005D08B3" w:rsidRPr="00B10890" w:rsidRDefault="005D08B3" w:rsidP="00482BAB">
      <w:pPr>
        <w:rPr>
          <w:lang w:val="en-US"/>
        </w:rPr>
      </w:pPr>
    </w:p>
    <w:p w:rsidR="005D08B3" w:rsidRPr="00B10890" w:rsidRDefault="005D08B3" w:rsidP="00482BAB">
      <w:pPr>
        <w:rPr>
          <w:lang w:val="en-US"/>
        </w:rPr>
      </w:pPr>
    </w:p>
    <w:p w:rsidR="005D08B3" w:rsidRPr="00B10890" w:rsidRDefault="005D08B3" w:rsidP="00482BAB">
      <w:pPr>
        <w:rPr>
          <w:lang w:val="en-US"/>
        </w:rPr>
      </w:pPr>
    </w:p>
    <w:p w:rsidR="005D08B3" w:rsidRPr="00B10890" w:rsidRDefault="005D08B3" w:rsidP="00482BAB">
      <w:pPr>
        <w:rPr>
          <w:lang w:val="en-US"/>
        </w:rPr>
      </w:pPr>
    </w:p>
    <w:p w:rsidR="005D08B3" w:rsidRPr="00B10890" w:rsidRDefault="005D08B3" w:rsidP="00482BAB">
      <w:pPr>
        <w:rPr>
          <w:lang w:val="en-US"/>
        </w:rPr>
      </w:pPr>
    </w:p>
    <w:p w:rsidR="005D08B3" w:rsidRPr="00B10890" w:rsidRDefault="005D08B3" w:rsidP="00482BAB">
      <w:pPr>
        <w:rPr>
          <w:lang w:val="en-US"/>
        </w:rPr>
      </w:pPr>
    </w:p>
    <w:p w:rsidR="005D08B3" w:rsidRPr="00B10890" w:rsidRDefault="005D08B3" w:rsidP="00482BAB">
      <w:pPr>
        <w:rPr>
          <w:lang w:val="en-US"/>
        </w:rPr>
      </w:pPr>
    </w:p>
    <w:p w:rsidR="005D08B3" w:rsidRPr="00B10890" w:rsidRDefault="005D08B3" w:rsidP="00482BAB">
      <w:pPr>
        <w:rPr>
          <w:lang w:val="en-US"/>
        </w:rPr>
      </w:pPr>
    </w:p>
    <w:p w:rsidR="005D08B3" w:rsidRPr="00B10890" w:rsidRDefault="005D08B3" w:rsidP="00482BAB">
      <w:pPr>
        <w:rPr>
          <w:lang w:val="en-US"/>
        </w:rPr>
      </w:pPr>
    </w:p>
    <w:p w:rsidR="005D08B3" w:rsidRPr="00B10890" w:rsidRDefault="005D08B3" w:rsidP="00482BAB">
      <w:pPr>
        <w:rPr>
          <w:lang w:val="en-US"/>
        </w:rPr>
      </w:pPr>
    </w:p>
    <w:p w:rsidR="00653C4B" w:rsidRPr="005D08B3" w:rsidRDefault="00653C4B" w:rsidP="00F2577A">
      <w:pPr>
        <w:pStyle w:val="Ttulo2"/>
        <w:jc w:val="center"/>
        <w:rPr>
          <w:lang w:val="en-US"/>
        </w:rPr>
      </w:pPr>
      <w:r w:rsidRPr="005D08B3">
        <w:rPr>
          <w:lang w:val="en-US"/>
        </w:rPr>
        <w:t>LI – Instant Lottery</w:t>
      </w:r>
    </w:p>
    <w:p w:rsidR="00653C4B" w:rsidRPr="005D08B3" w:rsidRDefault="00653C4B" w:rsidP="00653C4B">
      <w:pPr>
        <w:rPr>
          <w:lang w:val="en-US"/>
        </w:rPr>
      </w:pPr>
    </w:p>
    <w:p w:rsidR="00653C4B" w:rsidRDefault="00653C4B" w:rsidP="00653C4B">
      <w:r w:rsidRPr="00C30D50">
        <w:rPr>
          <w:noProof/>
        </w:rPr>
        <w:lastRenderedPageBreak/>
        <w:drawing>
          <wp:inline distT="0" distB="0" distL="0" distR="0" wp14:anchorId="167E9BC8" wp14:editId="122B0F84">
            <wp:extent cx="5400040" cy="18275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4B" w:rsidRDefault="00653C4B" w:rsidP="00653C4B"/>
    <w:p w:rsidR="00653C4B" w:rsidRPr="00946385" w:rsidRDefault="00653C4B" w:rsidP="00653C4B">
      <w:r w:rsidRPr="00946385">
        <w:t xml:space="preserve">IMNU/GPAR – </w:t>
      </w:r>
      <w:r w:rsidR="00946385" w:rsidRPr="00946385">
        <w:t>C</w:t>
      </w:r>
      <w:r w:rsidR="00946385">
        <w:t>arregamento de Jogos da LI</w:t>
      </w:r>
    </w:p>
    <w:p w:rsidR="00653C4B" w:rsidRPr="00946385" w:rsidRDefault="00482BAB" w:rsidP="00653C4B">
      <w:r w:rsidRPr="00946385">
        <w:t>IORD/IORD</w:t>
      </w:r>
      <w:r w:rsidR="00653C4B" w:rsidRPr="00946385">
        <w:t xml:space="preserve">   - Encomenda de Maços de LI</w:t>
      </w:r>
    </w:p>
    <w:p w:rsidR="00653C4B" w:rsidRPr="00C30D50" w:rsidRDefault="00653C4B" w:rsidP="00653C4B">
      <w:pPr>
        <w:rPr>
          <w:lang w:val="en-US"/>
        </w:rPr>
      </w:pPr>
      <w:r w:rsidRPr="00C30D50">
        <w:rPr>
          <w:lang w:val="en-US"/>
        </w:rPr>
        <w:t>ICNF/OCNF   - Instant Order Confirmation</w:t>
      </w:r>
    </w:p>
    <w:p w:rsidR="00653C4B" w:rsidRPr="00C30D50" w:rsidRDefault="00653C4B" w:rsidP="00653C4B">
      <w:pPr>
        <w:rPr>
          <w:lang w:val="en-US"/>
        </w:rPr>
      </w:pPr>
      <w:r w:rsidRPr="00C30D50">
        <w:rPr>
          <w:lang w:val="en-US"/>
        </w:rPr>
        <w:t>IOACT/OACT/PACT – Instant Order-Pack Activation</w:t>
      </w:r>
    </w:p>
    <w:p w:rsidR="00653C4B" w:rsidRPr="00C30D50" w:rsidRDefault="00653C4B" w:rsidP="00653C4B">
      <w:r w:rsidRPr="00C30D50">
        <w:t>ISET/ISET – Ativação da caixa/</w:t>
      </w:r>
      <w:proofErr w:type="spellStart"/>
      <w:r w:rsidRPr="00C30D50">
        <w:t>carton</w:t>
      </w:r>
      <w:proofErr w:type="spellEnd"/>
      <w:r w:rsidRPr="00C30D50">
        <w:t xml:space="preserve"> de Maços</w:t>
      </w:r>
    </w:p>
    <w:p w:rsidR="00653C4B" w:rsidRDefault="00653C4B" w:rsidP="00653C4B">
      <w:r>
        <w:t xml:space="preserve">IQTA/IQTA – </w:t>
      </w:r>
      <w:proofErr w:type="spellStart"/>
      <w:r>
        <w:t>Relatorio</w:t>
      </w:r>
      <w:proofErr w:type="spellEnd"/>
      <w:r>
        <w:t xml:space="preserve"> da Situação de Maços do Terminal e do Estabelecimento</w:t>
      </w:r>
    </w:p>
    <w:p w:rsidR="00653C4B" w:rsidRDefault="00653C4B" w:rsidP="00653C4B">
      <w:r>
        <w:t>IVAL/IVAL – Validação e Pagamento de Prémios</w:t>
      </w:r>
    </w:p>
    <w:p w:rsidR="00653C4B" w:rsidRPr="009D1740" w:rsidRDefault="00653C4B" w:rsidP="00653C4B">
      <w:r w:rsidRPr="009D1740">
        <w:t xml:space="preserve">ICAR – </w:t>
      </w:r>
      <w:proofErr w:type="spellStart"/>
      <w:r w:rsidRPr="009D1740">
        <w:t>Instant</w:t>
      </w:r>
      <w:proofErr w:type="spellEnd"/>
      <w:r w:rsidRPr="009D1740">
        <w:t xml:space="preserve"> </w:t>
      </w:r>
      <w:proofErr w:type="spellStart"/>
      <w:r w:rsidRPr="009D1740">
        <w:t>Carton</w:t>
      </w:r>
      <w:proofErr w:type="spellEnd"/>
      <w:r w:rsidRPr="009D1740">
        <w:t xml:space="preserve"> Status </w:t>
      </w:r>
      <w:proofErr w:type="spellStart"/>
      <w:r w:rsidRPr="009D1740">
        <w:t>Change</w:t>
      </w:r>
      <w:proofErr w:type="spellEnd"/>
      <w:r w:rsidRPr="009D1740">
        <w:t>*(é na realidade ISET)</w:t>
      </w:r>
    </w:p>
    <w:p w:rsidR="00653C4B" w:rsidRDefault="00653C4B" w:rsidP="00653C4B">
      <w:pPr>
        <w:rPr>
          <w:lang w:val="en-US"/>
        </w:rPr>
      </w:pPr>
      <w:r w:rsidRPr="009D1740">
        <w:rPr>
          <w:lang w:val="en-US"/>
        </w:rPr>
        <w:t>ILOT/ISTS – Instant Pack A</w:t>
      </w:r>
      <w:r>
        <w:rPr>
          <w:lang w:val="en-US"/>
        </w:rPr>
        <w:t>ctivation</w:t>
      </w:r>
    </w:p>
    <w:p w:rsidR="00482BAB" w:rsidRDefault="00482BAB" w:rsidP="00653C4B">
      <w:pPr>
        <w:rPr>
          <w:lang w:val="en-US"/>
        </w:rPr>
      </w:pPr>
    </w:p>
    <w:p w:rsidR="002A5B51" w:rsidRDefault="003C43B4" w:rsidP="00653C4B">
      <w:pPr>
        <w:rPr>
          <w:lang w:val="en-US"/>
        </w:rPr>
      </w:pPr>
      <w:r>
        <w:rPr>
          <w:lang w:val="en-US"/>
        </w:rPr>
        <w:t xml:space="preserve">PODEV1 </w:t>
      </w:r>
      <w:proofErr w:type="spellStart"/>
      <w:r>
        <w:rPr>
          <w:lang w:val="en-US"/>
        </w:rPr>
        <w:t>tmirs</w:t>
      </w:r>
      <w:proofErr w:type="spellEnd"/>
      <w:r>
        <w:rPr>
          <w:lang w:val="en-US"/>
        </w:rPr>
        <w:t xml:space="preserve"> para IPS:</w:t>
      </w:r>
    </w:p>
    <w:p w:rsidR="002A5B51" w:rsidRDefault="00576216" w:rsidP="00653C4B">
      <w:pPr>
        <w:rPr>
          <w:lang w:val="en-US"/>
        </w:rPr>
      </w:pPr>
      <w:r w:rsidRPr="00576216">
        <w:rPr>
          <w:lang w:val="en-US"/>
        </w:rPr>
        <w:t>WINTMIR_IPS_PRD_IMNU.dat</w:t>
      </w:r>
    </w:p>
    <w:p w:rsidR="00576216" w:rsidRDefault="00576216" w:rsidP="00653C4B">
      <w:pPr>
        <w:rPr>
          <w:lang w:val="en-US"/>
        </w:rPr>
      </w:pPr>
      <w:r w:rsidRPr="00576216">
        <w:rPr>
          <w:lang w:val="en-US"/>
        </w:rPr>
        <w:t>WINTMIR_IPS_PRD_IORD.dat</w:t>
      </w:r>
    </w:p>
    <w:p w:rsidR="00576216" w:rsidRDefault="00576216" w:rsidP="00653C4B">
      <w:pPr>
        <w:rPr>
          <w:lang w:val="en-US"/>
        </w:rPr>
      </w:pPr>
      <w:r w:rsidRPr="00576216">
        <w:rPr>
          <w:lang w:val="en-US"/>
        </w:rPr>
        <w:t>WINTMIR_IPS_PRD_ICNF.dat</w:t>
      </w:r>
    </w:p>
    <w:p w:rsidR="00EF3917" w:rsidRDefault="00EF3917" w:rsidP="00653C4B">
      <w:pPr>
        <w:rPr>
          <w:lang w:val="en-US"/>
        </w:rPr>
      </w:pPr>
      <w:r w:rsidRPr="00EF3917">
        <w:rPr>
          <w:lang w:val="en-US"/>
        </w:rPr>
        <w:t>WINTMIR_IPS_PRD_IOAC.dat</w:t>
      </w:r>
    </w:p>
    <w:p w:rsidR="00EF3917" w:rsidRDefault="00EF3917" w:rsidP="00653C4B">
      <w:pPr>
        <w:rPr>
          <w:lang w:val="en-US"/>
        </w:rPr>
      </w:pPr>
      <w:r w:rsidRPr="00EF3917">
        <w:rPr>
          <w:lang w:val="en-US"/>
        </w:rPr>
        <w:t>WINTMIR_IPS_PRD_IVAL.dat</w:t>
      </w:r>
    </w:p>
    <w:p w:rsidR="00EF3917" w:rsidRDefault="00EF3917" w:rsidP="00653C4B">
      <w:pPr>
        <w:rPr>
          <w:lang w:val="en-US"/>
        </w:rPr>
      </w:pPr>
      <w:r w:rsidRPr="00EF3917">
        <w:rPr>
          <w:lang w:val="en-US"/>
        </w:rPr>
        <w:t>WINTMIR_IPS_PRD_ICAR.dat</w:t>
      </w:r>
    </w:p>
    <w:p w:rsidR="00EF3917" w:rsidRDefault="00EF3917" w:rsidP="00653C4B">
      <w:pPr>
        <w:rPr>
          <w:lang w:val="en-US"/>
        </w:rPr>
      </w:pPr>
      <w:r w:rsidRPr="00EF3917">
        <w:rPr>
          <w:lang w:val="en-US"/>
        </w:rPr>
        <w:t>WINTMIR_IPS_PRD_ISTS.dat</w:t>
      </w:r>
    </w:p>
    <w:p w:rsidR="002A5B51" w:rsidRDefault="00EF3917" w:rsidP="00653C4B">
      <w:pPr>
        <w:rPr>
          <w:lang w:val="en-US"/>
        </w:rPr>
      </w:pPr>
      <w:r w:rsidRPr="00EF3917">
        <w:rPr>
          <w:lang w:val="en-US"/>
        </w:rPr>
        <w:t>WINTMIR_IPS_PRD_IQTA.dat</w:t>
      </w:r>
    </w:p>
    <w:p w:rsidR="003B024D" w:rsidRDefault="003B024D" w:rsidP="00653C4B">
      <w:pPr>
        <w:rPr>
          <w:lang w:val="en-US"/>
        </w:rPr>
      </w:pPr>
    </w:p>
    <w:p w:rsidR="00B81B46" w:rsidRPr="00576216" w:rsidRDefault="00B81B4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pt-PT"/>
        </w:rPr>
      </w:pPr>
    </w:p>
    <w:p w:rsidR="00B81B46" w:rsidRDefault="00B81B46" w:rsidP="00F2577A">
      <w:pPr>
        <w:pStyle w:val="Ttulo3"/>
        <w:jc w:val="center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lastRenderedPageBreak/>
        <w:t>IMNU/GPAR</w:t>
      </w:r>
    </w:p>
    <w:p w:rsidR="00B81B46" w:rsidRPr="00B81B46" w:rsidRDefault="00B81B46" w:rsidP="00F2577A">
      <w:pPr>
        <w:pStyle w:val="Ttulo4"/>
        <w:jc w:val="center"/>
        <w:rPr>
          <w:lang w:eastAsia="pt-PT"/>
        </w:rPr>
      </w:pPr>
      <w:r>
        <w:rPr>
          <w:lang w:eastAsia="pt-PT"/>
        </w:rPr>
        <w:t>Development (DEV)</w:t>
      </w:r>
    </w:p>
    <w:p w:rsidR="002A5B51" w:rsidRDefault="002A5B51" w:rsidP="00B81B46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eastAsia="pt-PT"/>
        </w:rPr>
      </w:pPr>
      <w:r>
        <w:rPr>
          <w:noProof/>
        </w:rPr>
        <w:drawing>
          <wp:inline distT="0" distB="0" distL="0" distR="0" wp14:anchorId="317588FC" wp14:editId="0514FB20">
            <wp:extent cx="4127500" cy="4476750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P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pt-PT"/>
        </w:rPr>
        <w:drawing>
          <wp:inline distT="0" distB="0" distL="0" distR="0">
            <wp:extent cx="5391150" cy="71755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51" w:rsidRP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GPAR - IMNU (</w:t>
      </w:r>
      <w:r w:rsidR="003213DA" w:rsidRPr="002A5B51">
        <w:rPr>
          <w:rFonts w:ascii="Segoe UI" w:eastAsia="Times New Roman" w:hAnsi="Segoe UI" w:cs="Segoe UI"/>
          <w:sz w:val="21"/>
          <w:szCs w:val="21"/>
          <w:lang w:eastAsia="pt-PT"/>
        </w:rPr>
        <w:t>correto</w:t>
      </w:r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)</w:t>
      </w:r>
      <w:r w:rsidR="003213DA"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r w:rsidR="003213DA" w:rsidRPr="006F41F6">
        <w:rPr>
          <w:highlight w:val="red"/>
        </w:rPr>
        <w:t>o valor do sub</w:t>
      </w:r>
      <w:r w:rsidR="000D0748">
        <w:rPr>
          <w:highlight w:val="red"/>
        </w:rPr>
        <w:t>-</w:t>
      </w:r>
      <w:r w:rsidR="003213DA" w:rsidRPr="006F41F6">
        <w:rPr>
          <w:highlight w:val="red"/>
        </w:rPr>
        <w:t xml:space="preserve">erro está </w:t>
      </w:r>
      <w:r w:rsidR="000D0748" w:rsidRPr="000D0748">
        <w:rPr>
          <w:highlight w:val="red"/>
        </w:rPr>
        <w:t>diferente de 0 neste caso é 232</w:t>
      </w:r>
      <w:r w:rsidR="000D0748">
        <w:t>.</w:t>
      </w: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B81B46" w:rsidRDefault="00B81B4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355FDB" w:rsidRDefault="00355FDB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B81B46" w:rsidRDefault="00B81B4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B81B46" w:rsidRDefault="00B81B4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B81B46" w:rsidRDefault="00B81B4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B81B46" w:rsidRDefault="00B81B46" w:rsidP="00F2577A">
      <w:pPr>
        <w:pStyle w:val="Ttulo4"/>
        <w:jc w:val="center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lastRenderedPageBreak/>
        <w:t>Production (PRD)</w:t>
      </w:r>
    </w:p>
    <w:p w:rsidR="00355FDB" w:rsidRPr="00355FDB" w:rsidRDefault="00355FDB" w:rsidP="00355FDB">
      <w:pPr>
        <w:rPr>
          <w:lang w:eastAsia="pt-PT"/>
        </w:rPr>
      </w:pPr>
    </w:p>
    <w:p w:rsidR="00B81B46" w:rsidRDefault="00B81B46" w:rsidP="00B81B46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B81B46">
        <w:rPr>
          <w:rFonts w:ascii="Segoe UI" w:eastAsia="Times New Roman" w:hAnsi="Segoe UI" w:cs="Segoe UI"/>
          <w:noProof/>
          <w:sz w:val="21"/>
          <w:szCs w:val="21"/>
          <w:lang w:eastAsia="pt-PT"/>
        </w:rPr>
        <w:drawing>
          <wp:inline distT="0" distB="0" distL="0" distR="0" wp14:anchorId="18E73669" wp14:editId="18AE8000">
            <wp:extent cx="4163006" cy="4467849"/>
            <wp:effectExtent l="0" t="0" r="9525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46" w:rsidRDefault="00B81B4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B81B46" w:rsidRDefault="00B81B4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B81B46" w:rsidRDefault="00B81B4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B81B46">
        <w:rPr>
          <w:rFonts w:ascii="Segoe UI" w:eastAsia="Times New Roman" w:hAnsi="Segoe UI" w:cs="Segoe UI"/>
          <w:noProof/>
          <w:sz w:val="21"/>
          <w:szCs w:val="21"/>
          <w:lang w:eastAsia="pt-PT"/>
        </w:rPr>
        <w:drawing>
          <wp:inline distT="0" distB="0" distL="0" distR="0" wp14:anchorId="0ED71FF9" wp14:editId="228B79CE">
            <wp:extent cx="5400040" cy="67119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46" w:rsidRDefault="00B81B4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B81B46" w:rsidRDefault="00B81B4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B81B46" w:rsidRDefault="00B81B46" w:rsidP="00B81B46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CA0587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 xml:space="preserve">Acontece o mesmo comportamento em produção em que não existe </w:t>
      </w:r>
      <w:r w:rsidR="008B3B60" w:rsidRPr="00CA0587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>Erro</w:t>
      </w:r>
      <w:r w:rsidR="008B3B60">
        <w:rPr>
          <w:rFonts w:ascii="Segoe UI" w:eastAsia="Times New Roman" w:hAnsi="Segoe UI" w:cs="Segoe UI"/>
          <w:sz w:val="21"/>
          <w:szCs w:val="21"/>
          <w:lang w:eastAsia="pt-PT"/>
        </w:rPr>
        <w:t>,</w:t>
      </w:r>
      <w:r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r w:rsidRPr="00CA0587">
        <w:rPr>
          <w:rFonts w:ascii="Segoe UI" w:eastAsia="Times New Roman" w:hAnsi="Segoe UI" w:cs="Segoe UI"/>
          <w:sz w:val="21"/>
          <w:szCs w:val="21"/>
          <w:highlight w:val="red"/>
          <w:lang w:eastAsia="pt-PT"/>
        </w:rPr>
        <w:t xml:space="preserve">mas é preenchido o valor de sub-erro diferente de 0 neste caso um </w:t>
      </w:r>
      <w:r w:rsidR="008B3B60" w:rsidRPr="00CA0587">
        <w:rPr>
          <w:rFonts w:ascii="Segoe UI" w:eastAsia="Times New Roman" w:hAnsi="Segoe UI" w:cs="Segoe UI"/>
          <w:sz w:val="21"/>
          <w:szCs w:val="21"/>
          <w:highlight w:val="red"/>
          <w:lang w:eastAsia="pt-PT"/>
        </w:rPr>
        <w:t>6</w:t>
      </w:r>
      <w:r w:rsidRPr="00CA0587">
        <w:rPr>
          <w:rFonts w:ascii="Segoe UI" w:eastAsia="Times New Roman" w:hAnsi="Segoe UI" w:cs="Segoe UI"/>
          <w:sz w:val="21"/>
          <w:szCs w:val="21"/>
          <w:highlight w:val="red"/>
          <w:lang w:eastAsia="pt-PT"/>
        </w:rPr>
        <w:t>.</w:t>
      </w: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8B3B60" w:rsidP="00F2577A">
      <w:pPr>
        <w:pStyle w:val="Ttulo3"/>
        <w:jc w:val="center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IORD/IPS</w:t>
      </w:r>
    </w:p>
    <w:p w:rsidR="008B3B60" w:rsidRPr="008B3B60" w:rsidRDefault="008B3B60" w:rsidP="00F2577A">
      <w:pPr>
        <w:pStyle w:val="Ttulo4"/>
        <w:jc w:val="center"/>
        <w:rPr>
          <w:lang w:eastAsia="pt-PT"/>
        </w:rPr>
      </w:pPr>
      <w:r>
        <w:rPr>
          <w:lang w:eastAsia="pt-PT"/>
        </w:rPr>
        <w:t>Development (DEV)</w:t>
      </w: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pt-PT"/>
        </w:rPr>
        <w:lastRenderedPageBreak/>
        <w:drawing>
          <wp:inline distT="0" distB="0" distL="0" distR="0">
            <wp:extent cx="4146550" cy="4489450"/>
            <wp:effectExtent l="0" t="0" r="635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pt-PT"/>
        </w:rPr>
        <w:drawing>
          <wp:inline distT="0" distB="0" distL="0" distR="0">
            <wp:extent cx="5384800" cy="1409700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P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12:24:04 CONSOLE </w:t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Enter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desired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function: &gt;1</w:t>
      </w:r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br/>
        <w:t xml:space="preserve">12:39:23 CONSOLE </w:t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Enter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CDC </w:t>
      </w:r>
      <w:proofErr w:type="gram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date :</w:t>
      </w:r>
      <w:proofErr w:type="gram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&gt;7434</w:t>
      </w:r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br/>
        <w:t xml:space="preserve">12:39:26 CONSOLE </w:t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Enter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SERIAL </w:t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number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: &gt;32000117</w:t>
      </w:r>
    </w:p>
    <w:p w:rsidR="002A5B51" w:rsidRP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br/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External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serial </w:t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number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-: 249 - 16270157 </w:t>
      </w:r>
      <w:r>
        <w:rPr>
          <w:rFonts w:ascii="Segoe UI" w:eastAsia="Times New Roman" w:hAnsi="Segoe UI" w:cs="Segoe UI"/>
          <w:sz w:val="21"/>
          <w:szCs w:val="21"/>
          <w:lang w:eastAsia="pt-PT"/>
        </w:rPr>
        <w:t>–</w:t>
      </w:r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243</w:t>
      </w:r>
    </w:p>
    <w:p w:rsidR="002A5B51" w:rsidRDefault="002A5B51" w:rsidP="002A5B51">
      <w:pPr>
        <w:spacing w:after="0" w:line="240" w:lineRule="auto"/>
      </w:pPr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IORD - (</w:t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correcto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)</w:t>
      </w:r>
      <w:r w:rsidR="006F41F6"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r w:rsidR="006F41F6" w:rsidRPr="006F41F6">
        <w:rPr>
          <w:highlight w:val="red"/>
        </w:rPr>
        <w:t xml:space="preserve">o valor do </w:t>
      </w:r>
      <w:proofErr w:type="spellStart"/>
      <w:r w:rsidR="006F41F6" w:rsidRPr="006F41F6">
        <w:rPr>
          <w:highlight w:val="red"/>
        </w:rPr>
        <w:t>suberro</w:t>
      </w:r>
      <w:proofErr w:type="spellEnd"/>
      <w:r w:rsidR="006F41F6" w:rsidRPr="006F41F6">
        <w:rPr>
          <w:highlight w:val="red"/>
        </w:rPr>
        <w:t xml:space="preserve"> está errado devia ser 0</w:t>
      </w:r>
    </w:p>
    <w:p w:rsidR="00CA0587" w:rsidRDefault="00CA0587" w:rsidP="002A5B51">
      <w:pPr>
        <w:spacing w:after="0" w:line="240" w:lineRule="auto"/>
      </w:pPr>
    </w:p>
    <w:p w:rsidR="00E475A8" w:rsidRDefault="00E475A8" w:rsidP="00FB5D5D">
      <w:pPr>
        <w:pStyle w:val="Ttulo4"/>
        <w:jc w:val="center"/>
      </w:pPr>
      <w:r>
        <w:t>Production (PRD)</w:t>
      </w:r>
    </w:p>
    <w:p w:rsidR="00E475A8" w:rsidRPr="00E475A8" w:rsidRDefault="00E475A8" w:rsidP="00E475A8"/>
    <w:p w:rsidR="00E475A8" w:rsidRDefault="00E475A8" w:rsidP="00E475A8">
      <w:pPr>
        <w:spacing w:after="0" w:line="240" w:lineRule="auto"/>
        <w:jc w:val="center"/>
      </w:pPr>
      <w:r w:rsidRPr="00E475A8">
        <w:rPr>
          <w:noProof/>
        </w:rPr>
        <w:lastRenderedPageBreak/>
        <w:drawing>
          <wp:inline distT="0" distB="0" distL="0" distR="0" wp14:anchorId="5392DC7F" wp14:editId="12107FBB">
            <wp:extent cx="4143953" cy="4458322"/>
            <wp:effectExtent l="0" t="0" r="952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A8" w:rsidRDefault="00E475A8" w:rsidP="002A5B51">
      <w:pPr>
        <w:spacing w:after="0" w:line="240" w:lineRule="auto"/>
      </w:pPr>
    </w:p>
    <w:p w:rsidR="00E475A8" w:rsidRDefault="00E475A8" w:rsidP="002A5B51">
      <w:pPr>
        <w:spacing w:after="0" w:line="240" w:lineRule="auto"/>
      </w:pPr>
    </w:p>
    <w:p w:rsidR="00E475A8" w:rsidRDefault="00E475A8" w:rsidP="002A5B51">
      <w:pPr>
        <w:spacing w:after="0" w:line="240" w:lineRule="auto"/>
      </w:pPr>
      <w:r w:rsidRPr="00E475A8">
        <w:rPr>
          <w:noProof/>
        </w:rPr>
        <w:drawing>
          <wp:inline distT="0" distB="0" distL="0" distR="0" wp14:anchorId="18F29B85" wp14:editId="3EDEF0F8">
            <wp:extent cx="5400040" cy="155257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A8" w:rsidRDefault="00E475A8" w:rsidP="002A5B51">
      <w:pPr>
        <w:spacing w:after="0" w:line="240" w:lineRule="auto"/>
      </w:pPr>
    </w:p>
    <w:p w:rsidR="00E475A8" w:rsidRDefault="00E475A8" w:rsidP="002A5B51">
      <w:pPr>
        <w:spacing w:after="0" w:line="240" w:lineRule="auto"/>
      </w:pPr>
    </w:p>
    <w:p w:rsidR="00E475A8" w:rsidRPr="00E475A8" w:rsidRDefault="00E475A8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017890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>Acontece o mesmo comportamento em produção em que não existe Erro</w:t>
      </w:r>
      <w:r>
        <w:rPr>
          <w:rFonts w:ascii="Segoe UI" w:eastAsia="Times New Roman" w:hAnsi="Segoe UI" w:cs="Segoe UI"/>
          <w:sz w:val="21"/>
          <w:szCs w:val="21"/>
          <w:lang w:eastAsia="pt-PT"/>
        </w:rPr>
        <w:t xml:space="preserve">, </w:t>
      </w:r>
      <w:r w:rsidRPr="00017890">
        <w:rPr>
          <w:rFonts w:ascii="Segoe UI" w:eastAsia="Times New Roman" w:hAnsi="Segoe UI" w:cs="Segoe UI"/>
          <w:sz w:val="21"/>
          <w:szCs w:val="21"/>
          <w:highlight w:val="red"/>
          <w:lang w:eastAsia="pt-PT"/>
        </w:rPr>
        <w:t>mas é preenchido o valor de sub-erro diferente de 0 neste caso um 7</w:t>
      </w:r>
      <w:r>
        <w:rPr>
          <w:rFonts w:ascii="Segoe UI" w:eastAsia="Times New Roman" w:hAnsi="Segoe UI" w:cs="Segoe UI"/>
          <w:sz w:val="21"/>
          <w:szCs w:val="21"/>
          <w:lang w:eastAsia="pt-PT"/>
        </w:rPr>
        <w:t>.</w:t>
      </w:r>
    </w:p>
    <w:p w:rsidR="00E475A8" w:rsidRDefault="00E475A8" w:rsidP="002A5B51">
      <w:pPr>
        <w:spacing w:after="0" w:line="240" w:lineRule="auto"/>
      </w:pPr>
    </w:p>
    <w:p w:rsidR="00E475A8" w:rsidRDefault="00E475A8" w:rsidP="002A5B51">
      <w:pPr>
        <w:spacing w:after="0" w:line="240" w:lineRule="auto"/>
      </w:pPr>
    </w:p>
    <w:p w:rsidR="00E475A8" w:rsidRDefault="00E475A8" w:rsidP="002A5B51">
      <w:pPr>
        <w:spacing w:after="0" w:line="240" w:lineRule="auto"/>
      </w:pPr>
    </w:p>
    <w:p w:rsidR="00E475A8" w:rsidRDefault="00E475A8" w:rsidP="002A5B51">
      <w:pPr>
        <w:spacing w:after="0" w:line="240" w:lineRule="auto"/>
      </w:pPr>
    </w:p>
    <w:p w:rsidR="00CA0587" w:rsidRDefault="00CA0587" w:rsidP="002A5B51">
      <w:pPr>
        <w:spacing w:after="0" w:line="240" w:lineRule="auto"/>
      </w:pPr>
    </w:p>
    <w:p w:rsidR="00CA0587" w:rsidRDefault="00CA0587" w:rsidP="002A5B51">
      <w:pPr>
        <w:spacing w:after="0" w:line="240" w:lineRule="auto"/>
      </w:pPr>
    </w:p>
    <w:p w:rsidR="00E475A8" w:rsidRDefault="00E475A8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E87340" w:rsidP="00F2577A">
      <w:pPr>
        <w:pStyle w:val="Ttulo3"/>
        <w:jc w:val="center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ICNF/IPS</w:t>
      </w:r>
    </w:p>
    <w:p w:rsidR="009B5826" w:rsidRDefault="009B5826" w:rsidP="00F2577A">
      <w:pPr>
        <w:pStyle w:val="Ttulo4"/>
        <w:jc w:val="center"/>
        <w:rPr>
          <w:lang w:eastAsia="pt-PT"/>
        </w:rPr>
      </w:pPr>
      <w:r>
        <w:rPr>
          <w:lang w:eastAsia="pt-PT"/>
        </w:rPr>
        <w:t>Development (DEV)</w:t>
      </w:r>
    </w:p>
    <w:p w:rsidR="00895278" w:rsidRPr="00895278" w:rsidRDefault="00895278" w:rsidP="00895278">
      <w:pPr>
        <w:rPr>
          <w:lang w:eastAsia="pt-PT"/>
        </w:rPr>
      </w:pPr>
    </w:p>
    <w:p w:rsidR="002A5B51" w:rsidRDefault="002A5B51" w:rsidP="00895278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pt-PT"/>
        </w:rPr>
        <w:lastRenderedPageBreak/>
        <w:drawing>
          <wp:inline distT="0" distB="0" distL="0" distR="0">
            <wp:extent cx="4146550" cy="4470400"/>
            <wp:effectExtent l="0" t="0" r="635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pt-PT"/>
        </w:rPr>
        <w:drawing>
          <wp:inline distT="0" distB="0" distL="0" distR="0">
            <wp:extent cx="5397500" cy="7239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P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12:40:51 CONSOLE </w:t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Enter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desired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function: &gt;1</w:t>
      </w:r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br/>
        <w:t xml:space="preserve">12:44:04 CONSOLE </w:t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Enter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CDC </w:t>
      </w:r>
      <w:proofErr w:type="gram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date :</w:t>
      </w:r>
      <w:proofErr w:type="gram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&gt;7434</w:t>
      </w:r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br/>
        <w:t xml:space="preserve">12:44:07 CONSOLE </w:t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Enter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SERIAL </w:t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number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: &gt;32000138</w:t>
      </w: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br/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External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serial </w:t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number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-: 249 - 15024992 </w:t>
      </w:r>
      <w:r w:rsidR="00D71868">
        <w:rPr>
          <w:rFonts w:ascii="Segoe UI" w:eastAsia="Times New Roman" w:hAnsi="Segoe UI" w:cs="Segoe UI"/>
          <w:sz w:val="21"/>
          <w:szCs w:val="21"/>
          <w:lang w:eastAsia="pt-PT"/>
        </w:rPr>
        <w:t>–</w:t>
      </w:r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138</w:t>
      </w:r>
    </w:p>
    <w:p w:rsidR="00D71868" w:rsidRPr="002A5B51" w:rsidRDefault="00D71868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P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2A5B51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>ICNF - (</w:t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>correcto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>)</w:t>
      </w:r>
      <w:r w:rsidR="006F41F6"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r w:rsidR="006F41F6" w:rsidRPr="006F41F6">
        <w:rPr>
          <w:highlight w:val="red"/>
        </w:rPr>
        <w:t xml:space="preserve">o valor do </w:t>
      </w:r>
      <w:proofErr w:type="spellStart"/>
      <w:r w:rsidR="006F41F6" w:rsidRPr="006F41F6">
        <w:rPr>
          <w:highlight w:val="red"/>
        </w:rPr>
        <w:t>suberro</w:t>
      </w:r>
      <w:proofErr w:type="spellEnd"/>
      <w:r w:rsidR="006F41F6" w:rsidRPr="006F41F6">
        <w:rPr>
          <w:highlight w:val="red"/>
        </w:rPr>
        <w:t xml:space="preserve"> está errado devia ser 0</w:t>
      </w: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F2577A">
      <w:pPr>
        <w:pStyle w:val="Ttulo4"/>
        <w:jc w:val="center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lastRenderedPageBreak/>
        <w:t>Production (PRD)</w:t>
      </w:r>
    </w:p>
    <w:p w:rsidR="009B5826" w:rsidRDefault="009B5826" w:rsidP="009B5826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9B5826">
        <w:rPr>
          <w:rFonts w:ascii="Segoe UI" w:eastAsia="Times New Roman" w:hAnsi="Segoe UI" w:cs="Segoe UI"/>
          <w:noProof/>
          <w:sz w:val="21"/>
          <w:szCs w:val="21"/>
          <w:lang w:eastAsia="pt-PT"/>
        </w:rPr>
        <w:drawing>
          <wp:inline distT="0" distB="0" distL="0" distR="0" wp14:anchorId="790A709A" wp14:editId="2C08B610">
            <wp:extent cx="4143953" cy="4505954"/>
            <wp:effectExtent l="0" t="0" r="9525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26" w:rsidRDefault="009B5826" w:rsidP="009B5826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9B5826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9B5826">
        <w:rPr>
          <w:rFonts w:ascii="Segoe UI" w:eastAsia="Times New Roman" w:hAnsi="Segoe UI" w:cs="Segoe UI"/>
          <w:noProof/>
          <w:sz w:val="21"/>
          <w:szCs w:val="21"/>
          <w:lang w:eastAsia="pt-PT"/>
        </w:rPr>
        <w:drawing>
          <wp:inline distT="0" distB="0" distL="0" distR="0" wp14:anchorId="1CABC78B" wp14:editId="7FF2CF80">
            <wp:extent cx="5400040" cy="93535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017890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 xml:space="preserve">Acontece o mesmo comportamento em produção em que não existe </w:t>
      </w:r>
      <w:r w:rsidR="00017890" w:rsidRPr="00017890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>Erro</w:t>
      </w:r>
      <w:r w:rsidR="00017890">
        <w:rPr>
          <w:rFonts w:ascii="Segoe UI" w:eastAsia="Times New Roman" w:hAnsi="Segoe UI" w:cs="Segoe UI"/>
          <w:sz w:val="21"/>
          <w:szCs w:val="21"/>
          <w:lang w:eastAsia="pt-PT"/>
        </w:rPr>
        <w:t>,</w:t>
      </w:r>
      <w:r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r w:rsidRPr="00017890">
        <w:rPr>
          <w:rFonts w:ascii="Segoe UI" w:eastAsia="Times New Roman" w:hAnsi="Segoe UI" w:cs="Segoe UI"/>
          <w:sz w:val="21"/>
          <w:szCs w:val="21"/>
          <w:highlight w:val="red"/>
          <w:lang w:eastAsia="pt-PT"/>
        </w:rPr>
        <w:t>mas é preenchido o valor de sub-erro diferente de 0 neste caso um 7</w:t>
      </w:r>
      <w:r>
        <w:rPr>
          <w:rFonts w:ascii="Segoe UI" w:eastAsia="Times New Roman" w:hAnsi="Segoe UI" w:cs="Segoe UI"/>
          <w:sz w:val="21"/>
          <w:szCs w:val="21"/>
          <w:lang w:eastAsia="pt-PT"/>
        </w:rPr>
        <w:t>.</w:t>
      </w: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722C75" w:rsidRDefault="00722C75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722C75" w:rsidRDefault="00722C75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722C75" w:rsidRDefault="00E87340" w:rsidP="00F2577A">
      <w:pPr>
        <w:pStyle w:val="Ttulo3"/>
        <w:jc w:val="center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lastRenderedPageBreak/>
        <w:t>IOACT/IPS</w:t>
      </w:r>
    </w:p>
    <w:p w:rsidR="00895278" w:rsidRPr="00895278" w:rsidRDefault="00895278" w:rsidP="00F2577A">
      <w:pPr>
        <w:pStyle w:val="Ttulo4"/>
        <w:jc w:val="center"/>
        <w:rPr>
          <w:lang w:eastAsia="pt-PT"/>
        </w:rPr>
      </w:pPr>
      <w:r>
        <w:rPr>
          <w:lang w:eastAsia="pt-PT"/>
        </w:rPr>
        <w:t>Development (DEV)</w:t>
      </w:r>
    </w:p>
    <w:p w:rsid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pt-PT"/>
        </w:rPr>
        <w:drawing>
          <wp:inline distT="0" distB="0" distL="0" distR="0">
            <wp:extent cx="4127500" cy="4470400"/>
            <wp:effectExtent l="0" t="0" r="635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pt-PT"/>
        </w:rPr>
        <w:drawing>
          <wp:inline distT="0" distB="0" distL="0" distR="0">
            <wp:extent cx="5391150" cy="717550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722C75" w:rsidRP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12:44:13 CONSOLE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Enter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desired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function: &gt;1</w:t>
      </w:r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br/>
        <w:t xml:space="preserve">12:48:30 CONSOLE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Enter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CDC </w:t>
      </w:r>
      <w:proofErr w:type="gram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date :</w:t>
      </w:r>
      <w:proofErr w:type="gram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&gt;7434</w:t>
      </w:r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br/>
        <w:t xml:space="preserve">12:48:33 CONSOLE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Enter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SERIAL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number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: &gt;32000139</w:t>
      </w:r>
    </w:p>
    <w:p w:rsid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br/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External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serial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number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-: 249 - 11682663 </w:t>
      </w:r>
      <w:r w:rsidR="00D71868">
        <w:rPr>
          <w:rFonts w:ascii="Segoe UI" w:eastAsia="Times New Roman" w:hAnsi="Segoe UI" w:cs="Segoe UI"/>
          <w:sz w:val="21"/>
          <w:szCs w:val="21"/>
          <w:lang w:eastAsia="pt-PT"/>
        </w:rPr>
        <w:t>–</w:t>
      </w:r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081</w:t>
      </w:r>
    </w:p>
    <w:p w:rsidR="00D71868" w:rsidRPr="00722C75" w:rsidRDefault="00D71868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722C75" w:rsidRDefault="00722C75" w:rsidP="00722C75">
      <w:pPr>
        <w:spacing w:after="0" w:line="240" w:lineRule="auto"/>
      </w:pPr>
      <w:r w:rsidRPr="00722C75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 xml:space="preserve">IOACT </w:t>
      </w:r>
      <w:r w:rsidR="006F41F6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>–</w:t>
      </w:r>
      <w:r w:rsidRPr="00722C75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 xml:space="preserve">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>correcto</w:t>
      </w:r>
      <w:proofErr w:type="spellEnd"/>
      <w:r w:rsidR="006F41F6"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r w:rsidR="006F41F6" w:rsidRPr="006F41F6">
        <w:rPr>
          <w:highlight w:val="red"/>
        </w:rPr>
        <w:t xml:space="preserve">o valor do </w:t>
      </w:r>
      <w:proofErr w:type="spellStart"/>
      <w:r w:rsidR="006F41F6" w:rsidRPr="006F41F6">
        <w:rPr>
          <w:highlight w:val="red"/>
        </w:rPr>
        <w:t>suberro</w:t>
      </w:r>
      <w:proofErr w:type="spellEnd"/>
      <w:r w:rsidR="006F41F6" w:rsidRPr="006F41F6">
        <w:rPr>
          <w:highlight w:val="red"/>
        </w:rPr>
        <w:t xml:space="preserve"> está errado devia ser 0</w:t>
      </w: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</w:p>
    <w:p w:rsidR="00E87340" w:rsidRDefault="00E87340" w:rsidP="00D36AD0">
      <w:pPr>
        <w:spacing w:after="0" w:line="240" w:lineRule="auto"/>
        <w:jc w:val="center"/>
      </w:pPr>
      <w:r w:rsidRPr="00E87340">
        <w:rPr>
          <w:noProof/>
        </w:rPr>
        <w:lastRenderedPageBreak/>
        <w:drawing>
          <wp:inline distT="0" distB="0" distL="0" distR="0" wp14:anchorId="01805ED0" wp14:editId="530AE149">
            <wp:extent cx="4115374" cy="4486901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  <w:r w:rsidRPr="00E87340">
        <w:rPr>
          <w:noProof/>
        </w:rPr>
        <w:drawing>
          <wp:inline distT="0" distB="0" distL="0" distR="0" wp14:anchorId="13E88636" wp14:editId="177C4D11">
            <wp:extent cx="5400040" cy="71310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40" w:rsidRDefault="00E87340" w:rsidP="00722C75">
      <w:pPr>
        <w:spacing w:after="0" w:line="240" w:lineRule="auto"/>
      </w:pPr>
    </w:p>
    <w:p w:rsidR="00017890" w:rsidRDefault="00017890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017890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>Acontece o mesmo comportamento em produção em que não existe Erro</w:t>
      </w:r>
      <w:r>
        <w:rPr>
          <w:rFonts w:ascii="Segoe UI" w:eastAsia="Times New Roman" w:hAnsi="Segoe UI" w:cs="Segoe UI"/>
          <w:sz w:val="21"/>
          <w:szCs w:val="21"/>
          <w:lang w:eastAsia="pt-PT"/>
        </w:rPr>
        <w:t xml:space="preserve">, </w:t>
      </w:r>
      <w:r w:rsidRPr="00017890">
        <w:rPr>
          <w:rFonts w:ascii="Segoe UI" w:eastAsia="Times New Roman" w:hAnsi="Segoe UI" w:cs="Segoe UI"/>
          <w:sz w:val="21"/>
          <w:szCs w:val="21"/>
          <w:highlight w:val="red"/>
          <w:lang w:eastAsia="pt-PT"/>
        </w:rPr>
        <w:t>mas é preenchido o valor de sub-erro diferente de 0 neste caso um 4</w:t>
      </w:r>
      <w:r>
        <w:rPr>
          <w:rFonts w:ascii="Segoe UI" w:eastAsia="Times New Roman" w:hAnsi="Segoe UI" w:cs="Segoe UI"/>
          <w:sz w:val="21"/>
          <w:szCs w:val="21"/>
          <w:lang w:eastAsia="pt-PT"/>
        </w:rPr>
        <w:t>.</w:t>
      </w:r>
    </w:p>
    <w:p w:rsidR="00017890" w:rsidRDefault="0001789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  <w:r>
        <w:t xml:space="preserve">Do TMF de Produção (PRD) - </w:t>
      </w:r>
      <w:r w:rsidRPr="00E87340">
        <w:t>tbe1_2021_030_20210908</w:t>
      </w:r>
      <w:r w:rsidR="00017890">
        <w:t>/</w:t>
      </w:r>
      <w:r w:rsidR="00017890" w:rsidRPr="00017890">
        <w:t>mt4718.fil</w:t>
      </w:r>
      <w:r w:rsidR="00017890">
        <w:t>.</w:t>
      </w: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</w:p>
    <w:p w:rsidR="00E87340" w:rsidRPr="00722C75" w:rsidRDefault="00E87340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722C75" w:rsidRDefault="00722C75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722C75" w:rsidRPr="002A5B51" w:rsidRDefault="00722C75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653C4B" w:rsidRDefault="00653C4B" w:rsidP="00C30D50"/>
    <w:p w:rsidR="00722C75" w:rsidRDefault="00E87340" w:rsidP="00F2577A">
      <w:pPr>
        <w:pStyle w:val="Ttulo3"/>
        <w:jc w:val="center"/>
        <w:rPr>
          <w:rFonts w:eastAsia="Times New Roman"/>
          <w:lang w:eastAsia="pt-PT"/>
        </w:rPr>
      </w:pPr>
      <w:r w:rsidRPr="00E87340">
        <w:rPr>
          <w:rFonts w:eastAsia="Times New Roman"/>
          <w:lang w:eastAsia="pt-PT"/>
        </w:rPr>
        <w:lastRenderedPageBreak/>
        <w:t>ISTS/ILOT</w:t>
      </w:r>
    </w:p>
    <w:p w:rsidR="00D85FBC" w:rsidRPr="00D85FBC" w:rsidRDefault="00D85FBC" w:rsidP="00F2577A">
      <w:pPr>
        <w:pStyle w:val="Ttulo4"/>
        <w:jc w:val="center"/>
        <w:rPr>
          <w:lang w:eastAsia="pt-PT"/>
        </w:rPr>
      </w:pPr>
      <w:r>
        <w:rPr>
          <w:lang w:eastAsia="pt-PT"/>
        </w:rPr>
        <w:t>Development (DEV)</w:t>
      </w:r>
    </w:p>
    <w:p w:rsidR="00722C75" w:rsidRDefault="00722C75" w:rsidP="00C30D50"/>
    <w:p w:rsidR="00722C75" w:rsidRDefault="00722C75" w:rsidP="00D36AD0">
      <w:pPr>
        <w:jc w:val="center"/>
      </w:pPr>
      <w:r>
        <w:rPr>
          <w:noProof/>
        </w:rPr>
        <w:drawing>
          <wp:inline distT="0" distB="0" distL="0" distR="0">
            <wp:extent cx="4165600" cy="4476750"/>
            <wp:effectExtent l="0" t="0" r="635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75" w:rsidRDefault="00722C75" w:rsidP="00C30D50"/>
    <w:p w:rsidR="00722C75" w:rsidRDefault="00722C75" w:rsidP="00C30D50">
      <w:r>
        <w:rPr>
          <w:noProof/>
        </w:rPr>
        <w:drawing>
          <wp:inline distT="0" distB="0" distL="0" distR="0">
            <wp:extent cx="5397500" cy="11811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75" w:rsidRDefault="00722C75" w:rsidP="00C30D50"/>
    <w:p w:rsidR="00722C75" w:rsidRP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12:54:56 CONSOLE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Enter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CDC </w:t>
      </w:r>
      <w:proofErr w:type="gram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date :</w:t>
      </w:r>
      <w:proofErr w:type="gram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&gt;7434</w:t>
      </w:r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br/>
        <w:t xml:space="preserve">12:55:02 CONSOLE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Enter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SERIAL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number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: &gt;32000233</w:t>
      </w:r>
    </w:p>
    <w:p w:rsid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br/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External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serial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number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-: 249 - 11813825 </w:t>
      </w:r>
      <w:r w:rsidR="00D71868">
        <w:rPr>
          <w:rFonts w:ascii="Segoe UI" w:eastAsia="Times New Roman" w:hAnsi="Segoe UI" w:cs="Segoe UI"/>
          <w:sz w:val="21"/>
          <w:szCs w:val="21"/>
          <w:lang w:eastAsia="pt-PT"/>
        </w:rPr>
        <w:t>–</w:t>
      </w:r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110</w:t>
      </w:r>
    </w:p>
    <w:p w:rsidR="00D71868" w:rsidRPr="00722C75" w:rsidRDefault="00D71868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CA0587" w:rsidRDefault="00722C75" w:rsidP="00722C75">
      <w:pPr>
        <w:spacing w:after="0" w:line="240" w:lineRule="auto"/>
      </w:pPr>
      <w:r w:rsidRPr="00722C75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 xml:space="preserve">ISTS/ILOT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>correcto</w:t>
      </w:r>
      <w:proofErr w:type="spellEnd"/>
      <w:r w:rsidR="006F41F6"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r w:rsidR="006F41F6" w:rsidRPr="006F41F6">
        <w:rPr>
          <w:highlight w:val="red"/>
        </w:rPr>
        <w:t xml:space="preserve">o valor do </w:t>
      </w:r>
      <w:proofErr w:type="spellStart"/>
      <w:r w:rsidR="006F41F6" w:rsidRPr="006F41F6">
        <w:rPr>
          <w:highlight w:val="red"/>
        </w:rPr>
        <w:t>suberro</w:t>
      </w:r>
      <w:proofErr w:type="spellEnd"/>
      <w:r w:rsidR="006F41F6" w:rsidRPr="006F41F6">
        <w:rPr>
          <w:highlight w:val="red"/>
        </w:rPr>
        <w:t xml:space="preserve"> está errado devia ser 0</w:t>
      </w:r>
    </w:p>
    <w:p w:rsidR="000B4819" w:rsidRDefault="000B4819" w:rsidP="00722C75">
      <w:pPr>
        <w:spacing w:after="0" w:line="240" w:lineRule="auto"/>
      </w:pPr>
    </w:p>
    <w:p w:rsidR="00D85FBC" w:rsidRPr="00FF6F5D" w:rsidRDefault="00D85FBC" w:rsidP="00F2577A">
      <w:pPr>
        <w:pStyle w:val="Ttulo4"/>
        <w:jc w:val="center"/>
      </w:pPr>
      <w:r w:rsidRPr="00FF6F5D">
        <w:t>Production (PRD)</w:t>
      </w:r>
    </w:p>
    <w:p w:rsidR="00722C75" w:rsidRDefault="00D85FBC" w:rsidP="00C30D50">
      <w:r w:rsidRPr="00D85FBC">
        <w:t>Não foi possível obter</w:t>
      </w:r>
      <w:r>
        <w:t xml:space="preserve"> pois</w:t>
      </w:r>
      <w:r w:rsidRPr="00D85FBC">
        <w:t xml:space="preserve"> n</w:t>
      </w:r>
      <w:r>
        <w:t>ão existiam transações deste tipo.</w:t>
      </w:r>
    </w:p>
    <w:p w:rsidR="00D85FBC" w:rsidRPr="00FF6F5D" w:rsidRDefault="00D85FBC" w:rsidP="00F2577A">
      <w:pPr>
        <w:pStyle w:val="Ttulo3"/>
        <w:jc w:val="center"/>
        <w:rPr>
          <w:lang w:val="en-US"/>
        </w:rPr>
      </w:pPr>
      <w:r w:rsidRPr="00FF6F5D">
        <w:rPr>
          <w:lang w:val="en-US"/>
        </w:rPr>
        <w:lastRenderedPageBreak/>
        <w:t>ISET/ICAR/IPS</w:t>
      </w:r>
    </w:p>
    <w:p w:rsidR="00D85FBC" w:rsidRPr="00FF6F5D" w:rsidRDefault="00D85FBC" w:rsidP="00F2577A">
      <w:pPr>
        <w:pStyle w:val="Ttulo4"/>
        <w:jc w:val="center"/>
        <w:rPr>
          <w:lang w:val="en-US"/>
        </w:rPr>
      </w:pPr>
      <w:r w:rsidRPr="00FF6F5D">
        <w:rPr>
          <w:lang w:val="en-US"/>
        </w:rPr>
        <w:t>Development (DEV)</w:t>
      </w:r>
    </w:p>
    <w:p w:rsid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pt-PT"/>
        </w:rPr>
        <w:drawing>
          <wp:inline distT="0" distB="0" distL="0" distR="0">
            <wp:extent cx="4133850" cy="44577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pt-PT"/>
        </w:rPr>
        <w:drawing>
          <wp:inline distT="0" distB="0" distL="0" distR="0">
            <wp:extent cx="5397500" cy="1079500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722C75" w:rsidRP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12:55:05 CONSOLE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Enter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desired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function: &gt;1</w:t>
      </w:r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br/>
        <w:t xml:space="preserve">12:59:50 CONSOLE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Enter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CDC </w:t>
      </w:r>
      <w:proofErr w:type="gram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date :</w:t>
      </w:r>
      <w:proofErr w:type="gram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&gt;7434</w:t>
      </w:r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br/>
        <w:t xml:space="preserve">12:59:54 CONSOLE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Enter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SERIAL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number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: &gt;32000264</w:t>
      </w:r>
    </w:p>
    <w:p w:rsid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br/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External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serial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number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-: 249 - 08864738 </w:t>
      </w:r>
      <w:r w:rsidR="002F7BA5">
        <w:rPr>
          <w:rFonts w:ascii="Segoe UI" w:eastAsia="Times New Roman" w:hAnsi="Segoe UI" w:cs="Segoe UI"/>
          <w:sz w:val="21"/>
          <w:szCs w:val="21"/>
          <w:lang w:eastAsia="pt-PT"/>
        </w:rPr>
        <w:t>–</w:t>
      </w:r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193</w:t>
      </w:r>
    </w:p>
    <w:p w:rsidR="002F7BA5" w:rsidRPr="00722C75" w:rsidRDefault="002F7BA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722C75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 xml:space="preserve">ISET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>correcto</w:t>
      </w:r>
      <w:proofErr w:type="spellEnd"/>
      <w:r w:rsidR="006F41F6"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r w:rsidR="006F41F6" w:rsidRPr="006F41F6">
        <w:rPr>
          <w:highlight w:val="red"/>
        </w:rPr>
        <w:t xml:space="preserve">o valor do </w:t>
      </w:r>
      <w:proofErr w:type="spellStart"/>
      <w:r w:rsidR="006F41F6" w:rsidRPr="006F41F6">
        <w:rPr>
          <w:highlight w:val="red"/>
        </w:rPr>
        <w:t>suberro</w:t>
      </w:r>
      <w:proofErr w:type="spellEnd"/>
      <w:r w:rsidR="006F41F6" w:rsidRPr="006F41F6">
        <w:rPr>
          <w:highlight w:val="red"/>
        </w:rPr>
        <w:t xml:space="preserve"> está errado devia ser 0</w:t>
      </w:r>
    </w:p>
    <w:p w:rsidR="006F6ADC" w:rsidRDefault="006F6ADC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6F6ADC" w:rsidRDefault="006F6ADC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722C75" w:rsidRDefault="000B4819" w:rsidP="00F2577A">
      <w:pPr>
        <w:pStyle w:val="Ttulo4"/>
        <w:jc w:val="center"/>
      </w:pPr>
      <w:r>
        <w:t>Production (PRD)</w:t>
      </w:r>
    </w:p>
    <w:p w:rsidR="000B4819" w:rsidRDefault="000B4819" w:rsidP="000B4819">
      <w:r w:rsidRPr="00D85FBC">
        <w:t>Não foi possível obter</w:t>
      </w:r>
      <w:r>
        <w:t xml:space="preserve"> pois</w:t>
      </w:r>
      <w:r w:rsidRPr="00D85FBC">
        <w:t xml:space="preserve"> n</w:t>
      </w:r>
      <w:r>
        <w:t>ão existiam transações deste tipo.</w:t>
      </w:r>
    </w:p>
    <w:p w:rsidR="00D67E3A" w:rsidRDefault="00D67E3A" w:rsidP="00C30D50"/>
    <w:p w:rsidR="000B4819" w:rsidRDefault="000B4819" w:rsidP="00F2577A">
      <w:pPr>
        <w:pStyle w:val="Ttulo3"/>
        <w:jc w:val="center"/>
      </w:pPr>
      <w:r>
        <w:lastRenderedPageBreak/>
        <w:t>IQTA/IPS</w:t>
      </w:r>
    </w:p>
    <w:p w:rsidR="000B4819" w:rsidRPr="000B4819" w:rsidRDefault="000B4819" w:rsidP="00F2577A">
      <w:pPr>
        <w:pStyle w:val="Ttulo4"/>
        <w:jc w:val="center"/>
      </w:pPr>
      <w:r>
        <w:t>Development (DEV)</w:t>
      </w:r>
    </w:p>
    <w:p w:rsidR="00D67E3A" w:rsidRDefault="00D67E3A" w:rsidP="00C30D50"/>
    <w:p w:rsidR="00D67E3A" w:rsidRDefault="00D67E3A" w:rsidP="00C30D50"/>
    <w:p w:rsidR="00D67E3A" w:rsidRDefault="00D67E3A" w:rsidP="00C30D50">
      <w:r w:rsidRPr="00D67E3A">
        <w:rPr>
          <w:noProof/>
        </w:rPr>
        <w:drawing>
          <wp:inline distT="0" distB="0" distL="0" distR="0" wp14:anchorId="52A7A507" wp14:editId="22FE130D">
            <wp:extent cx="4143953" cy="4486901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3A" w:rsidRDefault="00D67E3A" w:rsidP="00C30D50">
      <w:r w:rsidRPr="00D67E3A">
        <w:rPr>
          <w:noProof/>
        </w:rPr>
        <w:drawing>
          <wp:inline distT="0" distB="0" distL="0" distR="0" wp14:anchorId="068A580D" wp14:editId="2924FA2D">
            <wp:extent cx="5400040" cy="8191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75" w:rsidRDefault="00722C75" w:rsidP="00C30D50"/>
    <w:p w:rsidR="00D67E3A" w:rsidRPr="00D67E3A" w:rsidRDefault="00D67E3A" w:rsidP="00D67E3A">
      <w:pPr>
        <w:rPr>
          <w:lang w:val="en-US"/>
        </w:rPr>
      </w:pPr>
      <w:r w:rsidRPr="00D67E3A">
        <w:rPr>
          <w:lang w:val="en-US"/>
        </w:rPr>
        <w:t xml:space="preserve">10:38:02 </w:t>
      </w:r>
      <w:proofErr w:type="gramStart"/>
      <w:r w:rsidRPr="00D67E3A">
        <w:rPr>
          <w:lang w:val="en-US"/>
        </w:rPr>
        <w:t>CONSOLE  Enter</w:t>
      </w:r>
      <w:proofErr w:type="gramEnd"/>
      <w:r w:rsidRPr="00D67E3A">
        <w:rPr>
          <w:lang w:val="en-US"/>
        </w:rPr>
        <w:t xml:space="preserve"> desired function:  &gt;1</w:t>
      </w:r>
    </w:p>
    <w:p w:rsidR="00D67E3A" w:rsidRPr="00D67E3A" w:rsidRDefault="00D67E3A" w:rsidP="00D67E3A">
      <w:pPr>
        <w:rPr>
          <w:lang w:val="en-US"/>
        </w:rPr>
      </w:pPr>
      <w:r w:rsidRPr="00D67E3A">
        <w:rPr>
          <w:lang w:val="en-US"/>
        </w:rPr>
        <w:t xml:space="preserve">10:38:05 </w:t>
      </w:r>
      <w:proofErr w:type="gramStart"/>
      <w:r w:rsidRPr="00D67E3A">
        <w:rPr>
          <w:lang w:val="en-US"/>
        </w:rPr>
        <w:t>CONSOLE  Enter</w:t>
      </w:r>
      <w:proofErr w:type="gramEnd"/>
      <w:r w:rsidRPr="00D67E3A">
        <w:rPr>
          <w:lang w:val="en-US"/>
        </w:rPr>
        <w:t xml:space="preserve"> CDC date      : &gt;7436</w:t>
      </w:r>
    </w:p>
    <w:p w:rsidR="00D67E3A" w:rsidRDefault="00D67E3A" w:rsidP="00D67E3A">
      <w:r>
        <w:t xml:space="preserve">10:38:38 </w:t>
      </w:r>
      <w:proofErr w:type="gramStart"/>
      <w:r>
        <w:t xml:space="preserve">CONSOLE  </w:t>
      </w:r>
      <w:proofErr w:type="spellStart"/>
      <w:r>
        <w:t>Enter</w:t>
      </w:r>
      <w:proofErr w:type="spellEnd"/>
      <w:proofErr w:type="gramEnd"/>
      <w:r>
        <w:t xml:space="preserve"> SERIAL </w:t>
      </w:r>
      <w:proofErr w:type="spellStart"/>
      <w:r>
        <w:t>number</w:t>
      </w:r>
      <w:proofErr w:type="spellEnd"/>
      <w:r>
        <w:t xml:space="preserve"> : &gt;32000041</w:t>
      </w:r>
    </w:p>
    <w:p w:rsidR="00722C75" w:rsidRDefault="00D67E3A" w:rsidP="00D67E3A">
      <w:proofErr w:type="spellStart"/>
      <w:r>
        <w:t>External</w:t>
      </w:r>
      <w:proofErr w:type="spellEnd"/>
      <w:r>
        <w:t xml:space="preserve"> serial </w:t>
      </w:r>
      <w:proofErr w:type="spellStart"/>
      <w:r>
        <w:t>number</w:t>
      </w:r>
      <w:proofErr w:type="spellEnd"/>
      <w:r>
        <w:t xml:space="preserve"> -:  251 </w:t>
      </w:r>
      <w:proofErr w:type="gramStart"/>
      <w:r>
        <w:t>-  10568326</w:t>
      </w:r>
      <w:proofErr w:type="gramEnd"/>
      <w:r>
        <w:t xml:space="preserve"> - 175</w:t>
      </w:r>
    </w:p>
    <w:p w:rsidR="00722C75" w:rsidRDefault="00722C75" w:rsidP="00C30D50"/>
    <w:p w:rsidR="002F7BA5" w:rsidRDefault="002F7BA5" w:rsidP="002F7BA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D71868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>IQTA</w:t>
      </w:r>
      <w:r w:rsidRPr="00722C75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 xml:space="preserve">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>correcto</w:t>
      </w:r>
      <w:proofErr w:type="spellEnd"/>
      <w:r w:rsidR="006F41F6"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r w:rsidR="006F41F6" w:rsidRPr="006F41F6">
        <w:rPr>
          <w:highlight w:val="red"/>
        </w:rPr>
        <w:t xml:space="preserve">o valor do </w:t>
      </w:r>
      <w:proofErr w:type="spellStart"/>
      <w:r w:rsidR="006F41F6" w:rsidRPr="006F41F6">
        <w:rPr>
          <w:highlight w:val="red"/>
        </w:rPr>
        <w:t>suberro</w:t>
      </w:r>
      <w:proofErr w:type="spellEnd"/>
      <w:r w:rsidR="006F41F6" w:rsidRPr="006F41F6">
        <w:rPr>
          <w:highlight w:val="red"/>
        </w:rPr>
        <w:t xml:space="preserve"> está errado devia ser 0</w:t>
      </w:r>
    </w:p>
    <w:p w:rsidR="00722C75" w:rsidRDefault="00722C75" w:rsidP="00C30D50"/>
    <w:p w:rsidR="000B4819" w:rsidRDefault="000B4819" w:rsidP="00F2577A">
      <w:pPr>
        <w:pStyle w:val="Ttulo4"/>
        <w:jc w:val="center"/>
      </w:pPr>
      <w:r>
        <w:lastRenderedPageBreak/>
        <w:t>Production (PRD)</w:t>
      </w:r>
    </w:p>
    <w:p w:rsidR="000B4819" w:rsidRDefault="000B4819" w:rsidP="000B4819">
      <w:pPr>
        <w:jc w:val="center"/>
      </w:pPr>
      <w:r w:rsidRPr="000B4819">
        <w:rPr>
          <w:noProof/>
        </w:rPr>
        <w:drawing>
          <wp:inline distT="0" distB="0" distL="0" distR="0" wp14:anchorId="77000495" wp14:editId="3F229B64">
            <wp:extent cx="4124901" cy="4467849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19" w:rsidRPr="000B4819" w:rsidRDefault="000B4819" w:rsidP="000B4819">
      <w:pPr>
        <w:jc w:val="center"/>
      </w:pPr>
      <w:r w:rsidRPr="000B4819">
        <w:rPr>
          <w:noProof/>
        </w:rPr>
        <w:drawing>
          <wp:inline distT="0" distB="0" distL="0" distR="0" wp14:anchorId="6E666CFF" wp14:editId="669B609A">
            <wp:extent cx="5400040" cy="97345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19" w:rsidRDefault="000B4819" w:rsidP="000B481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017890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>Acontece o mesmo comportamento em produção em que não existe Erro</w:t>
      </w:r>
      <w:r>
        <w:rPr>
          <w:rFonts w:ascii="Segoe UI" w:eastAsia="Times New Roman" w:hAnsi="Segoe UI" w:cs="Segoe UI"/>
          <w:sz w:val="21"/>
          <w:szCs w:val="21"/>
          <w:lang w:eastAsia="pt-PT"/>
        </w:rPr>
        <w:t xml:space="preserve">, </w:t>
      </w:r>
      <w:r w:rsidRPr="00017890">
        <w:rPr>
          <w:rFonts w:ascii="Segoe UI" w:eastAsia="Times New Roman" w:hAnsi="Segoe UI" w:cs="Segoe UI"/>
          <w:sz w:val="21"/>
          <w:szCs w:val="21"/>
          <w:highlight w:val="red"/>
          <w:lang w:eastAsia="pt-PT"/>
        </w:rPr>
        <w:t xml:space="preserve">mas é preenchido o valor de sub-erro diferente de 0 neste caso um </w:t>
      </w:r>
      <w:r w:rsidR="00186A9E" w:rsidRPr="00186A9E">
        <w:rPr>
          <w:rFonts w:ascii="Segoe UI" w:eastAsia="Times New Roman" w:hAnsi="Segoe UI" w:cs="Segoe UI"/>
          <w:sz w:val="21"/>
          <w:szCs w:val="21"/>
          <w:highlight w:val="red"/>
          <w:lang w:eastAsia="pt-PT"/>
        </w:rPr>
        <w:t>7</w:t>
      </w:r>
      <w:r>
        <w:rPr>
          <w:rFonts w:ascii="Segoe UI" w:eastAsia="Times New Roman" w:hAnsi="Segoe UI" w:cs="Segoe UI"/>
          <w:sz w:val="21"/>
          <w:szCs w:val="21"/>
          <w:lang w:eastAsia="pt-PT"/>
        </w:rPr>
        <w:t>.</w:t>
      </w:r>
    </w:p>
    <w:p w:rsidR="000B4819" w:rsidRPr="00186A9E" w:rsidRDefault="000B4819" w:rsidP="00C30D50">
      <w:pPr>
        <w:rPr>
          <w:color w:val="000000" w:themeColor="text1"/>
        </w:rPr>
      </w:pPr>
    </w:p>
    <w:p w:rsidR="000B4819" w:rsidRDefault="000B4819" w:rsidP="00C30D50"/>
    <w:p w:rsidR="000B4819" w:rsidRDefault="000B4819" w:rsidP="00C30D50"/>
    <w:p w:rsidR="000B4819" w:rsidRDefault="000B4819" w:rsidP="00C30D50"/>
    <w:p w:rsidR="000B4819" w:rsidRDefault="000B4819" w:rsidP="00C30D50"/>
    <w:p w:rsidR="000B4819" w:rsidRDefault="000B4819" w:rsidP="00C30D50"/>
    <w:p w:rsidR="00D71868" w:rsidRDefault="00D71868" w:rsidP="00C30D50"/>
    <w:p w:rsidR="00D71868" w:rsidRDefault="00D71868" w:rsidP="00C30D50"/>
    <w:p w:rsidR="00186A9E" w:rsidRDefault="00186A9E" w:rsidP="00C30D50"/>
    <w:p w:rsidR="00186A9E" w:rsidRDefault="00186A9E" w:rsidP="00F2577A">
      <w:pPr>
        <w:pStyle w:val="Ttulo3"/>
        <w:jc w:val="center"/>
      </w:pPr>
      <w:r>
        <w:lastRenderedPageBreak/>
        <w:t>IVAL/IPS</w:t>
      </w:r>
    </w:p>
    <w:p w:rsidR="00186A9E" w:rsidRDefault="00186A9E" w:rsidP="00F2577A">
      <w:pPr>
        <w:pStyle w:val="Ttulo4"/>
        <w:jc w:val="center"/>
      </w:pPr>
      <w:r>
        <w:t>Development (DEV)</w:t>
      </w:r>
    </w:p>
    <w:p w:rsidR="00186A9E" w:rsidRPr="00186A9E" w:rsidRDefault="00186A9E" w:rsidP="00186A9E"/>
    <w:p w:rsidR="00D71868" w:rsidRDefault="00D71868" w:rsidP="00186A9E">
      <w:pPr>
        <w:jc w:val="center"/>
      </w:pPr>
      <w:r w:rsidRPr="00D71868">
        <w:rPr>
          <w:noProof/>
        </w:rPr>
        <w:drawing>
          <wp:inline distT="0" distB="0" distL="0" distR="0" wp14:anchorId="3BDAA5F3" wp14:editId="50B11B66">
            <wp:extent cx="4153480" cy="44773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68" w:rsidRDefault="00D71868" w:rsidP="00C30D50"/>
    <w:p w:rsidR="00D71868" w:rsidRDefault="00D71868" w:rsidP="00C30D50">
      <w:r w:rsidRPr="00D71868">
        <w:rPr>
          <w:noProof/>
        </w:rPr>
        <w:drawing>
          <wp:inline distT="0" distB="0" distL="0" distR="0" wp14:anchorId="5B704CE3" wp14:editId="51746031">
            <wp:extent cx="5400040" cy="1668145"/>
            <wp:effectExtent l="0" t="0" r="0" b="825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68" w:rsidRPr="00D71868" w:rsidRDefault="00D71868" w:rsidP="00D71868">
      <w:pPr>
        <w:rPr>
          <w:lang w:val="en-US"/>
        </w:rPr>
      </w:pPr>
      <w:r w:rsidRPr="00D71868">
        <w:rPr>
          <w:lang w:val="en-US"/>
        </w:rPr>
        <w:t xml:space="preserve">10:38:55 </w:t>
      </w:r>
      <w:proofErr w:type="gramStart"/>
      <w:r w:rsidRPr="00D71868">
        <w:rPr>
          <w:lang w:val="en-US"/>
        </w:rPr>
        <w:t>CONSOLE  Enter</w:t>
      </w:r>
      <w:proofErr w:type="gramEnd"/>
      <w:r w:rsidRPr="00D71868">
        <w:rPr>
          <w:lang w:val="en-US"/>
        </w:rPr>
        <w:t xml:space="preserve"> desired function:  &gt;1</w:t>
      </w:r>
    </w:p>
    <w:p w:rsidR="00D71868" w:rsidRPr="00D71868" w:rsidRDefault="00D71868" w:rsidP="00D71868">
      <w:pPr>
        <w:rPr>
          <w:lang w:val="en-US"/>
        </w:rPr>
      </w:pPr>
      <w:r w:rsidRPr="00D71868">
        <w:rPr>
          <w:lang w:val="en-US"/>
        </w:rPr>
        <w:t xml:space="preserve">10:42:01 </w:t>
      </w:r>
      <w:proofErr w:type="gramStart"/>
      <w:r w:rsidRPr="00D71868">
        <w:rPr>
          <w:lang w:val="en-US"/>
        </w:rPr>
        <w:t>CONSOLE  Enter</w:t>
      </w:r>
      <w:proofErr w:type="gramEnd"/>
      <w:r w:rsidRPr="00D71868">
        <w:rPr>
          <w:lang w:val="en-US"/>
        </w:rPr>
        <w:t xml:space="preserve"> CDC date      : &gt;7436</w:t>
      </w:r>
    </w:p>
    <w:p w:rsidR="00D71868" w:rsidRDefault="00D71868" w:rsidP="00D71868">
      <w:r>
        <w:t xml:space="preserve">10:42:04 </w:t>
      </w:r>
      <w:proofErr w:type="gramStart"/>
      <w:r>
        <w:t xml:space="preserve">CONSOLE  </w:t>
      </w:r>
      <w:proofErr w:type="spellStart"/>
      <w:r>
        <w:t>Enter</w:t>
      </w:r>
      <w:proofErr w:type="spellEnd"/>
      <w:proofErr w:type="gramEnd"/>
      <w:r>
        <w:t xml:space="preserve"> SERIAL </w:t>
      </w:r>
      <w:proofErr w:type="spellStart"/>
      <w:r>
        <w:t>number</w:t>
      </w:r>
      <w:proofErr w:type="spellEnd"/>
      <w:r>
        <w:t xml:space="preserve"> : &gt;32000029</w:t>
      </w:r>
    </w:p>
    <w:p w:rsidR="00D71868" w:rsidRDefault="00D71868" w:rsidP="00D71868">
      <w:proofErr w:type="spellStart"/>
      <w:r>
        <w:t>External</w:t>
      </w:r>
      <w:proofErr w:type="spellEnd"/>
      <w:r>
        <w:t xml:space="preserve"> serial </w:t>
      </w:r>
      <w:proofErr w:type="spellStart"/>
      <w:r>
        <w:t>number</w:t>
      </w:r>
      <w:proofErr w:type="spellEnd"/>
      <w:r>
        <w:t xml:space="preserve"> -:  251 </w:t>
      </w:r>
      <w:proofErr w:type="gramStart"/>
      <w:r>
        <w:t>-  10306298</w:t>
      </w:r>
      <w:proofErr w:type="gramEnd"/>
      <w:r>
        <w:t xml:space="preserve"> – 227</w:t>
      </w:r>
    </w:p>
    <w:p w:rsidR="00D71868" w:rsidRDefault="00D71868" w:rsidP="00D71868">
      <w:r w:rsidRPr="00D71868">
        <w:rPr>
          <w:highlight w:val="green"/>
        </w:rPr>
        <w:t xml:space="preserve">IVAL (validação </w:t>
      </w:r>
      <w:proofErr w:type="spellStart"/>
      <w:r w:rsidRPr="00D71868">
        <w:rPr>
          <w:highlight w:val="green"/>
        </w:rPr>
        <w:t>correcto</w:t>
      </w:r>
      <w:proofErr w:type="spellEnd"/>
      <w:r w:rsidRPr="00D71868">
        <w:rPr>
          <w:highlight w:val="green"/>
        </w:rPr>
        <w:t>)</w:t>
      </w:r>
      <w:r w:rsidR="006F41F6">
        <w:t xml:space="preserve"> </w:t>
      </w:r>
      <w:r w:rsidR="006F41F6" w:rsidRPr="006F41F6">
        <w:rPr>
          <w:highlight w:val="red"/>
        </w:rPr>
        <w:t xml:space="preserve">o valor do </w:t>
      </w:r>
      <w:proofErr w:type="spellStart"/>
      <w:r w:rsidR="006F41F6" w:rsidRPr="006F41F6">
        <w:rPr>
          <w:highlight w:val="red"/>
        </w:rPr>
        <w:t>suberro</w:t>
      </w:r>
      <w:proofErr w:type="spellEnd"/>
      <w:r w:rsidR="006F41F6" w:rsidRPr="006F41F6">
        <w:rPr>
          <w:highlight w:val="red"/>
        </w:rPr>
        <w:t xml:space="preserve"> está errado devia ser 0</w:t>
      </w:r>
    </w:p>
    <w:p w:rsidR="00D37DAC" w:rsidRDefault="00D37DAC" w:rsidP="00186A9E">
      <w:pPr>
        <w:jc w:val="center"/>
      </w:pPr>
      <w:r w:rsidRPr="00D37DAC">
        <w:rPr>
          <w:noProof/>
        </w:rPr>
        <w:lastRenderedPageBreak/>
        <w:drawing>
          <wp:inline distT="0" distB="0" distL="0" distR="0" wp14:anchorId="391FDA6C" wp14:editId="49A0C5A8">
            <wp:extent cx="4143953" cy="443927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AC" w:rsidRDefault="00D37DAC" w:rsidP="00D71868"/>
    <w:p w:rsidR="00D71868" w:rsidRDefault="00D37DAC" w:rsidP="00D71868">
      <w:r w:rsidRPr="00D37DAC">
        <w:rPr>
          <w:noProof/>
        </w:rPr>
        <w:drawing>
          <wp:inline distT="0" distB="0" distL="0" distR="0" wp14:anchorId="63BCC605" wp14:editId="26B200C2">
            <wp:extent cx="5400040" cy="203073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1D" w:rsidRDefault="00CB1B1D" w:rsidP="00D71868"/>
    <w:p w:rsidR="00CB1B1D" w:rsidRDefault="00CB1B1D" w:rsidP="00CB1B1D">
      <w:r w:rsidRPr="00D71868">
        <w:rPr>
          <w:highlight w:val="green"/>
        </w:rPr>
        <w:t>IVAL (</w:t>
      </w:r>
      <w:r>
        <w:rPr>
          <w:highlight w:val="green"/>
        </w:rPr>
        <w:t>pagamento de prémio</w:t>
      </w:r>
      <w:r w:rsidRPr="00D71868">
        <w:rPr>
          <w:highlight w:val="green"/>
        </w:rPr>
        <w:t xml:space="preserve"> </w:t>
      </w:r>
      <w:proofErr w:type="spellStart"/>
      <w:r w:rsidRPr="00D71868">
        <w:rPr>
          <w:highlight w:val="green"/>
        </w:rPr>
        <w:t>correcto</w:t>
      </w:r>
      <w:proofErr w:type="spellEnd"/>
      <w:r w:rsidRPr="00D71868">
        <w:rPr>
          <w:highlight w:val="green"/>
        </w:rPr>
        <w:t>)</w:t>
      </w:r>
      <w:r w:rsidR="006F41F6">
        <w:t xml:space="preserve"> </w:t>
      </w:r>
      <w:r w:rsidR="006F41F6" w:rsidRPr="006F41F6">
        <w:rPr>
          <w:highlight w:val="red"/>
        </w:rPr>
        <w:t xml:space="preserve">o valor do </w:t>
      </w:r>
      <w:proofErr w:type="spellStart"/>
      <w:r w:rsidR="006F41F6" w:rsidRPr="006F41F6">
        <w:rPr>
          <w:highlight w:val="red"/>
        </w:rPr>
        <w:t>suberro</w:t>
      </w:r>
      <w:proofErr w:type="spellEnd"/>
      <w:r w:rsidR="006F41F6" w:rsidRPr="006F41F6">
        <w:rPr>
          <w:highlight w:val="red"/>
        </w:rPr>
        <w:t xml:space="preserve"> está errado devia ser 0</w:t>
      </w:r>
    </w:p>
    <w:p w:rsidR="003213DA" w:rsidRDefault="003213DA" w:rsidP="00CB1B1D"/>
    <w:p w:rsidR="00186A9E" w:rsidRDefault="00186A9E" w:rsidP="00CB1B1D"/>
    <w:p w:rsidR="00186A9E" w:rsidRDefault="00186A9E" w:rsidP="00CB1B1D"/>
    <w:p w:rsidR="00186A9E" w:rsidRDefault="00186A9E" w:rsidP="00CB1B1D"/>
    <w:p w:rsidR="00186A9E" w:rsidRDefault="00186A9E" w:rsidP="00CB1B1D"/>
    <w:p w:rsidR="00186A9E" w:rsidRDefault="00186A9E" w:rsidP="00F2577A">
      <w:pPr>
        <w:pStyle w:val="Ttulo4"/>
        <w:jc w:val="center"/>
      </w:pPr>
      <w:r>
        <w:lastRenderedPageBreak/>
        <w:t>Production (PRD)</w:t>
      </w:r>
    </w:p>
    <w:p w:rsidR="00186A9E" w:rsidRDefault="00186A9E" w:rsidP="00CB1B1D"/>
    <w:p w:rsidR="003213DA" w:rsidRDefault="00576216" w:rsidP="00576216">
      <w:pPr>
        <w:jc w:val="center"/>
      </w:pPr>
      <w:r w:rsidRPr="00576216">
        <w:rPr>
          <w:noProof/>
        </w:rPr>
        <w:drawing>
          <wp:inline distT="0" distB="0" distL="0" distR="0" wp14:anchorId="02CA72D4" wp14:editId="46B6AA28">
            <wp:extent cx="4143953" cy="443927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1D" w:rsidRDefault="00CB1B1D" w:rsidP="00D71868"/>
    <w:p w:rsidR="003213DA" w:rsidRDefault="00576216" w:rsidP="00576216">
      <w:pPr>
        <w:jc w:val="center"/>
      </w:pPr>
      <w:r w:rsidRPr="00576216">
        <w:rPr>
          <w:noProof/>
        </w:rPr>
        <w:drawing>
          <wp:inline distT="0" distB="0" distL="0" distR="0" wp14:anchorId="39E354AC" wp14:editId="2057ADF8">
            <wp:extent cx="5400040" cy="195135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DA" w:rsidRDefault="003213DA" w:rsidP="00D71868"/>
    <w:p w:rsidR="003213DA" w:rsidRDefault="00576216" w:rsidP="00D71868">
      <w:r w:rsidRPr="00576216">
        <w:rPr>
          <w:b/>
          <w:bCs/>
          <w:highlight w:val="red"/>
        </w:rPr>
        <w:t xml:space="preserve">Neste caso a transação não tendo erro o sub-erro </w:t>
      </w:r>
      <w:r w:rsidR="00D36AD0" w:rsidRPr="00576216">
        <w:rPr>
          <w:b/>
          <w:bCs/>
          <w:highlight w:val="red"/>
        </w:rPr>
        <w:t>está a</w:t>
      </w:r>
      <w:r w:rsidRPr="00576216">
        <w:rPr>
          <w:b/>
          <w:bCs/>
          <w:highlight w:val="red"/>
        </w:rPr>
        <w:t xml:space="preserve"> ficar a 0 em produção algo que não </w:t>
      </w:r>
      <w:proofErr w:type="gramStart"/>
      <w:r w:rsidRPr="00576216">
        <w:rPr>
          <w:b/>
          <w:bCs/>
          <w:highlight w:val="red"/>
        </w:rPr>
        <w:t>está</w:t>
      </w:r>
      <w:proofErr w:type="gramEnd"/>
      <w:r w:rsidRPr="00576216">
        <w:rPr>
          <w:b/>
          <w:bCs/>
          <w:highlight w:val="red"/>
        </w:rPr>
        <w:t xml:space="preserve"> acontecer em DEV (ver melhor no código)</w:t>
      </w:r>
      <w:r>
        <w:t>.</w:t>
      </w:r>
    </w:p>
    <w:p w:rsidR="003213DA" w:rsidRDefault="003213DA" w:rsidP="00D71868"/>
    <w:p w:rsidR="003213DA" w:rsidRDefault="003213DA" w:rsidP="00D71868"/>
    <w:p w:rsidR="003213DA" w:rsidRDefault="003213DA" w:rsidP="00D71868"/>
    <w:p w:rsidR="003213DA" w:rsidRDefault="003213DA" w:rsidP="00D71868"/>
    <w:p w:rsidR="003213DA" w:rsidRDefault="003213DA" w:rsidP="00F2577A">
      <w:pPr>
        <w:pStyle w:val="Ttulo2"/>
        <w:jc w:val="center"/>
      </w:pPr>
      <w:r w:rsidRPr="003213DA">
        <w:t xml:space="preserve">LOTT – </w:t>
      </w:r>
      <w:proofErr w:type="spellStart"/>
      <w:r w:rsidRPr="003213DA">
        <w:t>Lottery</w:t>
      </w:r>
      <w:proofErr w:type="spellEnd"/>
      <w:r w:rsidRPr="003213DA">
        <w:t xml:space="preserve">/Totoloto de </w:t>
      </w:r>
      <w:proofErr w:type="spellStart"/>
      <w:r w:rsidRPr="003213DA">
        <w:t>Sabado</w:t>
      </w:r>
      <w:proofErr w:type="spellEnd"/>
      <w:r w:rsidRPr="003213DA">
        <w:t>/Qu</w:t>
      </w:r>
      <w:r>
        <w:t>arta</w:t>
      </w:r>
    </w:p>
    <w:p w:rsidR="006971F4" w:rsidRPr="006971F4" w:rsidRDefault="006971F4" w:rsidP="00F2577A">
      <w:pPr>
        <w:pStyle w:val="Ttulo3"/>
        <w:jc w:val="center"/>
      </w:pPr>
      <w:r>
        <w:t>Development (DEV)</w:t>
      </w:r>
    </w:p>
    <w:p w:rsidR="001774C1" w:rsidRPr="001774C1" w:rsidRDefault="001774C1" w:rsidP="00F2577A">
      <w:pPr>
        <w:pStyle w:val="Ttulo4"/>
        <w:jc w:val="center"/>
      </w:pPr>
      <w:r>
        <w:t>Aposta/</w:t>
      </w:r>
      <w:proofErr w:type="spellStart"/>
      <w:r>
        <w:t>Wager</w:t>
      </w:r>
      <w:proofErr w:type="spellEnd"/>
    </w:p>
    <w:p w:rsidR="00E764DA" w:rsidRPr="00E764DA" w:rsidRDefault="00E764DA" w:rsidP="00E764DA"/>
    <w:p w:rsidR="003213DA" w:rsidRPr="003213DA" w:rsidRDefault="00E764DA" w:rsidP="003213DA">
      <w:r w:rsidRPr="00E764DA">
        <w:rPr>
          <w:noProof/>
        </w:rPr>
        <w:drawing>
          <wp:inline distT="0" distB="0" distL="0" distR="0" wp14:anchorId="7764543A" wp14:editId="0DBA79BE">
            <wp:extent cx="5400040" cy="1554480"/>
            <wp:effectExtent l="0" t="0" r="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DA" w:rsidRDefault="00E764DA" w:rsidP="001774C1">
      <w:pPr>
        <w:jc w:val="center"/>
      </w:pPr>
      <w:r w:rsidRPr="00E764DA">
        <w:rPr>
          <w:noProof/>
        </w:rPr>
        <w:drawing>
          <wp:inline distT="0" distB="0" distL="0" distR="0" wp14:anchorId="69F6E8C2" wp14:editId="7A476FC1">
            <wp:extent cx="4163006" cy="4458322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DA" w:rsidRDefault="00E764DA" w:rsidP="003629BC">
      <w:pPr>
        <w:jc w:val="center"/>
      </w:pPr>
      <w:r w:rsidRPr="00E764DA">
        <w:rPr>
          <w:noProof/>
        </w:rPr>
        <w:lastRenderedPageBreak/>
        <w:drawing>
          <wp:inline distT="0" distB="0" distL="0" distR="0" wp14:anchorId="578960F5" wp14:editId="1982E30F">
            <wp:extent cx="4172532" cy="4486901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DA" w:rsidRDefault="00E764DA" w:rsidP="00D71868"/>
    <w:p w:rsidR="00E764DA" w:rsidRDefault="00E764DA" w:rsidP="00D71868">
      <w:proofErr w:type="spellStart"/>
      <w:r>
        <w:t>Wager</w:t>
      </w:r>
      <w:proofErr w:type="spellEnd"/>
      <w:r>
        <w:t xml:space="preserve"> Totoloto de </w:t>
      </w:r>
      <w:proofErr w:type="spellStart"/>
      <w:r>
        <w:t>Sabado</w:t>
      </w:r>
      <w:proofErr w:type="spellEnd"/>
      <w:r w:rsidR="00DF7B0A">
        <w:t xml:space="preserve"> </w:t>
      </w:r>
      <w:r w:rsidR="00DF7B0A">
        <w:br/>
      </w:r>
      <w:r w:rsidR="00DF7B0A" w:rsidRPr="00DF7B0A">
        <w:rPr>
          <w:highlight w:val="red"/>
        </w:rPr>
        <w:t>Montante Total está errado devia ser 9 euros = 0.9*10 como está registado no Hera</w:t>
      </w:r>
    </w:p>
    <w:p w:rsidR="00E764DA" w:rsidRDefault="00DF7B0A" w:rsidP="00D71868">
      <w:r w:rsidRPr="00DF7B0A">
        <w:rPr>
          <w:noProof/>
        </w:rPr>
        <w:drawing>
          <wp:inline distT="0" distB="0" distL="0" distR="0" wp14:anchorId="734457CF" wp14:editId="3EA6276F">
            <wp:extent cx="5400040" cy="12420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DA" w:rsidRDefault="00DF7B0A" w:rsidP="00D71868">
      <w:r w:rsidRPr="00DF7B0A">
        <w:rPr>
          <w:highlight w:val="red"/>
        </w:rPr>
        <w:t xml:space="preserve">Números escolhidos errados como se pode ver no </w:t>
      </w:r>
      <w:proofErr w:type="spellStart"/>
      <w:r w:rsidRPr="00DF7B0A">
        <w:rPr>
          <w:highlight w:val="red"/>
        </w:rPr>
        <w:t>tmir</w:t>
      </w:r>
      <w:proofErr w:type="spellEnd"/>
      <w:r w:rsidRPr="00DF7B0A">
        <w:rPr>
          <w:highlight w:val="red"/>
        </w:rPr>
        <w:t xml:space="preserve"> em cima</w:t>
      </w:r>
      <w:r>
        <w:t xml:space="preserve"> </w:t>
      </w:r>
    </w:p>
    <w:p w:rsidR="002D17E6" w:rsidRDefault="002D17E6" w:rsidP="00D71868">
      <w:r w:rsidRPr="000E53F7">
        <w:rPr>
          <w:highlight w:val="red"/>
        </w:rPr>
        <w:t xml:space="preserve">N.º de sorteios não é 17 </w:t>
      </w:r>
      <w:r w:rsidR="003629BC" w:rsidRPr="000E53F7">
        <w:rPr>
          <w:highlight w:val="red"/>
        </w:rPr>
        <w:t xml:space="preserve">o máximo permitido é 5 que atualmente é </w:t>
      </w:r>
      <w:proofErr w:type="spellStart"/>
      <w:r w:rsidR="003629BC" w:rsidRPr="000E53F7">
        <w:rPr>
          <w:highlight w:val="red"/>
        </w:rPr>
        <w:t>deprecated</w:t>
      </w:r>
      <w:proofErr w:type="spellEnd"/>
      <w:r w:rsidR="003629BC" w:rsidRPr="000E53F7">
        <w:rPr>
          <w:highlight w:val="red"/>
        </w:rPr>
        <w:t xml:space="preserve"> e é sempre 1 por default</w:t>
      </w:r>
      <w:r w:rsidR="003629BC">
        <w:t>. O dia de escrutínio para esta aposta é o</w:t>
      </w:r>
      <w:r>
        <w:t xml:space="preserve"> 73 </w:t>
      </w:r>
      <w:r w:rsidR="003629BC">
        <w:t>–</w:t>
      </w:r>
      <w:r>
        <w:t xml:space="preserve"> </w:t>
      </w:r>
      <w:proofErr w:type="spellStart"/>
      <w:r>
        <w:t>ccc</w:t>
      </w:r>
      <w:proofErr w:type="spellEnd"/>
      <w:r w:rsidR="003629BC">
        <w:t>.</w:t>
      </w:r>
    </w:p>
    <w:p w:rsidR="002D17E6" w:rsidRDefault="002D17E6" w:rsidP="00D71868">
      <w:r w:rsidRPr="002D17E6">
        <w:rPr>
          <w:noProof/>
        </w:rPr>
        <w:drawing>
          <wp:inline distT="0" distB="0" distL="0" distR="0" wp14:anchorId="6A4C4063" wp14:editId="0ED50263">
            <wp:extent cx="5400040" cy="433705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DA" w:rsidRDefault="00E764DA" w:rsidP="00D71868"/>
    <w:p w:rsidR="00E764DA" w:rsidRDefault="00E764DA" w:rsidP="00D71868"/>
    <w:p w:rsidR="00E764DA" w:rsidRDefault="00E764DA" w:rsidP="00D71868"/>
    <w:p w:rsidR="003629BC" w:rsidRPr="006971F4" w:rsidRDefault="003629BC" w:rsidP="00F2577A">
      <w:pPr>
        <w:pStyle w:val="Ttulo3"/>
        <w:jc w:val="center"/>
      </w:pPr>
      <w:r>
        <w:lastRenderedPageBreak/>
        <w:t>Production (PRD)</w:t>
      </w:r>
    </w:p>
    <w:p w:rsidR="003629BC" w:rsidRDefault="003629BC" w:rsidP="00F2577A">
      <w:pPr>
        <w:pStyle w:val="Ttulo4"/>
        <w:jc w:val="center"/>
      </w:pPr>
      <w:r>
        <w:t>Aposta/</w:t>
      </w:r>
      <w:proofErr w:type="spellStart"/>
      <w:r>
        <w:t>Wager</w:t>
      </w:r>
      <w:proofErr w:type="spellEnd"/>
    </w:p>
    <w:p w:rsidR="003629BC" w:rsidRPr="003629BC" w:rsidRDefault="003629BC" w:rsidP="003629BC">
      <w:pPr>
        <w:jc w:val="center"/>
      </w:pPr>
      <w:r w:rsidRPr="003629BC">
        <w:rPr>
          <w:noProof/>
        </w:rPr>
        <w:drawing>
          <wp:inline distT="0" distB="0" distL="0" distR="0" wp14:anchorId="209AEAC8" wp14:editId="45D8AEBC">
            <wp:extent cx="4143953" cy="4467849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BC" w:rsidRDefault="003629BC" w:rsidP="003629BC">
      <w:pPr>
        <w:jc w:val="center"/>
      </w:pPr>
      <w:r w:rsidRPr="003629BC">
        <w:rPr>
          <w:noProof/>
        </w:rPr>
        <w:drawing>
          <wp:inline distT="0" distB="0" distL="0" distR="0" wp14:anchorId="71009D7F" wp14:editId="083F9DB2">
            <wp:extent cx="4134427" cy="154326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BC" w:rsidRDefault="00D1198D" w:rsidP="003629BC">
      <w:r w:rsidRPr="00D1198D">
        <w:rPr>
          <w:noProof/>
        </w:rPr>
        <w:drawing>
          <wp:inline distT="0" distB="0" distL="0" distR="0" wp14:anchorId="624E4685" wp14:editId="68499B27">
            <wp:extent cx="5400040" cy="1196340"/>
            <wp:effectExtent l="0" t="0" r="0" b="381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BC" w:rsidRDefault="003629BC" w:rsidP="003629BC"/>
    <w:p w:rsidR="003629BC" w:rsidRDefault="00D1198D" w:rsidP="003629BC">
      <w:r w:rsidRPr="00BB3BFE">
        <w:rPr>
          <w:highlight w:val="green"/>
        </w:rPr>
        <w:t xml:space="preserve">Como se pode ver os números estão corretos, tal como o Nº de Sorteios ser 1 como esperado e para finalizar o preço está também </w:t>
      </w:r>
      <w:r w:rsidR="00BB3BFE" w:rsidRPr="00BB3BFE">
        <w:rPr>
          <w:highlight w:val="green"/>
        </w:rPr>
        <w:t>correto</w:t>
      </w:r>
      <w:r w:rsidRPr="00BB3BFE">
        <w:rPr>
          <w:highlight w:val="green"/>
        </w:rPr>
        <w:t>.</w:t>
      </w:r>
      <w:r w:rsidR="00BB3BFE" w:rsidRPr="00BB3BFE">
        <w:rPr>
          <w:highlight w:val="green"/>
        </w:rPr>
        <w:t xml:space="preserve"> Todos os campos estão corretos.</w:t>
      </w:r>
    </w:p>
    <w:p w:rsidR="008413A0" w:rsidRPr="006971F4" w:rsidRDefault="008413A0" w:rsidP="00F2577A">
      <w:pPr>
        <w:pStyle w:val="Ttulo3"/>
        <w:jc w:val="center"/>
      </w:pPr>
      <w:r>
        <w:lastRenderedPageBreak/>
        <w:t>Development (DEV)</w:t>
      </w:r>
    </w:p>
    <w:p w:rsidR="00E764DA" w:rsidRDefault="008413A0" w:rsidP="00F2577A">
      <w:pPr>
        <w:pStyle w:val="Ttulo4"/>
        <w:jc w:val="center"/>
      </w:pPr>
      <w:r>
        <w:t>Cancelamento/Cancellation</w:t>
      </w:r>
    </w:p>
    <w:p w:rsidR="00E764DA" w:rsidRDefault="00E764DA" w:rsidP="008E17DA">
      <w:pPr>
        <w:jc w:val="center"/>
      </w:pPr>
      <w:r w:rsidRPr="00E764DA">
        <w:rPr>
          <w:noProof/>
        </w:rPr>
        <w:drawing>
          <wp:inline distT="0" distB="0" distL="0" distR="0" wp14:anchorId="614476E3" wp14:editId="52088A07">
            <wp:extent cx="4291866" cy="1109304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08782" cy="111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DA" w:rsidRDefault="00E764DA" w:rsidP="008E17DA">
      <w:pPr>
        <w:jc w:val="center"/>
      </w:pPr>
      <w:r w:rsidRPr="00E764DA">
        <w:rPr>
          <w:noProof/>
        </w:rPr>
        <w:drawing>
          <wp:inline distT="0" distB="0" distL="0" distR="0" wp14:anchorId="47F36B10" wp14:editId="2A5EEECC">
            <wp:extent cx="4297151" cy="66903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8641" cy="67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DA" w:rsidRDefault="00E764DA" w:rsidP="008413A0">
      <w:pPr>
        <w:jc w:val="center"/>
      </w:pPr>
      <w:r w:rsidRPr="00E764DA">
        <w:rPr>
          <w:noProof/>
        </w:rPr>
        <w:drawing>
          <wp:inline distT="0" distB="0" distL="0" distR="0" wp14:anchorId="6DDC0223" wp14:editId="5000465D">
            <wp:extent cx="2627424" cy="2838340"/>
            <wp:effectExtent l="0" t="0" r="1905" b="6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66857" cy="288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DA" w:rsidRDefault="00E764DA" w:rsidP="008E17DA">
      <w:pPr>
        <w:jc w:val="center"/>
      </w:pPr>
      <w:r w:rsidRPr="00E764DA">
        <w:rPr>
          <w:noProof/>
        </w:rPr>
        <w:drawing>
          <wp:inline distT="0" distB="0" distL="0" distR="0" wp14:anchorId="5BE08CE0" wp14:editId="6C77BF5D">
            <wp:extent cx="2714147" cy="2938766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39508" cy="296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A0" w:rsidRDefault="008413A0" w:rsidP="008E17DA">
      <w:pPr>
        <w:jc w:val="center"/>
      </w:pPr>
      <w:r w:rsidRPr="008413A0">
        <w:rPr>
          <w:highlight w:val="red"/>
        </w:rPr>
        <w:t>Montante errado, Números escolhidos errado e Nº de sorteio também errado</w:t>
      </w:r>
      <w:r w:rsidR="008E17DA">
        <w:t>.</w:t>
      </w:r>
    </w:p>
    <w:p w:rsidR="008413A0" w:rsidRPr="006971F4" w:rsidRDefault="008413A0" w:rsidP="00F2577A">
      <w:pPr>
        <w:pStyle w:val="Ttulo3"/>
        <w:jc w:val="center"/>
      </w:pPr>
      <w:r>
        <w:lastRenderedPageBreak/>
        <w:t>Production (PRD)</w:t>
      </w:r>
    </w:p>
    <w:p w:rsidR="008E17DA" w:rsidRPr="008E17DA" w:rsidRDefault="008413A0" w:rsidP="00F2577A">
      <w:pPr>
        <w:pStyle w:val="Ttulo4"/>
        <w:jc w:val="center"/>
      </w:pPr>
      <w:r>
        <w:t>Cancelamento/Cancellation</w:t>
      </w:r>
    </w:p>
    <w:p w:rsidR="008413A0" w:rsidRDefault="008E17DA" w:rsidP="008E17DA">
      <w:pPr>
        <w:jc w:val="center"/>
      </w:pPr>
      <w:r w:rsidRPr="008E17DA">
        <w:rPr>
          <w:noProof/>
        </w:rPr>
        <w:drawing>
          <wp:inline distT="0" distB="0" distL="0" distR="0" wp14:anchorId="23C7F43A" wp14:editId="341BD8E7">
            <wp:extent cx="3636458" cy="2284759"/>
            <wp:effectExtent l="0" t="0" r="2540" b="127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8337" cy="229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A0" w:rsidRDefault="008E17DA" w:rsidP="008E17DA">
      <w:pPr>
        <w:jc w:val="center"/>
      </w:pPr>
      <w:r w:rsidRPr="008E17DA">
        <w:rPr>
          <w:noProof/>
        </w:rPr>
        <w:drawing>
          <wp:inline distT="0" distB="0" distL="0" distR="0" wp14:anchorId="2E2B4DCD" wp14:editId="3656A64E">
            <wp:extent cx="2675894" cy="2891195"/>
            <wp:effectExtent l="0" t="0" r="0" b="444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06826" cy="292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A0" w:rsidRDefault="008E17DA" w:rsidP="008E17DA">
      <w:pPr>
        <w:jc w:val="center"/>
      </w:pPr>
      <w:r w:rsidRPr="008E17DA">
        <w:rPr>
          <w:noProof/>
        </w:rPr>
        <w:drawing>
          <wp:inline distT="0" distB="0" distL="0" distR="0" wp14:anchorId="4A5381B2" wp14:editId="172FFD69">
            <wp:extent cx="2722058" cy="1860489"/>
            <wp:effectExtent l="0" t="0" r="2540" b="698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39566" cy="18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A0" w:rsidRDefault="008413A0" w:rsidP="008413A0"/>
    <w:p w:rsidR="008413A0" w:rsidRDefault="001911BA" w:rsidP="001911BA">
      <w:pPr>
        <w:jc w:val="center"/>
      </w:pPr>
      <w:r w:rsidRPr="00BB3BFE">
        <w:rPr>
          <w:highlight w:val="green"/>
        </w:rPr>
        <w:t>Valores estão todos corretos.</w:t>
      </w:r>
    </w:p>
    <w:p w:rsidR="008413A0" w:rsidRDefault="008413A0" w:rsidP="008413A0"/>
    <w:p w:rsidR="008413A0" w:rsidRDefault="008413A0" w:rsidP="008413A0"/>
    <w:p w:rsidR="00250DED" w:rsidRPr="006971F4" w:rsidRDefault="00250DED" w:rsidP="00F2577A">
      <w:pPr>
        <w:pStyle w:val="Ttulo3"/>
        <w:jc w:val="center"/>
      </w:pPr>
      <w:r>
        <w:lastRenderedPageBreak/>
        <w:t>Development (DEV)</w:t>
      </w:r>
    </w:p>
    <w:p w:rsidR="00250DED" w:rsidRDefault="00250DED" w:rsidP="00F2577A">
      <w:pPr>
        <w:pStyle w:val="Ttulo4"/>
        <w:jc w:val="center"/>
      </w:pPr>
      <w:r>
        <w:t>Validação/Validation</w:t>
      </w:r>
      <w:r w:rsidR="00940EB6">
        <w:t xml:space="preserve"> “</w:t>
      </w:r>
      <w:r w:rsidR="00940EB6">
        <w:rPr>
          <w:lang w:val="en-US"/>
        </w:rPr>
        <w:t xml:space="preserve">3º </w:t>
      </w:r>
      <w:proofErr w:type="spellStart"/>
      <w:r w:rsidR="00940EB6">
        <w:rPr>
          <w:lang w:val="en-US"/>
        </w:rPr>
        <w:t>lvl</w:t>
      </w:r>
      <w:proofErr w:type="spellEnd"/>
      <w:r w:rsidR="00940EB6">
        <w:rPr>
          <w:lang w:val="en-US"/>
        </w:rPr>
        <w:t xml:space="preserve"> payment”</w:t>
      </w:r>
      <w:r w:rsidR="000C03A7">
        <w:rPr>
          <w:lang w:val="en-US"/>
        </w:rPr>
        <w:t xml:space="preserve"> (Normal Terminal)</w:t>
      </w:r>
    </w:p>
    <w:p w:rsidR="00B86C18" w:rsidRPr="00B86C18" w:rsidRDefault="00291DC6" w:rsidP="00B86C18">
      <w:r w:rsidRPr="00291DC6">
        <w:rPr>
          <w:noProof/>
        </w:rPr>
        <w:drawing>
          <wp:inline distT="0" distB="0" distL="0" distR="0" wp14:anchorId="7AF3AF7D" wp14:editId="4D7031D4">
            <wp:extent cx="5400040" cy="526415"/>
            <wp:effectExtent l="0" t="0" r="0" b="698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C18" w:rsidRPr="00291DC6" w:rsidRDefault="00B86C18" w:rsidP="00291DC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B86C1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proofErr w:type="spellStart"/>
      <w:r w:rsidRPr="00B86C1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etSerialNumber</w:t>
      </w:r>
      <w:proofErr w:type="spellEnd"/>
      <w:r w:rsidRPr="00B86C1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r w:rsidRPr="00B86C18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:</w:t>
      </w:r>
      <w:r w:rsidRPr="00B86C1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</w:t>
      </w:r>
      <w:r w:rsidRPr="00B86C18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243-11221652-132"</w:t>
      </w:r>
    </w:p>
    <w:p w:rsidR="00250DED" w:rsidRDefault="00B86C18" w:rsidP="00250DED">
      <w:r>
        <w:t>Obtendo-se da validação:</w:t>
      </w:r>
    </w:p>
    <w:p w:rsidR="00B86C18" w:rsidRPr="00B86C18" w:rsidRDefault="00B86C18" w:rsidP="00B86C1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B86C1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proofErr w:type="spellStart"/>
      <w:r w:rsidRPr="00B86C1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ransactionSerial</w:t>
      </w:r>
      <w:proofErr w:type="spellEnd"/>
      <w:r w:rsidRPr="00B86C1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r w:rsidRPr="00B86C18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:</w:t>
      </w:r>
      <w:r w:rsidRPr="00B86C1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</w:t>
      </w:r>
      <w:r w:rsidRPr="00B86C18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210915-06-6495768720-928"</w:t>
      </w:r>
      <w:r w:rsidRPr="00B86C18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,</w:t>
      </w:r>
    </w:p>
    <w:p w:rsidR="00CC249B" w:rsidRDefault="00CC249B" w:rsidP="00250DED"/>
    <w:p w:rsidR="00B86C18" w:rsidRDefault="00CC249B" w:rsidP="00250DED">
      <w:r w:rsidRPr="00CC249B">
        <w:rPr>
          <w:noProof/>
        </w:rPr>
        <w:drawing>
          <wp:inline distT="0" distB="0" distL="0" distR="0" wp14:anchorId="59E30746" wp14:editId="165EE1A4">
            <wp:extent cx="5400040" cy="777240"/>
            <wp:effectExtent l="0" t="0" r="0" b="381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9B" w:rsidRDefault="00373B67" w:rsidP="00373B67">
      <w:pPr>
        <w:jc w:val="center"/>
      </w:pPr>
      <w:r w:rsidRPr="00373B67">
        <w:rPr>
          <w:noProof/>
        </w:rPr>
        <w:drawing>
          <wp:inline distT="0" distB="0" distL="0" distR="0" wp14:anchorId="0C9F8959" wp14:editId="7FBD6914">
            <wp:extent cx="2786036" cy="2996906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92634" cy="30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9B" w:rsidRDefault="00F64F29" w:rsidP="00F64F29">
      <w:pPr>
        <w:jc w:val="center"/>
      </w:pPr>
      <w:r w:rsidRPr="00F64F29">
        <w:rPr>
          <w:noProof/>
        </w:rPr>
        <w:drawing>
          <wp:inline distT="0" distB="0" distL="0" distR="0" wp14:anchorId="664E1CC5" wp14:editId="317FFBE8">
            <wp:extent cx="4635427" cy="1641259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51453" cy="164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9B" w:rsidRDefault="00CC249B" w:rsidP="00250DED"/>
    <w:p w:rsidR="00CC249B" w:rsidRDefault="00CC249B" w:rsidP="00250DED"/>
    <w:p w:rsidR="00CC249B" w:rsidRDefault="00CC249B" w:rsidP="00250DED"/>
    <w:p w:rsidR="00CC249B" w:rsidRDefault="00CC249B" w:rsidP="00250DED"/>
    <w:p w:rsidR="00CC249B" w:rsidRPr="00F2577A" w:rsidRDefault="00CC249B" w:rsidP="00F2577A">
      <w:pPr>
        <w:pStyle w:val="Ttulo3"/>
        <w:jc w:val="center"/>
        <w:rPr>
          <w:lang w:val="en-US"/>
        </w:rPr>
      </w:pPr>
      <w:r w:rsidRPr="00F2577A">
        <w:rPr>
          <w:lang w:val="en-US"/>
        </w:rPr>
        <w:lastRenderedPageBreak/>
        <w:t>Development (DEV)</w:t>
      </w:r>
    </w:p>
    <w:p w:rsidR="00CC249B" w:rsidRPr="00940EB6" w:rsidRDefault="00CC249B" w:rsidP="00F2577A">
      <w:pPr>
        <w:pStyle w:val="Ttulo4"/>
        <w:jc w:val="center"/>
        <w:rPr>
          <w:lang w:val="en-US"/>
        </w:rPr>
      </w:pPr>
      <w:proofErr w:type="spellStart"/>
      <w:r w:rsidRPr="00940EB6">
        <w:rPr>
          <w:lang w:val="en-US"/>
        </w:rPr>
        <w:t>Pagamento</w:t>
      </w:r>
      <w:proofErr w:type="spellEnd"/>
      <w:r w:rsidRPr="00940EB6">
        <w:rPr>
          <w:lang w:val="en-US"/>
        </w:rPr>
        <w:t>/Payment</w:t>
      </w:r>
      <w:r w:rsidR="00940EB6" w:rsidRPr="00940EB6">
        <w:rPr>
          <w:lang w:val="en-US"/>
        </w:rPr>
        <w:t xml:space="preserve"> </w:t>
      </w:r>
      <w:r w:rsidR="00940EB6">
        <w:rPr>
          <w:lang w:val="en-US"/>
        </w:rPr>
        <w:t xml:space="preserve">“3º </w:t>
      </w:r>
      <w:proofErr w:type="spellStart"/>
      <w:r w:rsidR="00940EB6">
        <w:rPr>
          <w:lang w:val="en-US"/>
        </w:rPr>
        <w:t>lvl</w:t>
      </w:r>
      <w:proofErr w:type="spellEnd"/>
      <w:r w:rsidR="00940EB6">
        <w:rPr>
          <w:lang w:val="en-US"/>
        </w:rPr>
        <w:t xml:space="preserve"> payment”</w:t>
      </w:r>
    </w:p>
    <w:p w:rsidR="00CC249B" w:rsidRPr="00940EB6" w:rsidRDefault="00CC249B" w:rsidP="00250DED">
      <w:pPr>
        <w:rPr>
          <w:lang w:val="en-US"/>
        </w:rPr>
      </w:pPr>
    </w:p>
    <w:p w:rsidR="00B86C18" w:rsidRDefault="00B86C18" w:rsidP="00250DED">
      <w:r>
        <w:t>Para o pagamento de prémio:</w:t>
      </w:r>
    </w:p>
    <w:p w:rsidR="00B86C18" w:rsidRPr="00B86C18" w:rsidRDefault="00B86C18" w:rsidP="00B86C1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B86C1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proofErr w:type="spellStart"/>
      <w:r w:rsidRPr="00B86C1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ransactionSerial</w:t>
      </w:r>
      <w:proofErr w:type="spellEnd"/>
      <w:r w:rsidRPr="00B86C1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r w:rsidRPr="00B86C18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:</w:t>
      </w:r>
      <w:r w:rsidRPr="00B86C1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</w:t>
      </w:r>
      <w:r w:rsidRPr="00B86C18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210915-06-7229839759-052"</w:t>
      </w:r>
      <w:r w:rsidRPr="00B86C18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,</w:t>
      </w:r>
    </w:p>
    <w:p w:rsidR="00B86C18" w:rsidRDefault="00B86C18" w:rsidP="00250DED"/>
    <w:p w:rsidR="00250DED" w:rsidRDefault="00CC249B" w:rsidP="00250DED">
      <w:r w:rsidRPr="00CC249B">
        <w:rPr>
          <w:noProof/>
        </w:rPr>
        <w:drawing>
          <wp:inline distT="0" distB="0" distL="0" distR="0" wp14:anchorId="4846E6EB" wp14:editId="155AD3E1">
            <wp:extent cx="5400040" cy="84201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ED" w:rsidRDefault="00373B67" w:rsidP="00373B67">
      <w:pPr>
        <w:jc w:val="center"/>
      </w:pPr>
      <w:r w:rsidRPr="00373B67">
        <w:rPr>
          <w:noProof/>
        </w:rPr>
        <w:drawing>
          <wp:inline distT="0" distB="0" distL="0" distR="0" wp14:anchorId="79533278" wp14:editId="39638520">
            <wp:extent cx="3028823" cy="3250613"/>
            <wp:effectExtent l="0" t="0" r="635" b="698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48496" cy="32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ED" w:rsidRDefault="00250DED" w:rsidP="00250DED"/>
    <w:p w:rsidR="00250DED" w:rsidRDefault="00F64F29" w:rsidP="00250DED">
      <w:r w:rsidRPr="00F64F29">
        <w:rPr>
          <w:noProof/>
        </w:rPr>
        <w:drawing>
          <wp:inline distT="0" distB="0" distL="0" distR="0" wp14:anchorId="4E6D4BD1" wp14:editId="56EC8EE2">
            <wp:extent cx="5400040" cy="1238885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ED" w:rsidRPr="005F713B" w:rsidRDefault="005F713B" w:rsidP="00250DED">
      <w:pPr>
        <w:rPr>
          <w:lang w:val="en-US"/>
        </w:rPr>
      </w:pPr>
      <w:r w:rsidRPr="005F713B">
        <w:rPr>
          <w:lang w:val="en-US"/>
        </w:rPr>
        <w:t xml:space="preserve">select * from </w:t>
      </w:r>
      <w:proofErr w:type="spellStart"/>
      <w:r w:rsidRPr="005F713B">
        <w:rPr>
          <w:lang w:val="en-US"/>
        </w:rPr>
        <w:t>tl_t_wager</w:t>
      </w:r>
      <w:proofErr w:type="spellEnd"/>
      <w:r w:rsidRPr="005F713B">
        <w:rPr>
          <w:lang w:val="en-US"/>
        </w:rPr>
        <w:t xml:space="preserve"> where </w:t>
      </w:r>
      <w:proofErr w:type="spellStart"/>
      <w:r w:rsidRPr="005F713B">
        <w:rPr>
          <w:lang w:val="en-US"/>
        </w:rPr>
        <w:t>bet_serial_number</w:t>
      </w:r>
      <w:proofErr w:type="spellEnd"/>
      <w:r w:rsidRPr="005F713B">
        <w:rPr>
          <w:lang w:val="en-US"/>
        </w:rPr>
        <w:t xml:space="preserve"> = '243-11221652-132'</w:t>
      </w:r>
    </w:p>
    <w:p w:rsidR="00250DED" w:rsidRPr="005F713B" w:rsidRDefault="00250DED" w:rsidP="00250DED">
      <w:pPr>
        <w:rPr>
          <w:lang w:val="en-US"/>
        </w:rPr>
      </w:pPr>
    </w:p>
    <w:p w:rsidR="00250DED" w:rsidRPr="005F713B" w:rsidRDefault="00250DED" w:rsidP="00250DED">
      <w:pPr>
        <w:rPr>
          <w:lang w:val="en-US"/>
        </w:rPr>
      </w:pPr>
    </w:p>
    <w:p w:rsidR="00250DED" w:rsidRPr="005F713B" w:rsidRDefault="00250DED" w:rsidP="00250DED">
      <w:pPr>
        <w:rPr>
          <w:lang w:val="en-US"/>
        </w:rPr>
      </w:pPr>
    </w:p>
    <w:p w:rsidR="008413A0" w:rsidRDefault="008413A0" w:rsidP="008413A0">
      <w:pPr>
        <w:rPr>
          <w:lang w:val="en-US"/>
        </w:rPr>
      </w:pPr>
    </w:p>
    <w:p w:rsidR="00940EB6" w:rsidRPr="009758AB" w:rsidRDefault="00940EB6" w:rsidP="00F2577A">
      <w:pPr>
        <w:pStyle w:val="Ttulo4"/>
        <w:jc w:val="center"/>
        <w:rPr>
          <w:lang w:val="en-US"/>
        </w:rPr>
      </w:pPr>
      <w:r w:rsidRPr="009758AB">
        <w:rPr>
          <w:lang w:val="en-US"/>
        </w:rPr>
        <w:lastRenderedPageBreak/>
        <w:t>Validação/Validation</w:t>
      </w:r>
      <w:r>
        <w:rPr>
          <w:lang w:val="en-US"/>
        </w:rPr>
        <w:t xml:space="preserve"> 4º </w:t>
      </w:r>
      <w:proofErr w:type="spellStart"/>
      <w:r>
        <w:rPr>
          <w:lang w:val="en-US"/>
        </w:rPr>
        <w:t>lvl</w:t>
      </w:r>
      <w:proofErr w:type="spellEnd"/>
      <w:r>
        <w:rPr>
          <w:lang w:val="en-US"/>
        </w:rPr>
        <w:t xml:space="preserve"> payment (Normal Terminal)</w:t>
      </w:r>
    </w:p>
    <w:p w:rsidR="00940EB6" w:rsidRPr="005F713B" w:rsidRDefault="00940EB6" w:rsidP="008413A0">
      <w:pPr>
        <w:rPr>
          <w:lang w:val="en-US"/>
        </w:rPr>
      </w:pPr>
    </w:p>
    <w:p w:rsidR="008413A0" w:rsidRPr="005F713B" w:rsidRDefault="00737A0D" w:rsidP="008413A0">
      <w:pPr>
        <w:rPr>
          <w:lang w:val="en-US"/>
        </w:rPr>
      </w:pPr>
      <w:r w:rsidRPr="00737A0D">
        <w:rPr>
          <w:noProof/>
          <w:lang w:val="en-US"/>
        </w:rPr>
        <w:drawing>
          <wp:inline distT="0" distB="0" distL="0" distR="0" wp14:anchorId="1333CB9C" wp14:editId="7D02D940">
            <wp:extent cx="5400040" cy="78232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A0D" w:rsidRPr="00737A0D" w:rsidRDefault="00737A0D" w:rsidP="00737A0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737A0D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proofErr w:type="spellStart"/>
      <w:r w:rsidRPr="00737A0D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etSerialNumber</w:t>
      </w:r>
      <w:proofErr w:type="spellEnd"/>
      <w:r w:rsidRPr="00737A0D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r w:rsidRPr="00737A0D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:</w:t>
      </w:r>
      <w:r w:rsidRPr="00737A0D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</w:t>
      </w:r>
      <w:r w:rsidRPr="00737A0D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252-12324276-174"</w:t>
      </w:r>
    </w:p>
    <w:p w:rsidR="008413A0" w:rsidRPr="00EC6930" w:rsidRDefault="008413A0" w:rsidP="008413A0"/>
    <w:p w:rsidR="00972F49" w:rsidRPr="00EC6930" w:rsidRDefault="00972F49" w:rsidP="008413A0">
      <w:r w:rsidRPr="00EC6930">
        <w:t>Validação:</w:t>
      </w:r>
    </w:p>
    <w:p w:rsidR="00737A0D" w:rsidRPr="00737A0D" w:rsidRDefault="00737A0D" w:rsidP="00737A0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737A0D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proofErr w:type="spellStart"/>
      <w:r w:rsidRPr="00737A0D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ransactionSerial</w:t>
      </w:r>
      <w:proofErr w:type="spellEnd"/>
      <w:r w:rsidRPr="00737A0D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r w:rsidRPr="00737A0D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:</w:t>
      </w:r>
      <w:r w:rsidRPr="00737A0D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</w:t>
      </w:r>
      <w:r w:rsidRPr="00737A0D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210916-06-4198790963-231"</w:t>
      </w:r>
      <w:r w:rsidRPr="00737A0D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,</w:t>
      </w:r>
    </w:p>
    <w:p w:rsidR="00EC6930" w:rsidRDefault="00EC6930" w:rsidP="008413A0"/>
    <w:p w:rsidR="00EC6930" w:rsidRPr="00EC6930" w:rsidRDefault="00EC6930" w:rsidP="008413A0">
      <w:r w:rsidRPr="00EC6930">
        <w:rPr>
          <w:noProof/>
        </w:rPr>
        <w:drawing>
          <wp:inline distT="0" distB="0" distL="0" distR="0" wp14:anchorId="0B11FA7A" wp14:editId="6DC61424">
            <wp:extent cx="5400040" cy="367665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6F" w:rsidRDefault="00736B6F" w:rsidP="00736B6F">
      <w:pPr>
        <w:jc w:val="center"/>
      </w:pPr>
      <w:r w:rsidRPr="00736B6F">
        <w:rPr>
          <w:noProof/>
        </w:rPr>
        <w:drawing>
          <wp:inline distT="0" distB="0" distL="0" distR="0" wp14:anchorId="761FA69E" wp14:editId="1856DF83">
            <wp:extent cx="2552718" cy="2759057"/>
            <wp:effectExtent l="0" t="0" r="0" b="381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73710" cy="278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6F" w:rsidRDefault="00736B6F" w:rsidP="008413A0"/>
    <w:p w:rsidR="008413A0" w:rsidRPr="00EC6930" w:rsidRDefault="00972F49" w:rsidP="008413A0">
      <w:r w:rsidRPr="00EC6930">
        <w:t>Pagamento:</w:t>
      </w:r>
    </w:p>
    <w:p w:rsidR="00972F49" w:rsidRPr="00972F49" w:rsidRDefault="00972F49" w:rsidP="00972F4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972F49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proofErr w:type="spellStart"/>
      <w:r w:rsidRPr="00972F49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ransactionSerial</w:t>
      </w:r>
      <w:proofErr w:type="spellEnd"/>
      <w:r w:rsidRPr="00972F49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r w:rsidRPr="00972F49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:</w:t>
      </w:r>
      <w:r w:rsidRPr="00972F49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</w:t>
      </w:r>
      <w:r w:rsidRPr="00972F49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210916-06-9027655773-236"</w:t>
      </w:r>
      <w:r w:rsidRPr="00972F49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,</w:t>
      </w:r>
    </w:p>
    <w:p w:rsidR="00250DED" w:rsidRPr="00EC6930" w:rsidRDefault="00250DED" w:rsidP="008413A0"/>
    <w:p w:rsidR="00250DED" w:rsidRPr="00EC6930" w:rsidRDefault="00736B6F" w:rsidP="008413A0">
      <w:r w:rsidRPr="00736B6F">
        <w:rPr>
          <w:noProof/>
        </w:rPr>
        <w:drawing>
          <wp:inline distT="0" distB="0" distL="0" distR="0" wp14:anchorId="58FAC66A" wp14:editId="2CA7C66C">
            <wp:extent cx="5400040" cy="47752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CA" w:rsidRDefault="002E55CA" w:rsidP="000C03A7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2E55CA">
        <w:rPr>
          <w:rFonts w:ascii="Segoe UI" w:eastAsia="Times New Roman" w:hAnsi="Segoe UI" w:cs="Segoe UI"/>
          <w:noProof/>
          <w:sz w:val="18"/>
          <w:szCs w:val="18"/>
          <w:lang w:eastAsia="pt-PT"/>
        </w:rPr>
        <w:lastRenderedPageBreak/>
        <w:drawing>
          <wp:inline distT="0" distB="0" distL="0" distR="0" wp14:anchorId="3A5089FA" wp14:editId="601BB1CD">
            <wp:extent cx="2346784" cy="1966093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87593" cy="20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CA" w:rsidRDefault="002E55CA" w:rsidP="000C03A7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t-PT"/>
        </w:rPr>
      </w:pPr>
    </w:p>
    <w:p w:rsidR="00736B6F" w:rsidRPr="00736B6F" w:rsidRDefault="00736B6F" w:rsidP="000C03A7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t-PT"/>
        </w:rPr>
      </w:pPr>
    </w:p>
    <w:p w:rsidR="00736B6F" w:rsidRPr="00F2577A" w:rsidRDefault="00736B6F" w:rsidP="000C03A7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val="en-US" w:eastAsia="pt-PT"/>
        </w:rPr>
      </w:pPr>
      <w:r w:rsidRPr="00F2577A">
        <w:rPr>
          <w:rFonts w:ascii="Segoe UI" w:eastAsia="Times New Roman" w:hAnsi="Segoe UI" w:cs="Segoe UI"/>
          <w:sz w:val="18"/>
          <w:szCs w:val="18"/>
          <w:lang w:val="en-US" w:eastAsia="pt-PT"/>
        </w:rPr>
        <w:t>"</w:t>
      </w:r>
      <w:proofErr w:type="spellStart"/>
      <w:r w:rsidRPr="00F2577A">
        <w:rPr>
          <w:rFonts w:ascii="Segoe UI" w:eastAsia="Times New Roman" w:hAnsi="Segoe UI" w:cs="Segoe UI"/>
          <w:sz w:val="18"/>
          <w:szCs w:val="18"/>
          <w:lang w:val="en-US" w:eastAsia="pt-PT"/>
        </w:rPr>
        <w:t>transactionSerial</w:t>
      </w:r>
      <w:proofErr w:type="spellEnd"/>
      <w:r w:rsidRPr="00F2577A">
        <w:rPr>
          <w:rFonts w:ascii="Segoe UI" w:eastAsia="Times New Roman" w:hAnsi="Segoe UI" w:cs="Segoe UI"/>
          <w:sz w:val="18"/>
          <w:szCs w:val="18"/>
          <w:lang w:val="en-US" w:eastAsia="pt-PT"/>
        </w:rPr>
        <w:t>": "210916-06-9027655773-236",</w:t>
      </w:r>
    </w:p>
    <w:p w:rsidR="00736B6F" w:rsidRPr="00F2577A" w:rsidRDefault="00736B6F" w:rsidP="000C03A7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val="en-US" w:eastAsia="pt-PT"/>
        </w:rPr>
      </w:pPr>
      <w:r w:rsidRPr="00F2577A">
        <w:rPr>
          <w:rFonts w:ascii="Segoe UI" w:eastAsia="Times New Roman" w:hAnsi="Segoe UI" w:cs="Segoe UI"/>
          <w:sz w:val="18"/>
          <w:szCs w:val="18"/>
          <w:lang w:val="en-US" w:eastAsia="pt-PT"/>
        </w:rPr>
        <w:t>"</w:t>
      </w:r>
      <w:proofErr w:type="spellStart"/>
      <w:r w:rsidRPr="00F2577A">
        <w:rPr>
          <w:rFonts w:ascii="Segoe UI" w:eastAsia="Times New Roman" w:hAnsi="Segoe UI" w:cs="Segoe UI"/>
          <w:sz w:val="18"/>
          <w:szCs w:val="18"/>
          <w:lang w:val="en-US" w:eastAsia="pt-PT"/>
        </w:rPr>
        <w:t>transactionDate</w:t>
      </w:r>
      <w:proofErr w:type="spellEnd"/>
      <w:r w:rsidRPr="00F2577A">
        <w:rPr>
          <w:rFonts w:ascii="Segoe UI" w:eastAsia="Times New Roman" w:hAnsi="Segoe UI" w:cs="Segoe UI"/>
          <w:sz w:val="18"/>
          <w:szCs w:val="18"/>
          <w:lang w:val="en-US" w:eastAsia="pt-PT"/>
        </w:rPr>
        <w:t>": "16/09/2021 17:53:41",</w:t>
      </w:r>
    </w:p>
    <w:p w:rsidR="00736B6F" w:rsidRPr="00736B6F" w:rsidRDefault="00736B6F" w:rsidP="000C03A7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val="en-US" w:eastAsia="pt-PT"/>
        </w:rPr>
      </w:pPr>
      <w:r w:rsidRPr="00736B6F">
        <w:rPr>
          <w:rFonts w:ascii="Segoe UI" w:eastAsia="Times New Roman" w:hAnsi="Segoe UI" w:cs="Segoe UI"/>
          <w:sz w:val="18"/>
          <w:szCs w:val="18"/>
          <w:lang w:val="en-US" w:eastAsia="pt-PT"/>
        </w:rPr>
        <w:t>"</w:t>
      </w:r>
      <w:proofErr w:type="spellStart"/>
      <w:r w:rsidRPr="00736B6F">
        <w:rPr>
          <w:rFonts w:ascii="Segoe UI" w:eastAsia="Times New Roman" w:hAnsi="Segoe UI" w:cs="Segoe UI"/>
          <w:sz w:val="18"/>
          <w:szCs w:val="18"/>
          <w:lang w:val="en-US" w:eastAsia="pt-PT"/>
        </w:rPr>
        <w:t>paymentDate</w:t>
      </w:r>
      <w:proofErr w:type="spellEnd"/>
      <w:r w:rsidRPr="00736B6F">
        <w:rPr>
          <w:rFonts w:ascii="Segoe UI" w:eastAsia="Times New Roman" w:hAnsi="Segoe UI" w:cs="Segoe UI"/>
          <w:sz w:val="18"/>
          <w:szCs w:val="18"/>
          <w:lang w:val="en-US" w:eastAsia="pt-PT"/>
        </w:rPr>
        <w:t>": "16/09/2021 18:00:29",</w:t>
      </w:r>
    </w:p>
    <w:p w:rsidR="00736B6F" w:rsidRPr="00736B6F" w:rsidRDefault="00736B6F" w:rsidP="000C03A7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val="en-US" w:eastAsia="pt-PT"/>
        </w:rPr>
      </w:pPr>
      <w:r w:rsidRPr="00736B6F">
        <w:rPr>
          <w:rFonts w:ascii="Segoe UI" w:eastAsia="Times New Roman" w:hAnsi="Segoe UI" w:cs="Segoe UI"/>
          <w:sz w:val="18"/>
          <w:szCs w:val="18"/>
          <w:lang w:val="en-US" w:eastAsia="pt-PT"/>
        </w:rPr>
        <w:t>"</w:t>
      </w:r>
      <w:proofErr w:type="spellStart"/>
      <w:r w:rsidRPr="00736B6F">
        <w:rPr>
          <w:rFonts w:ascii="Segoe UI" w:eastAsia="Times New Roman" w:hAnsi="Segoe UI" w:cs="Segoe UI"/>
          <w:sz w:val="18"/>
          <w:szCs w:val="18"/>
          <w:lang w:val="en-US" w:eastAsia="pt-PT"/>
        </w:rPr>
        <w:t>paymentExternalSerialNumber</w:t>
      </w:r>
      <w:proofErr w:type="spellEnd"/>
      <w:r w:rsidRPr="00736B6F">
        <w:rPr>
          <w:rFonts w:ascii="Segoe UI" w:eastAsia="Times New Roman" w:hAnsi="Segoe UI" w:cs="Segoe UI"/>
          <w:sz w:val="18"/>
          <w:szCs w:val="18"/>
          <w:lang w:val="en-US" w:eastAsia="pt-PT"/>
        </w:rPr>
        <w:t>": 13519281,</w:t>
      </w:r>
    </w:p>
    <w:p w:rsidR="00736B6F" w:rsidRPr="00736B6F" w:rsidRDefault="00736B6F" w:rsidP="000C03A7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val="en-US" w:eastAsia="pt-PT"/>
        </w:rPr>
      </w:pPr>
      <w:r w:rsidRPr="00736B6F">
        <w:rPr>
          <w:rFonts w:ascii="Segoe UI" w:eastAsia="Times New Roman" w:hAnsi="Segoe UI" w:cs="Segoe UI"/>
          <w:sz w:val="18"/>
          <w:szCs w:val="18"/>
          <w:lang w:val="en-US" w:eastAsia="pt-PT"/>
        </w:rPr>
        <w:t>"</w:t>
      </w:r>
      <w:proofErr w:type="spellStart"/>
      <w:r w:rsidRPr="00736B6F">
        <w:rPr>
          <w:rFonts w:ascii="Segoe UI" w:eastAsia="Times New Roman" w:hAnsi="Segoe UI" w:cs="Segoe UI"/>
          <w:sz w:val="18"/>
          <w:szCs w:val="18"/>
          <w:lang w:val="en-US" w:eastAsia="pt-PT"/>
        </w:rPr>
        <w:t>paymentCheckDigits</w:t>
      </w:r>
      <w:proofErr w:type="spellEnd"/>
      <w:r w:rsidRPr="00736B6F">
        <w:rPr>
          <w:rFonts w:ascii="Segoe UI" w:eastAsia="Times New Roman" w:hAnsi="Segoe UI" w:cs="Segoe UI"/>
          <w:sz w:val="18"/>
          <w:szCs w:val="18"/>
          <w:lang w:val="en-US" w:eastAsia="pt-PT"/>
        </w:rPr>
        <w:t>": 210,</w:t>
      </w:r>
    </w:p>
    <w:p w:rsidR="00736B6F" w:rsidRPr="00736B6F" w:rsidRDefault="00736B6F" w:rsidP="000C03A7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val="en-US" w:eastAsia="pt-PT"/>
        </w:rPr>
      </w:pPr>
      <w:r w:rsidRPr="00736B6F">
        <w:rPr>
          <w:rFonts w:ascii="Segoe UI" w:eastAsia="Times New Roman" w:hAnsi="Segoe UI" w:cs="Segoe UI"/>
          <w:sz w:val="18"/>
          <w:szCs w:val="18"/>
          <w:lang w:val="en-US" w:eastAsia="pt-PT"/>
        </w:rPr>
        <w:t>"</w:t>
      </w:r>
      <w:proofErr w:type="spellStart"/>
      <w:r w:rsidRPr="00736B6F">
        <w:rPr>
          <w:rFonts w:ascii="Segoe UI" w:eastAsia="Times New Roman" w:hAnsi="Segoe UI" w:cs="Segoe UI"/>
          <w:sz w:val="18"/>
          <w:szCs w:val="18"/>
          <w:lang w:val="en-US" w:eastAsia="pt-PT"/>
        </w:rPr>
        <w:t>paymentJulianDate</w:t>
      </w:r>
      <w:proofErr w:type="spellEnd"/>
      <w:r w:rsidRPr="00736B6F">
        <w:rPr>
          <w:rFonts w:ascii="Segoe UI" w:eastAsia="Times New Roman" w:hAnsi="Segoe UI" w:cs="Segoe UI"/>
          <w:sz w:val="18"/>
          <w:szCs w:val="18"/>
          <w:lang w:val="en-US" w:eastAsia="pt-PT"/>
        </w:rPr>
        <w:t>": 259,</w:t>
      </w:r>
    </w:p>
    <w:p w:rsidR="00736B6F" w:rsidRPr="00736B6F" w:rsidRDefault="00736B6F" w:rsidP="000C03A7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val="en-US" w:eastAsia="pt-PT"/>
        </w:rPr>
      </w:pPr>
      <w:r w:rsidRPr="00736B6F">
        <w:rPr>
          <w:rFonts w:ascii="Segoe UI" w:eastAsia="Times New Roman" w:hAnsi="Segoe UI" w:cs="Segoe UI"/>
          <w:sz w:val="18"/>
          <w:szCs w:val="18"/>
          <w:lang w:val="en-US" w:eastAsia="pt-PT"/>
        </w:rPr>
        <w:t>"</w:t>
      </w:r>
      <w:proofErr w:type="spellStart"/>
      <w:r w:rsidRPr="00736B6F">
        <w:rPr>
          <w:rFonts w:ascii="Segoe UI" w:eastAsia="Times New Roman" w:hAnsi="Segoe UI" w:cs="Segoe UI"/>
          <w:sz w:val="18"/>
          <w:szCs w:val="18"/>
          <w:lang w:val="en-US" w:eastAsia="pt-PT"/>
        </w:rPr>
        <w:t>paymentSerialNumber</w:t>
      </w:r>
      <w:proofErr w:type="spellEnd"/>
      <w:r w:rsidRPr="00736B6F">
        <w:rPr>
          <w:rFonts w:ascii="Segoe UI" w:eastAsia="Times New Roman" w:hAnsi="Segoe UI" w:cs="Segoe UI"/>
          <w:sz w:val="18"/>
          <w:szCs w:val="18"/>
          <w:lang w:val="en-US" w:eastAsia="pt-PT"/>
        </w:rPr>
        <w:t>": "259-13519281-210",</w:t>
      </w:r>
    </w:p>
    <w:p w:rsidR="00736B6F" w:rsidRPr="00736B6F" w:rsidRDefault="00736B6F" w:rsidP="000C03A7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val="en-US" w:eastAsia="pt-PT"/>
        </w:rPr>
      </w:pPr>
      <w:r w:rsidRPr="00736B6F">
        <w:rPr>
          <w:rFonts w:ascii="Segoe UI" w:eastAsia="Times New Roman" w:hAnsi="Segoe UI" w:cs="Segoe UI"/>
          <w:sz w:val="18"/>
          <w:szCs w:val="18"/>
          <w:lang w:val="en-US" w:eastAsia="pt-PT"/>
        </w:rPr>
        <w:t>"</w:t>
      </w:r>
      <w:proofErr w:type="spellStart"/>
      <w:r w:rsidRPr="00736B6F">
        <w:rPr>
          <w:rFonts w:ascii="Segoe UI" w:eastAsia="Times New Roman" w:hAnsi="Segoe UI" w:cs="Segoe UI"/>
          <w:sz w:val="18"/>
          <w:szCs w:val="18"/>
          <w:lang w:val="en-US" w:eastAsia="pt-PT"/>
        </w:rPr>
        <w:t>gameType</w:t>
      </w:r>
      <w:proofErr w:type="spellEnd"/>
      <w:r w:rsidRPr="00736B6F">
        <w:rPr>
          <w:rFonts w:ascii="Segoe UI" w:eastAsia="Times New Roman" w:hAnsi="Segoe UI" w:cs="Segoe UI"/>
          <w:sz w:val="18"/>
          <w:szCs w:val="18"/>
          <w:lang w:val="en-US" w:eastAsia="pt-PT"/>
        </w:rPr>
        <w:t>": 1,</w:t>
      </w:r>
    </w:p>
    <w:p w:rsidR="00736B6F" w:rsidRPr="00736B6F" w:rsidRDefault="00736B6F" w:rsidP="000C03A7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val="en-US" w:eastAsia="pt-PT"/>
        </w:rPr>
      </w:pPr>
      <w:r w:rsidRPr="00736B6F">
        <w:rPr>
          <w:rFonts w:ascii="Segoe UI" w:eastAsia="Times New Roman" w:hAnsi="Segoe UI" w:cs="Segoe UI"/>
          <w:sz w:val="18"/>
          <w:szCs w:val="18"/>
          <w:lang w:val="en-US" w:eastAsia="pt-PT"/>
        </w:rPr>
        <w:t>"</w:t>
      </w:r>
      <w:proofErr w:type="spellStart"/>
      <w:r w:rsidRPr="00736B6F">
        <w:rPr>
          <w:rFonts w:ascii="Segoe UI" w:eastAsia="Times New Roman" w:hAnsi="Segoe UI" w:cs="Segoe UI"/>
          <w:sz w:val="18"/>
          <w:szCs w:val="18"/>
          <w:lang w:val="en-US" w:eastAsia="pt-PT"/>
        </w:rPr>
        <w:t>gameIndex</w:t>
      </w:r>
      <w:proofErr w:type="spellEnd"/>
      <w:r w:rsidRPr="00736B6F">
        <w:rPr>
          <w:rFonts w:ascii="Segoe UI" w:eastAsia="Times New Roman" w:hAnsi="Segoe UI" w:cs="Segoe UI"/>
          <w:sz w:val="18"/>
          <w:szCs w:val="18"/>
          <w:lang w:val="en-US" w:eastAsia="pt-PT"/>
        </w:rPr>
        <w:t>": 4,</w:t>
      </w:r>
    </w:p>
    <w:p w:rsidR="00736B6F" w:rsidRPr="00736B6F" w:rsidRDefault="00736B6F" w:rsidP="000C03A7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val="en-US" w:eastAsia="pt-PT"/>
        </w:rPr>
      </w:pPr>
      <w:r w:rsidRPr="00736B6F">
        <w:rPr>
          <w:rFonts w:ascii="Segoe UI" w:eastAsia="Times New Roman" w:hAnsi="Segoe UI" w:cs="Segoe UI"/>
          <w:sz w:val="18"/>
          <w:szCs w:val="18"/>
          <w:lang w:val="en-US" w:eastAsia="pt-PT"/>
        </w:rPr>
        <w:t>"</w:t>
      </w:r>
      <w:proofErr w:type="spellStart"/>
      <w:r w:rsidRPr="00736B6F">
        <w:rPr>
          <w:rFonts w:ascii="Segoe UI" w:eastAsia="Times New Roman" w:hAnsi="Segoe UI" w:cs="Segoe UI"/>
          <w:sz w:val="18"/>
          <w:szCs w:val="18"/>
          <w:lang w:val="en-US" w:eastAsia="pt-PT"/>
        </w:rPr>
        <w:t>paymentStatus</w:t>
      </w:r>
      <w:proofErr w:type="spellEnd"/>
      <w:r w:rsidRPr="00736B6F">
        <w:rPr>
          <w:rFonts w:ascii="Segoe UI" w:eastAsia="Times New Roman" w:hAnsi="Segoe UI" w:cs="Segoe UI"/>
          <w:sz w:val="18"/>
          <w:szCs w:val="18"/>
          <w:lang w:val="en-US" w:eastAsia="pt-PT"/>
        </w:rPr>
        <w:t>": 30,</w:t>
      </w:r>
    </w:p>
    <w:p w:rsidR="00736B6F" w:rsidRPr="00736B6F" w:rsidRDefault="00736B6F" w:rsidP="000C03A7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val="en-US" w:eastAsia="pt-PT"/>
        </w:rPr>
      </w:pPr>
      <w:r w:rsidRPr="00736B6F">
        <w:rPr>
          <w:rFonts w:ascii="Segoe UI" w:eastAsia="Times New Roman" w:hAnsi="Segoe UI" w:cs="Segoe UI"/>
          <w:sz w:val="18"/>
          <w:szCs w:val="18"/>
          <w:lang w:val="en-US" w:eastAsia="pt-PT"/>
        </w:rPr>
        <w:t>"</w:t>
      </w:r>
      <w:proofErr w:type="spellStart"/>
      <w:r w:rsidRPr="00736B6F">
        <w:rPr>
          <w:rFonts w:ascii="Segoe UI" w:eastAsia="Times New Roman" w:hAnsi="Segoe UI" w:cs="Segoe UI"/>
          <w:sz w:val="18"/>
          <w:szCs w:val="18"/>
          <w:lang w:val="en-US" w:eastAsia="pt-PT"/>
        </w:rPr>
        <w:t>hasPrizedWager</w:t>
      </w:r>
      <w:proofErr w:type="spellEnd"/>
      <w:r w:rsidRPr="00736B6F">
        <w:rPr>
          <w:rFonts w:ascii="Segoe UI" w:eastAsia="Times New Roman" w:hAnsi="Segoe UI" w:cs="Segoe UI"/>
          <w:sz w:val="18"/>
          <w:szCs w:val="18"/>
          <w:lang w:val="en-US" w:eastAsia="pt-PT"/>
        </w:rPr>
        <w:t>": true</w:t>
      </w:r>
    </w:p>
    <w:p w:rsidR="00250DED" w:rsidRPr="00EC6930" w:rsidRDefault="00250DED" w:rsidP="008413A0"/>
    <w:p w:rsidR="008413A0" w:rsidRDefault="00736B6F" w:rsidP="00736B6F">
      <w:pPr>
        <w:jc w:val="center"/>
      </w:pPr>
      <w:r w:rsidRPr="00736B6F">
        <w:rPr>
          <w:noProof/>
        </w:rPr>
        <w:drawing>
          <wp:inline distT="0" distB="0" distL="0" distR="0" wp14:anchorId="2FFB6AF0" wp14:editId="36DEFD56">
            <wp:extent cx="2648218" cy="288062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62626" cy="289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A7" w:rsidRDefault="000C03A7" w:rsidP="00736B6F">
      <w:pPr>
        <w:jc w:val="center"/>
      </w:pPr>
    </w:p>
    <w:p w:rsidR="000C03A7" w:rsidRDefault="000C03A7" w:rsidP="00736B6F">
      <w:pPr>
        <w:jc w:val="center"/>
      </w:pPr>
    </w:p>
    <w:p w:rsidR="000C03A7" w:rsidRDefault="000C03A7" w:rsidP="00736B6F">
      <w:pPr>
        <w:jc w:val="center"/>
      </w:pPr>
    </w:p>
    <w:p w:rsidR="000C03A7" w:rsidRDefault="000C03A7" w:rsidP="00736B6F">
      <w:pPr>
        <w:jc w:val="center"/>
      </w:pPr>
    </w:p>
    <w:p w:rsidR="000C03A7" w:rsidRDefault="000C03A7" w:rsidP="00736B6F">
      <w:pPr>
        <w:jc w:val="center"/>
      </w:pPr>
    </w:p>
    <w:p w:rsidR="000C03A7" w:rsidRDefault="000C03A7" w:rsidP="00736B6F">
      <w:pPr>
        <w:jc w:val="center"/>
      </w:pPr>
    </w:p>
    <w:p w:rsidR="000C03A7" w:rsidRPr="009758AB" w:rsidRDefault="000C03A7" w:rsidP="00F2577A">
      <w:pPr>
        <w:pStyle w:val="Ttulo4"/>
        <w:jc w:val="center"/>
        <w:rPr>
          <w:lang w:val="en-US"/>
        </w:rPr>
      </w:pPr>
      <w:r w:rsidRPr="009758AB">
        <w:rPr>
          <w:lang w:val="en-US"/>
        </w:rPr>
        <w:lastRenderedPageBreak/>
        <w:t>Validação/Validation</w:t>
      </w:r>
      <w:r>
        <w:rPr>
          <w:lang w:val="en-US"/>
        </w:rPr>
        <w:t xml:space="preserve"> 4º level payment (Privileged Terminal)</w:t>
      </w:r>
    </w:p>
    <w:p w:rsidR="000C03A7" w:rsidRPr="000C03A7" w:rsidRDefault="000C03A7" w:rsidP="00736B6F">
      <w:pPr>
        <w:jc w:val="center"/>
        <w:rPr>
          <w:lang w:val="en-US"/>
        </w:rPr>
      </w:pPr>
    </w:p>
    <w:p w:rsidR="000C03A7" w:rsidRPr="000C03A7" w:rsidRDefault="000C03A7" w:rsidP="000C03A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0C03A7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proofErr w:type="spellStart"/>
      <w:r w:rsidRPr="000C03A7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etSerialNumber</w:t>
      </w:r>
      <w:proofErr w:type="spellEnd"/>
      <w:r w:rsidRPr="000C03A7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r w:rsidRPr="000C03A7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:</w:t>
      </w:r>
      <w:r w:rsidRPr="000C03A7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</w:t>
      </w:r>
      <w:r w:rsidRPr="000C03A7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207-14229090-115"</w:t>
      </w:r>
    </w:p>
    <w:p w:rsidR="000C03A7" w:rsidRDefault="000C03A7" w:rsidP="00736B6F">
      <w:pPr>
        <w:jc w:val="center"/>
        <w:rPr>
          <w:lang w:val="en-US"/>
        </w:rPr>
      </w:pPr>
    </w:p>
    <w:p w:rsidR="00992B81" w:rsidRPr="00992B81" w:rsidRDefault="000C03A7" w:rsidP="00992B8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en-US" w:eastAsia="pt-PT"/>
        </w:rPr>
      </w:pPr>
      <w:r w:rsidRPr="000C03A7">
        <w:rPr>
          <w:rFonts w:ascii="Consolas" w:eastAsia="Times New Roman" w:hAnsi="Consolas" w:cs="Times New Roman"/>
          <w:color w:val="9CDCFE"/>
          <w:sz w:val="18"/>
          <w:szCs w:val="18"/>
          <w:lang w:val="en-US" w:eastAsia="pt-PT"/>
        </w:rPr>
        <w:t>"</w:t>
      </w:r>
      <w:proofErr w:type="spellStart"/>
      <w:r w:rsidRPr="000C03A7">
        <w:rPr>
          <w:rFonts w:ascii="Consolas" w:eastAsia="Times New Roman" w:hAnsi="Consolas" w:cs="Times New Roman"/>
          <w:color w:val="9CDCFE"/>
          <w:sz w:val="18"/>
          <w:szCs w:val="18"/>
          <w:lang w:val="en-US" w:eastAsia="pt-PT"/>
        </w:rPr>
        <w:t>transactionSerial</w:t>
      </w:r>
      <w:proofErr w:type="spellEnd"/>
      <w:r w:rsidRPr="000C03A7">
        <w:rPr>
          <w:rFonts w:ascii="Consolas" w:eastAsia="Times New Roman" w:hAnsi="Consolas" w:cs="Times New Roman"/>
          <w:color w:val="9CDCFE"/>
          <w:sz w:val="18"/>
          <w:szCs w:val="18"/>
          <w:lang w:val="en-US" w:eastAsia="pt-PT"/>
        </w:rPr>
        <w:t>"</w:t>
      </w:r>
      <w:r w:rsidRPr="000C03A7">
        <w:rPr>
          <w:rFonts w:ascii="Consolas" w:eastAsia="Times New Roman" w:hAnsi="Consolas" w:cs="Times New Roman"/>
          <w:color w:val="DCDCDC"/>
          <w:sz w:val="18"/>
          <w:szCs w:val="18"/>
          <w:lang w:val="en-US" w:eastAsia="pt-PT"/>
        </w:rPr>
        <w:t>:</w:t>
      </w:r>
      <w:r w:rsidRPr="000C03A7">
        <w:rPr>
          <w:rFonts w:ascii="Consolas" w:eastAsia="Times New Roman" w:hAnsi="Consolas" w:cs="Times New Roman"/>
          <w:color w:val="D4D4D4"/>
          <w:sz w:val="18"/>
          <w:szCs w:val="18"/>
          <w:lang w:val="en-US" w:eastAsia="pt-PT"/>
        </w:rPr>
        <w:t> </w:t>
      </w:r>
      <w:r w:rsidRPr="000C03A7">
        <w:rPr>
          <w:rFonts w:ascii="Consolas" w:eastAsia="Times New Roman" w:hAnsi="Consolas" w:cs="Times New Roman"/>
          <w:color w:val="CE9178"/>
          <w:sz w:val="18"/>
          <w:szCs w:val="18"/>
          <w:lang w:val="en-US" w:eastAsia="pt-PT"/>
        </w:rPr>
        <w:t>"210917-06-5074007810-707"</w:t>
      </w:r>
      <w:r w:rsidRPr="000C03A7">
        <w:rPr>
          <w:rFonts w:ascii="Consolas" w:eastAsia="Times New Roman" w:hAnsi="Consolas" w:cs="Times New Roman"/>
          <w:color w:val="DCDCDC"/>
          <w:sz w:val="18"/>
          <w:szCs w:val="18"/>
          <w:lang w:val="en-US" w:eastAsia="pt-PT"/>
        </w:rPr>
        <w:t>,</w:t>
      </w:r>
    </w:p>
    <w:p w:rsidR="000C03A7" w:rsidRDefault="000C03A7" w:rsidP="00736B6F">
      <w:pPr>
        <w:jc w:val="center"/>
        <w:rPr>
          <w:lang w:val="en-US"/>
        </w:rPr>
      </w:pPr>
    </w:p>
    <w:p w:rsidR="00992B81" w:rsidRDefault="008710DE" w:rsidP="00736B6F">
      <w:pPr>
        <w:jc w:val="center"/>
        <w:rPr>
          <w:lang w:val="en-US"/>
        </w:rPr>
      </w:pPr>
      <w:r w:rsidRPr="008710DE">
        <w:rPr>
          <w:noProof/>
          <w:lang w:val="en-US"/>
        </w:rPr>
        <w:drawing>
          <wp:inline distT="0" distB="0" distL="0" distR="0" wp14:anchorId="1A025A70" wp14:editId="24DACDCC">
            <wp:extent cx="5400040" cy="366395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81" w:rsidRDefault="00E0512A" w:rsidP="00736B6F">
      <w:pPr>
        <w:jc w:val="center"/>
        <w:rPr>
          <w:lang w:val="en-US"/>
        </w:rPr>
      </w:pPr>
      <w:r w:rsidRPr="00E0512A">
        <w:rPr>
          <w:noProof/>
          <w:lang w:val="en-US"/>
        </w:rPr>
        <w:drawing>
          <wp:inline distT="0" distB="0" distL="0" distR="0" wp14:anchorId="3A513EBB" wp14:editId="26638D4F">
            <wp:extent cx="3052050" cy="3298183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70243" cy="331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2A" w:rsidRPr="003B6D80" w:rsidRDefault="00E0512A" w:rsidP="00E0512A">
      <w:pPr>
        <w:jc w:val="center"/>
      </w:pPr>
      <w:r w:rsidRPr="003B6D80">
        <w:rPr>
          <w:highlight w:val="green"/>
        </w:rPr>
        <w:t>Valores todos corretos no WinTmir tal como no Tmir</w:t>
      </w:r>
    </w:p>
    <w:p w:rsidR="00992B81" w:rsidRDefault="00992B81" w:rsidP="00736B6F">
      <w:pPr>
        <w:jc w:val="center"/>
      </w:pPr>
    </w:p>
    <w:p w:rsidR="00E0512A" w:rsidRDefault="00E0512A" w:rsidP="00736B6F">
      <w:pPr>
        <w:jc w:val="center"/>
      </w:pPr>
    </w:p>
    <w:p w:rsidR="00E0512A" w:rsidRDefault="00E0512A" w:rsidP="00736B6F">
      <w:pPr>
        <w:jc w:val="center"/>
      </w:pPr>
    </w:p>
    <w:p w:rsidR="00E0512A" w:rsidRDefault="00E0512A" w:rsidP="00736B6F">
      <w:pPr>
        <w:jc w:val="center"/>
      </w:pPr>
    </w:p>
    <w:p w:rsidR="00E0512A" w:rsidRDefault="00E0512A" w:rsidP="00736B6F">
      <w:pPr>
        <w:jc w:val="center"/>
      </w:pPr>
    </w:p>
    <w:p w:rsidR="00E0512A" w:rsidRDefault="00E0512A" w:rsidP="00736B6F">
      <w:pPr>
        <w:jc w:val="center"/>
      </w:pPr>
    </w:p>
    <w:p w:rsidR="00E0512A" w:rsidRDefault="00E0512A" w:rsidP="00736B6F">
      <w:pPr>
        <w:jc w:val="center"/>
      </w:pPr>
    </w:p>
    <w:p w:rsidR="00E0512A" w:rsidRPr="00E0512A" w:rsidRDefault="00E0512A" w:rsidP="00736B6F">
      <w:pPr>
        <w:jc w:val="center"/>
      </w:pPr>
    </w:p>
    <w:p w:rsidR="00992B81" w:rsidRPr="00E0512A" w:rsidRDefault="00992B81" w:rsidP="00736B6F">
      <w:pPr>
        <w:jc w:val="center"/>
      </w:pPr>
    </w:p>
    <w:p w:rsidR="00992B81" w:rsidRPr="00E0512A" w:rsidRDefault="00992B81" w:rsidP="00736B6F">
      <w:pPr>
        <w:jc w:val="center"/>
      </w:pPr>
    </w:p>
    <w:p w:rsidR="00992B81" w:rsidRPr="00E0512A" w:rsidRDefault="00992B81" w:rsidP="00736B6F">
      <w:pPr>
        <w:jc w:val="center"/>
      </w:pPr>
    </w:p>
    <w:p w:rsidR="00992B81" w:rsidRDefault="00992B81" w:rsidP="00F2577A">
      <w:pPr>
        <w:pStyle w:val="Ttulo4"/>
        <w:jc w:val="center"/>
        <w:rPr>
          <w:lang w:val="en-US"/>
        </w:rPr>
      </w:pPr>
      <w:proofErr w:type="spellStart"/>
      <w:r w:rsidRPr="00940EB6">
        <w:rPr>
          <w:lang w:val="en-US"/>
        </w:rPr>
        <w:lastRenderedPageBreak/>
        <w:t>Pagamento</w:t>
      </w:r>
      <w:proofErr w:type="spellEnd"/>
      <w:r w:rsidRPr="00940EB6">
        <w:rPr>
          <w:lang w:val="en-US"/>
        </w:rPr>
        <w:t xml:space="preserve">/Payment </w:t>
      </w:r>
      <w:r>
        <w:rPr>
          <w:lang w:val="en-US"/>
        </w:rPr>
        <w:t>4º level payment (Privileged Terminal)</w:t>
      </w:r>
    </w:p>
    <w:p w:rsidR="00992B81" w:rsidRPr="000C03A7" w:rsidRDefault="00992B81" w:rsidP="00736B6F">
      <w:pPr>
        <w:jc w:val="center"/>
        <w:rPr>
          <w:lang w:val="en-US"/>
        </w:rPr>
      </w:pPr>
    </w:p>
    <w:p w:rsidR="000C03A7" w:rsidRPr="000C03A7" w:rsidRDefault="000C03A7" w:rsidP="000C03A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0C03A7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proofErr w:type="spellStart"/>
      <w:r w:rsidRPr="000C03A7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ransactionSerial</w:t>
      </w:r>
      <w:proofErr w:type="spellEnd"/>
      <w:r w:rsidRPr="000C03A7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r w:rsidRPr="000C03A7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:</w:t>
      </w:r>
      <w:r w:rsidRPr="000C03A7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</w:t>
      </w:r>
      <w:r w:rsidRPr="000C03A7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210917-06-5837567655-291"</w:t>
      </w:r>
      <w:r w:rsidRPr="000C03A7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,</w:t>
      </w:r>
    </w:p>
    <w:p w:rsidR="000C03A7" w:rsidRPr="000C03A7" w:rsidRDefault="000C03A7" w:rsidP="00736B6F">
      <w:pPr>
        <w:jc w:val="center"/>
        <w:rPr>
          <w:lang w:val="en-US"/>
        </w:rPr>
      </w:pPr>
    </w:p>
    <w:p w:rsidR="000C03A7" w:rsidRPr="000C03A7" w:rsidRDefault="00AC4267" w:rsidP="00736B6F">
      <w:pPr>
        <w:jc w:val="center"/>
        <w:rPr>
          <w:lang w:val="en-US"/>
        </w:rPr>
      </w:pPr>
      <w:r w:rsidRPr="00AC4267">
        <w:rPr>
          <w:noProof/>
          <w:lang w:val="en-US"/>
        </w:rPr>
        <w:drawing>
          <wp:inline distT="0" distB="0" distL="0" distR="0" wp14:anchorId="3053BFBE" wp14:editId="5489622B">
            <wp:extent cx="5400040" cy="466090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A7" w:rsidRPr="000C03A7" w:rsidRDefault="000C03A7" w:rsidP="00736B6F">
      <w:pPr>
        <w:jc w:val="center"/>
        <w:rPr>
          <w:lang w:val="en-US"/>
        </w:rPr>
      </w:pPr>
    </w:p>
    <w:p w:rsidR="000C03A7" w:rsidRPr="000C03A7" w:rsidRDefault="003B6D80" w:rsidP="00736B6F">
      <w:pPr>
        <w:jc w:val="center"/>
        <w:rPr>
          <w:lang w:val="en-US"/>
        </w:rPr>
      </w:pPr>
      <w:r w:rsidRPr="003B6D80">
        <w:rPr>
          <w:noProof/>
          <w:lang w:val="en-US"/>
        </w:rPr>
        <w:drawing>
          <wp:inline distT="0" distB="0" distL="0" distR="0" wp14:anchorId="7EFC083E" wp14:editId="6DB6EE4C">
            <wp:extent cx="2727389" cy="2959908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42302" cy="29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A7" w:rsidRPr="003B6D80" w:rsidRDefault="003B6D80" w:rsidP="00736B6F">
      <w:pPr>
        <w:jc w:val="center"/>
      </w:pPr>
      <w:r w:rsidRPr="003B6D80">
        <w:rPr>
          <w:highlight w:val="green"/>
        </w:rPr>
        <w:t>Valores todos corretos no WinTmir tal como no Tmir</w:t>
      </w:r>
    </w:p>
    <w:p w:rsidR="000C03A7" w:rsidRPr="003B6D80" w:rsidRDefault="000C03A7" w:rsidP="00736B6F">
      <w:pPr>
        <w:jc w:val="center"/>
      </w:pPr>
    </w:p>
    <w:p w:rsidR="000C03A7" w:rsidRPr="003B6D80" w:rsidRDefault="000C03A7" w:rsidP="00736B6F">
      <w:pPr>
        <w:jc w:val="center"/>
      </w:pPr>
    </w:p>
    <w:p w:rsidR="000C03A7" w:rsidRPr="003B6D80" w:rsidRDefault="000C03A7" w:rsidP="00736B6F">
      <w:pPr>
        <w:jc w:val="center"/>
      </w:pPr>
    </w:p>
    <w:p w:rsidR="000C03A7" w:rsidRPr="003B6D80" w:rsidRDefault="000C03A7" w:rsidP="00736B6F">
      <w:pPr>
        <w:jc w:val="center"/>
      </w:pPr>
    </w:p>
    <w:p w:rsidR="000C03A7" w:rsidRPr="003B6D80" w:rsidRDefault="000C03A7" w:rsidP="00736B6F">
      <w:pPr>
        <w:jc w:val="center"/>
      </w:pPr>
    </w:p>
    <w:p w:rsidR="000C03A7" w:rsidRPr="003B6D80" w:rsidRDefault="000C03A7" w:rsidP="00736B6F">
      <w:pPr>
        <w:jc w:val="center"/>
      </w:pPr>
    </w:p>
    <w:p w:rsidR="000C03A7" w:rsidRPr="003B6D80" w:rsidRDefault="000C03A7" w:rsidP="00736B6F">
      <w:pPr>
        <w:jc w:val="center"/>
      </w:pPr>
    </w:p>
    <w:p w:rsidR="000C03A7" w:rsidRPr="003B6D80" w:rsidRDefault="000C03A7" w:rsidP="00736B6F">
      <w:pPr>
        <w:jc w:val="center"/>
      </w:pPr>
    </w:p>
    <w:p w:rsidR="000C03A7" w:rsidRPr="003B6D80" w:rsidRDefault="000C03A7" w:rsidP="00736B6F">
      <w:pPr>
        <w:jc w:val="center"/>
      </w:pPr>
    </w:p>
    <w:p w:rsidR="000C03A7" w:rsidRPr="003B6D80" w:rsidRDefault="000C03A7" w:rsidP="00736B6F">
      <w:pPr>
        <w:jc w:val="center"/>
      </w:pPr>
    </w:p>
    <w:p w:rsidR="000C03A7" w:rsidRPr="003B6D80" w:rsidRDefault="000C03A7" w:rsidP="00736B6F">
      <w:pPr>
        <w:jc w:val="center"/>
      </w:pPr>
    </w:p>
    <w:p w:rsidR="000C03A7" w:rsidRPr="003B6D80" w:rsidRDefault="000C03A7" w:rsidP="00736B6F">
      <w:pPr>
        <w:jc w:val="center"/>
      </w:pPr>
    </w:p>
    <w:p w:rsidR="008413A0" w:rsidRPr="003B6D80" w:rsidRDefault="008413A0" w:rsidP="00D71868"/>
    <w:p w:rsidR="00F4044A" w:rsidRPr="00EC6930" w:rsidRDefault="00972F49" w:rsidP="00F2577A">
      <w:pPr>
        <w:pStyle w:val="Ttulo2"/>
        <w:jc w:val="center"/>
        <w:rPr>
          <w:lang w:val="en-US"/>
        </w:rPr>
      </w:pPr>
      <w:r w:rsidRPr="00EC6930">
        <w:rPr>
          <w:lang w:val="en-US"/>
        </w:rPr>
        <w:lastRenderedPageBreak/>
        <w:t>SPT</w:t>
      </w:r>
      <w:r w:rsidR="00F4044A" w:rsidRPr="00EC6930">
        <w:rPr>
          <w:lang w:val="en-US"/>
        </w:rPr>
        <w:t xml:space="preserve"> – </w:t>
      </w:r>
      <w:r w:rsidRPr="00EC6930">
        <w:rPr>
          <w:lang w:val="en-US"/>
        </w:rPr>
        <w:t>SPORTS/</w:t>
      </w:r>
      <w:proofErr w:type="spellStart"/>
      <w:r w:rsidRPr="00EC6930">
        <w:rPr>
          <w:lang w:val="en-US"/>
        </w:rPr>
        <w:t>Totobola</w:t>
      </w:r>
      <w:proofErr w:type="spellEnd"/>
      <w:r w:rsidRPr="00EC6930">
        <w:rPr>
          <w:lang w:val="en-US"/>
        </w:rPr>
        <w:t xml:space="preserve"> Normal</w:t>
      </w:r>
    </w:p>
    <w:p w:rsidR="00972F49" w:rsidRDefault="00972F49" w:rsidP="00F2577A">
      <w:pPr>
        <w:pStyle w:val="Ttulo3"/>
        <w:jc w:val="center"/>
        <w:rPr>
          <w:lang w:val="en-US"/>
        </w:rPr>
      </w:pPr>
      <w:r w:rsidRPr="009758AB">
        <w:rPr>
          <w:lang w:val="en-US"/>
        </w:rPr>
        <w:t>Development (DEV)</w:t>
      </w:r>
    </w:p>
    <w:p w:rsidR="00FB5D5D" w:rsidRDefault="00FB5D5D" w:rsidP="00FB5D5D">
      <w:pPr>
        <w:pStyle w:val="Ttulo4"/>
        <w:jc w:val="center"/>
      </w:pPr>
      <w:r>
        <w:t>Aposta/</w:t>
      </w:r>
      <w:proofErr w:type="spellStart"/>
      <w:r>
        <w:t>Wager</w:t>
      </w:r>
      <w:proofErr w:type="spellEnd"/>
    </w:p>
    <w:p w:rsidR="007A0740" w:rsidRPr="007A0740" w:rsidRDefault="007A0740" w:rsidP="007A0740">
      <w:r w:rsidRPr="007A0740">
        <w:rPr>
          <w:noProof/>
        </w:rPr>
        <w:drawing>
          <wp:inline distT="0" distB="0" distL="0" distR="0" wp14:anchorId="406EF139" wp14:editId="613E8BFF">
            <wp:extent cx="5400040" cy="948055"/>
            <wp:effectExtent l="0" t="0" r="0" b="444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D5D" w:rsidRDefault="007A0740" w:rsidP="007A0740">
      <w:pPr>
        <w:jc w:val="center"/>
        <w:rPr>
          <w:lang w:val="en-US"/>
        </w:rPr>
      </w:pPr>
      <w:r w:rsidRPr="007A0740">
        <w:rPr>
          <w:noProof/>
          <w:lang w:val="en-US"/>
        </w:rPr>
        <w:drawing>
          <wp:inline distT="0" distB="0" distL="0" distR="0" wp14:anchorId="64CD2FAD" wp14:editId="6BFAE045">
            <wp:extent cx="2324113" cy="2505351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47427" cy="25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40" w:rsidRDefault="007A0740" w:rsidP="007A0740">
      <w:pPr>
        <w:jc w:val="center"/>
        <w:rPr>
          <w:lang w:val="en-US"/>
        </w:rPr>
      </w:pPr>
      <w:r w:rsidRPr="007A0740">
        <w:rPr>
          <w:noProof/>
          <w:lang w:val="en-US"/>
        </w:rPr>
        <w:drawing>
          <wp:inline distT="0" distB="0" distL="0" distR="0" wp14:anchorId="5A6320D0" wp14:editId="43127110">
            <wp:extent cx="2299214" cy="2484208"/>
            <wp:effectExtent l="0" t="0" r="635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29841" cy="251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40" w:rsidRDefault="007A0740" w:rsidP="007A0740">
      <w:r w:rsidRPr="00DF7B0A">
        <w:rPr>
          <w:highlight w:val="red"/>
        </w:rPr>
        <w:t xml:space="preserve">Montante Total está errado devia ser </w:t>
      </w:r>
      <w:r>
        <w:rPr>
          <w:highlight w:val="red"/>
        </w:rPr>
        <w:t>0.80</w:t>
      </w:r>
      <w:r w:rsidRPr="00DF7B0A">
        <w:rPr>
          <w:highlight w:val="red"/>
        </w:rPr>
        <w:t xml:space="preserve"> euros = 0.</w:t>
      </w:r>
      <w:r>
        <w:rPr>
          <w:highlight w:val="red"/>
        </w:rPr>
        <w:t>4</w:t>
      </w:r>
      <w:r w:rsidRPr="00DF7B0A">
        <w:rPr>
          <w:highlight w:val="red"/>
        </w:rPr>
        <w:t>*</w:t>
      </w:r>
      <w:r>
        <w:rPr>
          <w:highlight w:val="red"/>
        </w:rPr>
        <w:t xml:space="preserve">2=0.8 euros como está no </w:t>
      </w:r>
      <w:proofErr w:type="spellStart"/>
      <w:r>
        <w:rPr>
          <w:highlight w:val="red"/>
        </w:rPr>
        <w:t>tmir</w:t>
      </w:r>
      <w:proofErr w:type="spellEnd"/>
      <w:r w:rsidRPr="00DF7B0A">
        <w:rPr>
          <w:highlight w:val="red"/>
        </w:rPr>
        <w:t xml:space="preserve"> </w:t>
      </w:r>
    </w:p>
    <w:p w:rsidR="007A0740" w:rsidRDefault="007A0740" w:rsidP="007A0740">
      <w:r w:rsidRPr="00DF7B0A">
        <w:rPr>
          <w:highlight w:val="red"/>
        </w:rPr>
        <w:t xml:space="preserve">Números escolhidos errados como se pode ver no </w:t>
      </w:r>
      <w:proofErr w:type="spellStart"/>
      <w:r w:rsidRPr="00DF7B0A">
        <w:rPr>
          <w:highlight w:val="red"/>
        </w:rPr>
        <w:t>tmir</w:t>
      </w:r>
      <w:proofErr w:type="spellEnd"/>
      <w:r w:rsidRPr="00DF7B0A">
        <w:rPr>
          <w:highlight w:val="red"/>
        </w:rPr>
        <w:t xml:space="preserve"> em cima</w:t>
      </w:r>
      <w:r>
        <w:t xml:space="preserve"> </w:t>
      </w:r>
    </w:p>
    <w:p w:rsidR="007A0740" w:rsidRPr="007A0740" w:rsidRDefault="007A0740" w:rsidP="007A0740">
      <w:pPr>
        <w:jc w:val="center"/>
      </w:pPr>
      <w:r w:rsidRPr="000E53F7">
        <w:rPr>
          <w:highlight w:val="red"/>
        </w:rPr>
        <w:t xml:space="preserve">N.º de sorteios não é 17 o máximo permitido é 5 que atualmente é </w:t>
      </w:r>
      <w:proofErr w:type="spellStart"/>
      <w:r w:rsidRPr="000E53F7">
        <w:rPr>
          <w:highlight w:val="red"/>
        </w:rPr>
        <w:t>deprecated</w:t>
      </w:r>
      <w:proofErr w:type="spellEnd"/>
      <w:r w:rsidRPr="000E53F7">
        <w:rPr>
          <w:highlight w:val="red"/>
        </w:rPr>
        <w:t xml:space="preserve"> e é sempre 1 por default</w:t>
      </w:r>
      <w:r w:rsidR="00A9788C">
        <w:t>.</w:t>
      </w:r>
    </w:p>
    <w:p w:rsidR="008B3DF8" w:rsidRDefault="00972F49" w:rsidP="008B3DF8">
      <w:pPr>
        <w:pStyle w:val="Ttulo4"/>
        <w:jc w:val="center"/>
        <w:rPr>
          <w:lang w:val="en-US"/>
        </w:rPr>
      </w:pPr>
      <w:r w:rsidRPr="009758AB">
        <w:rPr>
          <w:lang w:val="en-US"/>
        </w:rPr>
        <w:lastRenderedPageBreak/>
        <w:t>Validação/Validation</w:t>
      </w:r>
      <w:r w:rsidR="00940EB6">
        <w:rPr>
          <w:lang w:val="en-US"/>
        </w:rPr>
        <w:t xml:space="preserve"> </w:t>
      </w:r>
      <w:r w:rsidR="008B3DF8">
        <w:rPr>
          <w:lang w:val="en-US"/>
        </w:rPr>
        <w:t xml:space="preserve">4º </w:t>
      </w:r>
      <w:proofErr w:type="spellStart"/>
      <w:r w:rsidR="008B3DF8">
        <w:rPr>
          <w:lang w:val="en-US"/>
        </w:rPr>
        <w:t>lvl</w:t>
      </w:r>
      <w:proofErr w:type="spellEnd"/>
      <w:r w:rsidR="008B3DF8">
        <w:rPr>
          <w:lang w:val="en-US"/>
        </w:rPr>
        <w:t xml:space="preserve"> payment (Normal Terminal)</w:t>
      </w:r>
    </w:p>
    <w:p w:rsidR="00972F49" w:rsidRPr="009758AB" w:rsidRDefault="00B0693F" w:rsidP="00972F49">
      <w:pPr>
        <w:rPr>
          <w:lang w:val="en-US"/>
        </w:rPr>
      </w:pPr>
      <w:r w:rsidRPr="00B0693F">
        <w:rPr>
          <w:noProof/>
          <w:lang w:val="en-US"/>
        </w:rPr>
        <w:drawing>
          <wp:inline distT="0" distB="0" distL="0" distR="0" wp14:anchorId="2644D291" wp14:editId="54D7AE5F">
            <wp:extent cx="5400040" cy="89535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AB" w:rsidRPr="009758AB" w:rsidRDefault="009758AB" w:rsidP="009758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PT"/>
        </w:rPr>
      </w:pPr>
      <w:r w:rsidRPr="009758AB">
        <w:rPr>
          <w:rFonts w:ascii="Consolas" w:eastAsia="Times New Roman" w:hAnsi="Consolas" w:cs="Times New Roman"/>
          <w:color w:val="9CDCFE"/>
          <w:sz w:val="18"/>
          <w:szCs w:val="18"/>
          <w:lang w:val="en-US" w:eastAsia="pt-PT"/>
        </w:rPr>
        <w:t>"</w:t>
      </w:r>
      <w:proofErr w:type="spellStart"/>
      <w:r w:rsidRPr="009758AB">
        <w:rPr>
          <w:rFonts w:ascii="Consolas" w:eastAsia="Times New Roman" w:hAnsi="Consolas" w:cs="Times New Roman"/>
          <w:color w:val="9CDCFE"/>
          <w:sz w:val="18"/>
          <w:szCs w:val="18"/>
          <w:lang w:val="en-US" w:eastAsia="pt-PT"/>
        </w:rPr>
        <w:t>betSerialNumber</w:t>
      </w:r>
      <w:proofErr w:type="spellEnd"/>
      <w:r w:rsidRPr="009758AB">
        <w:rPr>
          <w:rFonts w:ascii="Consolas" w:eastAsia="Times New Roman" w:hAnsi="Consolas" w:cs="Times New Roman"/>
          <w:color w:val="9CDCFE"/>
          <w:sz w:val="18"/>
          <w:szCs w:val="18"/>
          <w:lang w:val="en-US" w:eastAsia="pt-PT"/>
        </w:rPr>
        <w:t>"</w:t>
      </w:r>
      <w:r w:rsidRPr="009758AB">
        <w:rPr>
          <w:rFonts w:ascii="Consolas" w:eastAsia="Times New Roman" w:hAnsi="Consolas" w:cs="Times New Roman"/>
          <w:color w:val="DCDCDC"/>
          <w:sz w:val="18"/>
          <w:szCs w:val="18"/>
          <w:lang w:val="en-US" w:eastAsia="pt-PT"/>
        </w:rPr>
        <w:t>:</w:t>
      </w:r>
      <w:r w:rsidRPr="009758AB">
        <w:rPr>
          <w:rFonts w:ascii="Consolas" w:eastAsia="Times New Roman" w:hAnsi="Consolas" w:cs="Times New Roman"/>
          <w:color w:val="D4D4D4"/>
          <w:sz w:val="18"/>
          <w:szCs w:val="18"/>
          <w:lang w:val="en-US" w:eastAsia="pt-PT"/>
        </w:rPr>
        <w:t> </w:t>
      </w:r>
      <w:r w:rsidRPr="009758AB">
        <w:rPr>
          <w:rFonts w:ascii="Consolas" w:eastAsia="Times New Roman" w:hAnsi="Consolas" w:cs="Times New Roman"/>
          <w:color w:val="CE9178"/>
          <w:sz w:val="18"/>
          <w:szCs w:val="18"/>
          <w:lang w:val="en-US" w:eastAsia="pt-PT"/>
        </w:rPr>
        <w:t>"251-16597274-068"</w:t>
      </w:r>
    </w:p>
    <w:p w:rsidR="00972F49" w:rsidRDefault="00972F49" w:rsidP="00EC6930">
      <w:pPr>
        <w:ind w:left="1416" w:hanging="1416"/>
        <w:rPr>
          <w:lang w:val="en-US"/>
        </w:rPr>
      </w:pPr>
    </w:p>
    <w:p w:rsidR="009758AB" w:rsidRPr="009758AB" w:rsidRDefault="009758AB" w:rsidP="009758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9758AB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proofErr w:type="spellStart"/>
      <w:r w:rsidRPr="009758AB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ransactionSerial</w:t>
      </w:r>
      <w:proofErr w:type="spellEnd"/>
      <w:r w:rsidRPr="009758AB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r w:rsidRPr="009758AB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:</w:t>
      </w:r>
      <w:r w:rsidRPr="009758AB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</w:t>
      </w:r>
      <w:r w:rsidRPr="009758AB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210916-06-0554775463-671"</w:t>
      </w:r>
      <w:r w:rsidRPr="009758AB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,</w:t>
      </w:r>
    </w:p>
    <w:p w:rsidR="00736B6F" w:rsidRDefault="00736B6F" w:rsidP="00972F49">
      <w:pPr>
        <w:rPr>
          <w:lang w:val="en-US"/>
        </w:rPr>
      </w:pPr>
    </w:p>
    <w:p w:rsidR="009758AB" w:rsidRPr="009758AB" w:rsidRDefault="00736B6F" w:rsidP="00972F49">
      <w:pPr>
        <w:rPr>
          <w:lang w:val="en-US"/>
        </w:rPr>
      </w:pPr>
      <w:r w:rsidRPr="00736B6F">
        <w:rPr>
          <w:noProof/>
          <w:lang w:val="en-US"/>
        </w:rPr>
        <w:drawing>
          <wp:inline distT="0" distB="0" distL="0" distR="0" wp14:anchorId="42C04744" wp14:editId="7E5C7B33">
            <wp:extent cx="5400040" cy="371475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B6" w:rsidRDefault="00940EB6" w:rsidP="00940EB6">
      <w:pPr>
        <w:jc w:val="center"/>
        <w:rPr>
          <w:lang w:val="en-US"/>
        </w:rPr>
      </w:pPr>
      <w:r w:rsidRPr="00940EB6">
        <w:rPr>
          <w:noProof/>
          <w:lang w:val="en-US"/>
        </w:rPr>
        <w:drawing>
          <wp:inline distT="0" distB="0" distL="0" distR="0" wp14:anchorId="7AAB4796" wp14:editId="56183BBF">
            <wp:extent cx="2214645" cy="2403887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25646" cy="241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B6" w:rsidRDefault="00940EB6" w:rsidP="00940EB6">
      <w:pPr>
        <w:jc w:val="center"/>
        <w:rPr>
          <w:lang w:val="en-US"/>
        </w:rPr>
      </w:pPr>
    </w:p>
    <w:p w:rsidR="00940EB6" w:rsidRDefault="00940EB6" w:rsidP="00940EB6">
      <w:pPr>
        <w:jc w:val="center"/>
        <w:rPr>
          <w:lang w:val="en-US"/>
        </w:rPr>
      </w:pPr>
    </w:p>
    <w:p w:rsidR="00E0512A" w:rsidRDefault="00E0512A" w:rsidP="00940EB6">
      <w:pPr>
        <w:jc w:val="center"/>
        <w:rPr>
          <w:lang w:val="en-US"/>
        </w:rPr>
      </w:pPr>
    </w:p>
    <w:p w:rsidR="00E0512A" w:rsidRDefault="00E0512A" w:rsidP="00940EB6">
      <w:pPr>
        <w:jc w:val="center"/>
        <w:rPr>
          <w:lang w:val="en-US"/>
        </w:rPr>
      </w:pPr>
    </w:p>
    <w:p w:rsidR="00E0512A" w:rsidRDefault="00E0512A" w:rsidP="00940EB6">
      <w:pPr>
        <w:jc w:val="center"/>
        <w:rPr>
          <w:lang w:val="en-US"/>
        </w:rPr>
      </w:pPr>
    </w:p>
    <w:p w:rsidR="00E0512A" w:rsidRDefault="00E0512A" w:rsidP="00940EB6">
      <w:pPr>
        <w:jc w:val="center"/>
        <w:rPr>
          <w:lang w:val="en-US"/>
        </w:rPr>
      </w:pPr>
    </w:p>
    <w:p w:rsidR="00E0512A" w:rsidRDefault="00E0512A" w:rsidP="00940EB6">
      <w:pPr>
        <w:jc w:val="center"/>
        <w:rPr>
          <w:lang w:val="en-US"/>
        </w:rPr>
      </w:pPr>
    </w:p>
    <w:p w:rsidR="00940EB6" w:rsidRDefault="00940EB6" w:rsidP="00940EB6">
      <w:pPr>
        <w:jc w:val="center"/>
        <w:rPr>
          <w:lang w:val="en-US"/>
        </w:rPr>
      </w:pPr>
    </w:p>
    <w:p w:rsidR="00940EB6" w:rsidRDefault="00940EB6" w:rsidP="00940EB6">
      <w:pPr>
        <w:jc w:val="center"/>
        <w:rPr>
          <w:lang w:val="en-US"/>
        </w:rPr>
      </w:pPr>
    </w:p>
    <w:p w:rsidR="00EA44FC" w:rsidRDefault="00EA44FC" w:rsidP="00940EB6">
      <w:pPr>
        <w:jc w:val="center"/>
        <w:rPr>
          <w:lang w:val="en-US"/>
        </w:rPr>
      </w:pPr>
    </w:p>
    <w:p w:rsidR="003516CB" w:rsidRDefault="003516CB" w:rsidP="00F2577A">
      <w:pPr>
        <w:pStyle w:val="Ttulo4"/>
        <w:jc w:val="center"/>
        <w:rPr>
          <w:lang w:val="en-US"/>
        </w:rPr>
      </w:pPr>
      <w:r w:rsidRPr="009758AB">
        <w:rPr>
          <w:lang w:val="en-US"/>
        </w:rPr>
        <w:t>Validação/Validation</w:t>
      </w:r>
      <w:r>
        <w:rPr>
          <w:lang w:val="en-US"/>
        </w:rPr>
        <w:t xml:space="preserve"> 4º </w:t>
      </w:r>
      <w:proofErr w:type="spellStart"/>
      <w:r>
        <w:rPr>
          <w:lang w:val="en-US"/>
        </w:rPr>
        <w:t>lvl</w:t>
      </w:r>
      <w:proofErr w:type="spellEnd"/>
      <w:r>
        <w:rPr>
          <w:lang w:val="en-US"/>
        </w:rPr>
        <w:t xml:space="preserve"> payment (Privileged Terminal)</w:t>
      </w:r>
    </w:p>
    <w:p w:rsidR="003516CB" w:rsidRPr="003516CB" w:rsidRDefault="003516CB" w:rsidP="003516C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PT"/>
        </w:rPr>
      </w:pPr>
      <w:r w:rsidRPr="003516CB">
        <w:rPr>
          <w:rFonts w:ascii="Consolas" w:eastAsia="Times New Roman" w:hAnsi="Consolas" w:cs="Times New Roman"/>
          <w:color w:val="9CDCFE"/>
          <w:sz w:val="18"/>
          <w:szCs w:val="18"/>
          <w:lang w:val="en-US" w:eastAsia="pt-PT"/>
        </w:rPr>
        <w:t>"</w:t>
      </w:r>
      <w:proofErr w:type="spellStart"/>
      <w:r w:rsidRPr="003516CB">
        <w:rPr>
          <w:rFonts w:ascii="Consolas" w:eastAsia="Times New Roman" w:hAnsi="Consolas" w:cs="Times New Roman"/>
          <w:color w:val="9CDCFE"/>
          <w:sz w:val="18"/>
          <w:szCs w:val="18"/>
          <w:lang w:val="en-US" w:eastAsia="pt-PT"/>
        </w:rPr>
        <w:t>betSerialNumber</w:t>
      </w:r>
      <w:proofErr w:type="spellEnd"/>
      <w:r w:rsidRPr="003516CB">
        <w:rPr>
          <w:rFonts w:ascii="Consolas" w:eastAsia="Times New Roman" w:hAnsi="Consolas" w:cs="Times New Roman"/>
          <w:color w:val="9CDCFE"/>
          <w:sz w:val="18"/>
          <w:szCs w:val="18"/>
          <w:lang w:val="en-US" w:eastAsia="pt-PT"/>
        </w:rPr>
        <w:t>"</w:t>
      </w:r>
      <w:r w:rsidRPr="003516CB">
        <w:rPr>
          <w:rFonts w:ascii="Consolas" w:eastAsia="Times New Roman" w:hAnsi="Consolas" w:cs="Times New Roman"/>
          <w:color w:val="DCDCDC"/>
          <w:sz w:val="18"/>
          <w:szCs w:val="18"/>
          <w:lang w:val="en-US" w:eastAsia="pt-PT"/>
        </w:rPr>
        <w:t>:</w:t>
      </w:r>
      <w:r w:rsidRPr="003516CB">
        <w:rPr>
          <w:rFonts w:ascii="Consolas" w:eastAsia="Times New Roman" w:hAnsi="Consolas" w:cs="Times New Roman"/>
          <w:color w:val="D4D4D4"/>
          <w:sz w:val="18"/>
          <w:szCs w:val="18"/>
          <w:lang w:val="en-US" w:eastAsia="pt-PT"/>
        </w:rPr>
        <w:t> </w:t>
      </w:r>
      <w:r w:rsidRPr="003516CB">
        <w:rPr>
          <w:rFonts w:ascii="Consolas" w:eastAsia="Times New Roman" w:hAnsi="Consolas" w:cs="Times New Roman"/>
          <w:color w:val="CE9178"/>
          <w:sz w:val="18"/>
          <w:szCs w:val="18"/>
          <w:lang w:val="en-US" w:eastAsia="pt-PT"/>
        </w:rPr>
        <w:t>"175-09338501-040"</w:t>
      </w:r>
    </w:p>
    <w:p w:rsidR="003516CB" w:rsidRDefault="003516CB" w:rsidP="003516CB">
      <w:pPr>
        <w:rPr>
          <w:lang w:val="en-US"/>
        </w:rPr>
      </w:pPr>
    </w:p>
    <w:p w:rsidR="003516CB" w:rsidRPr="003516CB" w:rsidRDefault="003516CB" w:rsidP="003516C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PT"/>
        </w:rPr>
      </w:pPr>
      <w:r w:rsidRPr="003516CB">
        <w:rPr>
          <w:rFonts w:ascii="Consolas" w:eastAsia="Times New Roman" w:hAnsi="Consolas" w:cs="Times New Roman"/>
          <w:color w:val="9CDCFE"/>
          <w:sz w:val="18"/>
          <w:szCs w:val="18"/>
          <w:lang w:val="en-US" w:eastAsia="pt-PT"/>
        </w:rPr>
        <w:t>"</w:t>
      </w:r>
      <w:proofErr w:type="spellStart"/>
      <w:r w:rsidRPr="003516CB">
        <w:rPr>
          <w:rFonts w:ascii="Consolas" w:eastAsia="Times New Roman" w:hAnsi="Consolas" w:cs="Times New Roman"/>
          <w:color w:val="9CDCFE"/>
          <w:sz w:val="18"/>
          <w:szCs w:val="18"/>
          <w:lang w:val="en-US" w:eastAsia="pt-PT"/>
        </w:rPr>
        <w:t>transactionSerial</w:t>
      </w:r>
      <w:proofErr w:type="spellEnd"/>
      <w:r w:rsidRPr="003516CB">
        <w:rPr>
          <w:rFonts w:ascii="Consolas" w:eastAsia="Times New Roman" w:hAnsi="Consolas" w:cs="Times New Roman"/>
          <w:color w:val="9CDCFE"/>
          <w:sz w:val="18"/>
          <w:szCs w:val="18"/>
          <w:lang w:val="en-US" w:eastAsia="pt-PT"/>
        </w:rPr>
        <w:t>"</w:t>
      </w:r>
      <w:r w:rsidRPr="003516CB">
        <w:rPr>
          <w:rFonts w:ascii="Consolas" w:eastAsia="Times New Roman" w:hAnsi="Consolas" w:cs="Times New Roman"/>
          <w:color w:val="DCDCDC"/>
          <w:sz w:val="18"/>
          <w:szCs w:val="18"/>
          <w:lang w:val="en-US" w:eastAsia="pt-PT"/>
        </w:rPr>
        <w:t>:</w:t>
      </w:r>
      <w:r w:rsidRPr="003516CB">
        <w:rPr>
          <w:rFonts w:ascii="Consolas" w:eastAsia="Times New Roman" w:hAnsi="Consolas" w:cs="Times New Roman"/>
          <w:color w:val="D4D4D4"/>
          <w:sz w:val="18"/>
          <w:szCs w:val="18"/>
          <w:lang w:val="en-US" w:eastAsia="pt-PT"/>
        </w:rPr>
        <w:t> </w:t>
      </w:r>
      <w:r w:rsidRPr="003516CB">
        <w:rPr>
          <w:rFonts w:ascii="Consolas" w:eastAsia="Times New Roman" w:hAnsi="Consolas" w:cs="Times New Roman"/>
          <w:color w:val="CE9178"/>
          <w:sz w:val="18"/>
          <w:szCs w:val="18"/>
          <w:lang w:val="en-US" w:eastAsia="pt-PT"/>
        </w:rPr>
        <w:t>"210917-06-9670111283-435"</w:t>
      </w:r>
      <w:r w:rsidRPr="003516CB">
        <w:rPr>
          <w:rFonts w:ascii="Consolas" w:eastAsia="Times New Roman" w:hAnsi="Consolas" w:cs="Times New Roman"/>
          <w:color w:val="DCDCDC"/>
          <w:sz w:val="18"/>
          <w:szCs w:val="18"/>
          <w:lang w:val="en-US" w:eastAsia="pt-PT"/>
        </w:rPr>
        <w:t>,</w:t>
      </w:r>
    </w:p>
    <w:p w:rsidR="003516CB" w:rsidRDefault="003516CB" w:rsidP="003516CB">
      <w:pPr>
        <w:rPr>
          <w:lang w:val="en-US"/>
        </w:rPr>
      </w:pPr>
    </w:p>
    <w:p w:rsidR="00197E2B" w:rsidRDefault="00197E2B" w:rsidP="003516CB">
      <w:pPr>
        <w:rPr>
          <w:lang w:val="en-US"/>
        </w:rPr>
      </w:pPr>
      <w:r w:rsidRPr="00197E2B">
        <w:rPr>
          <w:noProof/>
          <w:lang w:val="en-US"/>
        </w:rPr>
        <w:drawing>
          <wp:inline distT="0" distB="0" distL="0" distR="0" wp14:anchorId="66098CEF" wp14:editId="11138A49">
            <wp:extent cx="5400040" cy="36322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E8C" w:rsidRDefault="00EF7E8C" w:rsidP="00EF7E8C">
      <w:pPr>
        <w:jc w:val="center"/>
        <w:rPr>
          <w:lang w:val="en-US"/>
        </w:rPr>
      </w:pPr>
      <w:r w:rsidRPr="00EF7E8C">
        <w:rPr>
          <w:noProof/>
          <w:lang w:val="en-US"/>
        </w:rPr>
        <w:drawing>
          <wp:inline distT="0" distB="0" distL="0" distR="0" wp14:anchorId="5057CB6A" wp14:editId="132BB7EA">
            <wp:extent cx="2465620" cy="2669203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83382" cy="268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E8C" w:rsidRDefault="00EF7E8C" w:rsidP="00EF7E8C">
      <w:pPr>
        <w:jc w:val="center"/>
      </w:pPr>
      <w:r w:rsidRPr="00EF7E8C">
        <w:rPr>
          <w:highlight w:val="green"/>
        </w:rPr>
        <w:t>Valores corretos no WinTmir tal como estão no Tmir</w:t>
      </w:r>
    </w:p>
    <w:p w:rsidR="00FF3FA0" w:rsidRDefault="00FF3FA0" w:rsidP="00EF7E8C">
      <w:pPr>
        <w:jc w:val="center"/>
      </w:pPr>
    </w:p>
    <w:p w:rsidR="00FF3FA0" w:rsidRDefault="00FF3FA0" w:rsidP="00EF7E8C">
      <w:pPr>
        <w:jc w:val="center"/>
      </w:pPr>
    </w:p>
    <w:p w:rsidR="00FF3FA0" w:rsidRDefault="00FF3FA0" w:rsidP="00EF7E8C">
      <w:pPr>
        <w:jc w:val="center"/>
      </w:pPr>
    </w:p>
    <w:p w:rsidR="00FF3FA0" w:rsidRDefault="00FF3FA0" w:rsidP="00EF7E8C">
      <w:pPr>
        <w:jc w:val="center"/>
      </w:pPr>
    </w:p>
    <w:p w:rsidR="00FF3FA0" w:rsidRDefault="00FF3FA0" w:rsidP="00EF7E8C">
      <w:pPr>
        <w:jc w:val="center"/>
      </w:pPr>
    </w:p>
    <w:p w:rsidR="00FF3FA0" w:rsidRDefault="00FF3FA0" w:rsidP="00EF7E8C">
      <w:pPr>
        <w:jc w:val="center"/>
      </w:pPr>
    </w:p>
    <w:p w:rsidR="00FF3FA0" w:rsidRDefault="00FF3FA0" w:rsidP="00EF7E8C">
      <w:pPr>
        <w:jc w:val="center"/>
      </w:pPr>
    </w:p>
    <w:p w:rsidR="00FF3FA0" w:rsidRDefault="00FF3FA0" w:rsidP="00EF7E8C">
      <w:pPr>
        <w:jc w:val="center"/>
      </w:pPr>
    </w:p>
    <w:p w:rsidR="00FF3FA0" w:rsidRDefault="00FF3FA0" w:rsidP="00EF7E8C">
      <w:pPr>
        <w:jc w:val="center"/>
      </w:pPr>
    </w:p>
    <w:p w:rsidR="00FF3FA0" w:rsidRDefault="00FF3FA0" w:rsidP="00EF7E8C">
      <w:pPr>
        <w:jc w:val="center"/>
      </w:pPr>
    </w:p>
    <w:p w:rsidR="00F2577A" w:rsidRDefault="00F2577A" w:rsidP="00EF7E8C">
      <w:pPr>
        <w:jc w:val="center"/>
      </w:pPr>
    </w:p>
    <w:p w:rsidR="00F2577A" w:rsidRDefault="00F2577A" w:rsidP="00EF7E8C">
      <w:pPr>
        <w:jc w:val="center"/>
      </w:pPr>
    </w:p>
    <w:p w:rsidR="00F2577A" w:rsidRDefault="00F2577A" w:rsidP="00EF7E8C">
      <w:pPr>
        <w:jc w:val="center"/>
      </w:pPr>
    </w:p>
    <w:p w:rsidR="00F2577A" w:rsidRDefault="00F2577A" w:rsidP="00EF7E8C">
      <w:pPr>
        <w:jc w:val="center"/>
      </w:pPr>
    </w:p>
    <w:p w:rsidR="00F2577A" w:rsidRPr="00EF7E8C" w:rsidRDefault="00F2577A" w:rsidP="00F2577A">
      <w:pPr>
        <w:jc w:val="center"/>
      </w:pPr>
    </w:p>
    <w:p w:rsidR="00F2577A" w:rsidRPr="00940EB6" w:rsidRDefault="00F2577A" w:rsidP="00F2577A">
      <w:pPr>
        <w:pStyle w:val="Ttulo4"/>
        <w:jc w:val="center"/>
        <w:rPr>
          <w:lang w:val="en-US"/>
        </w:rPr>
      </w:pPr>
      <w:proofErr w:type="spellStart"/>
      <w:r w:rsidRPr="00940EB6">
        <w:rPr>
          <w:lang w:val="en-US"/>
        </w:rPr>
        <w:t>Pagamento</w:t>
      </w:r>
      <w:proofErr w:type="spellEnd"/>
      <w:r w:rsidRPr="00940EB6">
        <w:rPr>
          <w:lang w:val="en-US"/>
        </w:rPr>
        <w:t xml:space="preserve">/Payment </w:t>
      </w:r>
      <w:r>
        <w:rPr>
          <w:lang w:val="en-US"/>
        </w:rPr>
        <w:t xml:space="preserve">“3º </w:t>
      </w:r>
      <w:proofErr w:type="spellStart"/>
      <w:r>
        <w:rPr>
          <w:lang w:val="en-US"/>
        </w:rPr>
        <w:t>lvl</w:t>
      </w:r>
      <w:proofErr w:type="spellEnd"/>
      <w:r>
        <w:rPr>
          <w:lang w:val="en-US"/>
        </w:rPr>
        <w:t xml:space="preserve"> payment” </w:t>
      </w:r>
      <w:r w:rsidRPr="00F2577A">
        <w:rPr>
          <w:lang w:val="en-US"/>
        </w:rPr>
        <w:t>(</w:t>
      </w:r>
      <w:r>
        <w:rPr>
          <w:lang w:val="en-US"/>
        </w:rPr>
        <w:t>Normal</w:t>
      </w:r>
      <w:r w:rsidRPr="00F2577A">
        <w:rPr>
          <w:lang w:val="en-US"/>
        </w:rPr>
        <w:t xml:space="preserve"> Terminal)</w:t>
      </w:r>
    </w:p>
    <w:p w:rsidR="00F2577A" w:rsidRPr="00B0693F" w:rsidRDefault="00F2577A" w:rsidP="00F2577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B0693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proofErr w:type="spellStart"/>
      <w:r w:rsidRPr="00B0693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ransactionSerial</w:t>
      </w:r>
      <w:proofErr w:type="spellEnd"/>
      <w:r w:rsidRPr="00B0693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r w:rsidRPr="00B0693F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:</w:t>
      </w:r>
      <w:r w:rsidRPr="00B0693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</w:t>
      </w:r>
      <w:r w:rsidRPr="00B0693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210916-06-2830710595-190"</w:t>
      </w:r>
      <w:r w:rsidRPr="00B0693F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,</w:t>
      </w:r>
    </w:p>
    <w:p w:rsidR="00F2577A" w:rsidRPr="009758AB" w:rsidRDefault="00F2577A" w:rsidP="00F2577A">
      <w:pPr>
        <w:rPr>
          <w:lang w:val="en-US"/>
        </w:rPr>
      </w:pPr>
    </w:p>
    <w:p w:rsidR="00F2577A" w:rsidRPr="009758AB" w:rsidRDefault="00F2577A" w:rsidP="00F2577A">
      <w:pPr>
        <w:rPr>
          <w:lang w:val="en-US"/>
        </w:rPr>
      </w:pPr>
      <w:r w:rsidRPr="00736B6F">
        <w:rPr>
          <w:noProof/>
          <w:lang w:val="en-US"/>
        </w:rPr>
        <w:lastRenderedPageBreak/>
        <w:drawing>
          <wp:inline distT="0" distB="0" distL="0" distR="0" wp14:anchorId="7B5E5B80" wp14:editId="6DE9498A">
            <wp:extent cx="5400040" cy="511810"/>
            <wp:effectExtent l="0" t="0" r="0" b="254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7A" w:rsidRPr="009758AB" w:rsidRDefault="00F2577A" w:rsidP="00F2577A">
      <w:pPr>
        <w:rPr>
          <w:lang w:val="en-US"/>
        </w:rPr>
      </w:pPr>
    </w:p>
    <w:p w:rsidR="00F2577A" w:rsidRPr="009758AB" w:rsidRDefault="00F2577A" w:rsidP="00F2577A">
      <w:pPr>
        <w:jc w:val="center"/>
        <w:rPr>
          <w:lang w:val="en-US"/>
        </w:rPr>
      </w:pPr>
      <w:r w:rsidRPr="00940EB6">
        <w:rPr>
          <w:noProof/>
          <w:lang w:val="en-US"/>
        </w:rPr>
        <w:drawing>
          <wp:inline distT="0" distB="0" distL="0" distR="0" wp14:anchorId="29B71FB5" wp14:editId="71481DDF">
            <wp:extent cx="2679773" cy="2894400"/>
            <wp:effectExtent l="0" t="0" r="6350" b="127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04437" cy="292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7A" w:rsidRPr="009758AB" w:rsidRDefault="00F2577A" w:rsidP="00F2577A">
      <w:pPr>
        <w:rPr>
          <w:lang w:val="en-US"/>
        </w:rPr>
      </w:pPr>
    </w:p>
    <w:p w:rsidR="00F2577A" w:rsidRPr="009758AB" w:rsidRDefault="00F2577A" w:rsidP="00F2577A">
      <w:pPr>
        <w:rPr>
          <w:lang w:val="en-US"/>
        </w:rPr>
      </w:pPr>
    </w:p>
    <w:p w:rsidR="00F2577A" w:rsidRPr="009758AB" w:rsidRDefault="00F2577A" w:rsidP="00F2577A">
      <w:pPr>
        <w:rPr>
          <w:lang w:val="en-US"/>
        </w:rPr>
      </w:pPr>
    </w:p>
    <w:p w:rsidR="00F2577A" w:rsidRDefault="00F2577A" w:rsidP="00F2577A">
      <w:pPr>
        <w:rPr>
          <w:lang w:val="en-US"/>
        </w:rPr>
      </w:pPr>
    </w:p>
    <w:p w:rsidR="00F2577A" w:rsidRDefault="00F2577A" w:rsidP="00F2577A">
      <w:pPr>
        <w:rPr>
          <w:lang w:val="en-US"/>
        </w:rPr>
      </w:pPr>
    </w:p>
    <w:p w:rsidR="00F2577A" w:rsidRDefault="00F2577A" w:rsidP="00EF7E8C">
      <w:pPr>
        <w:jc w:val="center"/>
      </w:pPr>
    </w:p>
    <w:p w:rsidR="00F2577A" w:rsidRDefault="00F2577A" w:rsidP="00EF7E8C">
      <w:pPr>
        <w:jc w:val="center"/>
      </w:pPr>
    </w:p>
    <w:p w:rsidR="00F2577A" w:rsidRDefault="00F2577A" w:rsidP="00EF7E8C">
      <w:pPr>
        <w:jc w:val="center"/>
      </w:pPr>
    </w:p>
    <w:p w:rsidR="00F2577A" w:rsidRDefault="00F2577A" w:rsidP="00EF7E8C">
      <w:pPr>
        <w:jc w:val="center"/>
      </w:pPr>
    </w:p>
    <w:p w:rsidR="00F2577A" w:rsidRPr="00EF7E8C" w:rsidRDefault="00F2577A" w:rsidP="00EF7E8C">
      <w:pPr>
        <w:jc w:val="center"/>
      </w:pPr>
    </w:p>
    <w:p w:rsidR="003516CB" w:rsidRPr="00F2577A" w:rsidRDefault="003516CB" w:rsidP="00F2577A">
      <w:pPr>
        <w:pStyle w:val="Ttulo4"/>
        <w:jc w:val="center"/>
        <w:rPr>
          <w:lang w:val="en-US"/>
        </w:rPr>
      </w:pPr>
      <w:proofErr w:type="spellStart"/>
      <w:r w:rsidRPr="00F2577A">
        <w:rPr>
          <w:lang w:val="en-US"/>
        </w:rPr>
        <w:t>Pagamento</w:t>
      </w:r>
      <w:proofErr w:type="spellEnd"/>
      <w:r w:rsidRPr="00F2577A">
        <w:rPr>
          <w:lang w:val="en-US"/>
        </w:rPr>
        <w:t xml:space="preserve">/Payment “4º </w:t>
      </w:r>
      <w:proofErr w:type="spellStart"/>
      <w:r w:rsidRPr="00F2577A">
        <w:rPr>
          <w:lang w:val="en-US"/>
        </w:rPr>
        <w:t>lvl</w:t>
      </w:r>
      <w:proofErr w:type="spellEnd"/>
      <w:r w:rsidRPr="00F2577A">
        <w:rPr>
          <w:lang w:val="en-US"/>
        </w:rPr>
        <w:t xml:space="preserve"> payment”</w:t>
      </w:r>
      <w:r w:rsidR="00145719" w:rsidRPr="00F2577A">
        <w:rPr>
          <w:lang w:val="en-US"/>
        </w:rPr>
        <w:t xml:space="preserve"> (Privileged Terminal)</w:t>
      </w:r>
    </w:p>
    <w:p w:rsidR="003516CB" w:rsidRPr="003516CB" w:rsidRDefault="003516CB" w:rsidP="003516CB">
      <w:pPr>
        <w:rPr>
          <w:lang w:val="en-US"/>
        </w:rPr>
      </w:pPr>
      <w:r w:rsidRPr="003516CB">
        <w:rPr>
          <w:noProof/>
          <w:lang w:val="en-US"/>
        </w:rPr>
        <w:drawing>
          <wp:inline distT="0" distB="0" distL="0" distR="0" wp14:anchorId="3B275112" wp14:editId="64B3702F">
            <wp:extent cx="5400040" cy="156591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CB" w:rsidRPr="003516CB" w:rsidRDefault="003516CB" w:rsidP="003516C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3516CB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proofErr w:type="spellStart"/>
      <w:r w:rsidRPr="003516CB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ransactionSerial</w:t>
      </w:r>
      <w:proofErr w:type="spellEnd"/>
      <w:r w:rsidRPr="003516CB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r w:rsidRPr="003516CB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:</w:t>
      </w:r>
      <w:r w:rsidRPr="003516CB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</w:t>
      </w:r>
      <w:r w:rsidRPr="003516CB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210917-06-6571638694-412"</w:t>
      </w:r>
      <w:r w:rsidRPr="003516CB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,</w:t>
      </w:r>
    </w:p>
    <w:p w:rsidR="00197E2B" w:rsidRDefault="00197E2B" w:rsidP="00940EB6">
      <w:pPr>
        <w:jc w:val="center"/>
        <w:rPr>
          <w:lang w:val="en-US"/>
        </w:rPr>
      </w:pPr>
    </w:p>
    <w:p w:rsidR="003516CB" w:rsidRDefault="00197E2B" w:rsidP="00940EB6">
      <w:pPr>
        <w:jc w:val="center"/>
        <w:rPr>
          <w:lang w:val="en-US"/>
        </w:rPr>
      </w:pPr>
      <w:r w:rsidRPr="00197E2B">
        <w:rPr>
          <w:noProof/>
          <w:lang w:val="en-US"/>
        </w:rPr>
        <w:drawing>
          <wp:inline distT="0" distB="0" distL="0" distR="0" wp14:anchorId="660C7C95" wp14:editId="7AD4EF7E">
            <wp:extent cx="5400040" cy="54102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CB" w:rsidRDefault="003516CB" w:rsidP="00940EB6">
      <w:pPr>
        <w:jc w:val="center"/>
        <w:rPr>
          <w:lang w:val="en-US"/>
        </w:rPr>
      </w:pPr>
    </w:p>
    <w:p w:rsidR="003516CB" w:rsidRDefault="00C51F2B" w:rsidP="00940EB6">
      <w:pPr>
        <w:jc w:val="center"/>
        <w:rPr>
          <w:lang w:val="en-US"/>
        </w:rPr>
      </w:pPr>
      <w:r w:rsidRPr="00C51F2B">
        <w:rPr>
          <w:noProof/>
          <w:lang w:val="en-US"/>
        </w:rPr>
        <w:drawing>
          <wp:inline distT="0" distB="0" distL="0" distR="0" wp14:anchorId="0D72D853" wp14:editId="73BD49D0">
            <wp:extent cx="2838340" cy="3073237"/>
            <wp:effectExtent l="0" t="0" r="635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8775" cy="308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CB" w:rsidRPr="00EF7E8C" w:rsidRDefault="00EF7E8C" w:rsidP="00940EB6">
      <w:pPr>
        <w:jc w:val="center"/>
      </w:pPr>
      <w:r w:rsidRPr="00EF7E8C">
        <w:rPr>
          <w:highlight w:val="green"/>
        </w:rPr>
        <w:t>Está todos os valores corretos no WinTmir como estão no Tmir</w:t>
      </w:r>
    </w:p>
    <w:p w:rsidR="003516CB" w:rsidRPr="00EF7E8C" w:rsidRDefault="003516CB" w:rsidP="00940EB6">
      <w:pPr>
        <w:jc w:val="center"/>
      </w:pPr>
    </w:p>
    <w:p w:rsidR="003516CB" w:rsidRPr="00EF7E8C" w:rsidRDefault="003516CB" w:rsidP="00940EB6">
      <w:pPr>
        <w:jc w:val="center"/>
      </w:pPr>
    </w:p>
    <w:p w:rsidR="003516CB" w:rsidRPr="00EF7E8C" w:rsidRDefault="003516CB" w:rsidP="00940EB6">
      <w:pPr>
        <w:jc w:val="center"/>
      </w:pPr>
    </w:p>
    <w:p w:rsidR="003516CB" w:rsidRPr="00EF7E8C" w:rsidRDefault="003516CB" w:rsidP="00940EB6">
      <w:pPr>
        <w:jc w:val="center"/>
      </w:pPr>
    </w:p>
    <w:p w:rsidR="003516CB" w:rsidRPr="00EF7E8C" w:rsidRDefault="003516CB" w:rsidP="00940EB6">
      <w:pPr>
        <w:jc w:val="center"/>
      </w:pPr>
    </w:p>
    <w:p w:rsidR="003516CB" w:rsidRPr="00EF7E8C" w:rsidRDefault="003516CB" w:rsidP="00940EB6">
      <w:pPr>
        <w:jc w:val="center"/>
      </w:pPr>
    </w:p>
    <w:p w:rsidR="000C03A7" w:rsidRPr="00946385" w:rsidRDefault="000C03A7" w:rsidP="00972F49"/>
    <w:p w:rsidR="000C03A7" w:rsidRPr="00946385" w:rsidRDefault="000C03A7" w:rsidP="00972F49"/>
    <w:p w:rsidR="000C03A7" w:rsidRPr="00946385" w:rsidRDefault="000C03A7" w:rsidP="00972F49"/>
    <w:p w:rsidR="000C03A7" w:rsidRPr="00946385" w:rsidRDefault="000C03A7" w:rsidP="00972F49"/>
    <w:p w:rsidR="00035039" w:rsidRPr="00752518" w:rsidRDefault="00035039" w:rsidP="00035039"/>
    <w:sectPr w:rsidR="00035039" w:rsidRPr="007525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26FE4"/>
    <w:multiLevelType w:val="hybridMultilevel"/>
    <w:tmpl w:val="2F4CCC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545DE"/>
    <w:multiLevelType w:val="multilevel"/>
    <w:tmpl w:val="2A9E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EB53D9"/>
    <w:multiLevelType w:val="multilevel"/>
    <w:tmpl w:val="FC4C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7E589F"/>
    <w:multiLevelType w:val="multilevel"/>
    <w:tmpl w:val="31FC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50"/>
    <w:rsid w:val="00017890"/>
    <w:rsid w:val="00035039"/>
    <w:rsid w:val="00066439"/>
    <w:rsid w:val="000B4819"/>
    <w:rsid w:val="000C03A7"/>
    <w:rsid w:val="000D0748"/>
    <w:rsid w:val="000D3A86"/>
    <w:rsid w:val="000E53F7"/>
    <w:rsid w:val="000F6870"/>
    <w:rsid w:val="00121E4B"/>
    <w:rsid w:val="00145719"/>
    <w:rsid w:val="001774C1"/>
    <w:rsid w:val="00180B8A"/>
    <w:rsid w:val="00186A9E"/>
    <w:rsid w:val="001911BA"/>
    <w:rsid w:val="00197E2B"/>
    <w:rsid w:val="00250DED"/>
    <w:rsid w:val="00291DC6"/>
    <w:rsid w:val="002A5B51"/>
    <w:rsid w:val="002D17E6"/>
    <w:rsid w:val="002E55CA"/>
    <w:rsid w:val="002F7BA5"/>
    <w:rsid w:val="003213DA"/>
    <w:rsid w:val="00333789"/>
    <w:rsid w:val="00335E09"/>
    <w:rsid w:val="003506A8"/>
    <w:rsid w:val="003516CB"/>
    <w:rsid w:val="00355FDB"/>
    <w:rsid w:val="003629BC"/>
    <w:rsid w:val="00373B67"/>
    <w:rsid w:val="003B024D"/>
    <w:rsid w:val="003B6D80"/>
    <w:rsid w:val="003C43B4"/>
    <w:rsid w:val="003C6591"/>
    <w:rsid w:val="003D6B9C"/>
    <w:rsid w:val="00455C04"/>
    <w:rsid w:val="00482BAB"/>
    <w:rsid w:val="00496CD4"/>
    <w:rsid w:val="00527FDF"/>
    <w:rsid w:val="0055570F"/>
    <w:rsid w:val="00576216"/>
    <w:rsid w:val="005D08B3"/>
    <w:rsid w:val="005F713B"/>
    <w:rsid w:val="00653C4B"/>
    <w:rsid w:val="006971F4"/>
    <w:rsid w:val="006F41F6"/>
    <w:rsid w:val="006F6ADC"/>
    <w:rsid w:val="00722C75"/>
    <w:rsid w:val="00736B6F"/>
    <w:rsid w:val="00737A0D"/>
    <w:rsid w:val="00752518"/>
    <w:rsid w:val="007A0740"/>
    <w:rsid w:val="007C25FF"/>
    <w:rsid w:val="00806A41"/>
    <w:rsid w:val="008413A0"/>
    <w:rsid w:val="00865CC8"/>
    <w:rsid w:val="008710DE"/>
    <w:rsid w:val="008737CB"/>
    <w:rsid w:val="00895278"/>
    <w:rsid w:val="008B3B60"/>
    <w:rsid w:val="008B3DF8"/>
    <w:rsid w:val="008E17DA"/>
    <w:rsid w:val="00940EB6"/>
    <w:rsid w:val="00946385"/>
    <w:rsid w:val="00972F49"/>
    <w:rsid w:val="009758AB"/>
    <w:rsid w:val="00992B81"/>
    <w:rsid w:val="009B5826"/>
    <w:rsid w:val="009D1390"/>
    <w:rsid w:val="009D1740"/>
    <w:rsid w:val="00A708C2"/>
    <w:rsid w:val="00A93C59"/>
    <w:rsid w:val="00A9788C"/>
    <w:rsid w:val="00AC4267"/>
    <w:rsid w:val="00AF5423"/>
    <w:rsid w:val="00B0693F"/>
    <w:rsid w:val="00B10890"/>
    <w:rsid w:val="00B70648"/>
    <w:rsid w:val="00B81B46"/>
    <w:rsid w:val="00B86C18"/>
    <w:rsid w:val="00BB2B64"/>
    <w:rsid w:val="00BB3BFE"/>
    <w:rsid w:val="00BD5F1F"/>
    <w:rsid w:val="00C30D50"/>
    <w:rsid w:val="00C51F2B"/>
    <w:rsid w:val="00CA0587"/>
    <w:rsid w:val="00CB1B1D"/>
    <w:rsid w:val="00CC249B"/>
    <w:rsid w:val="00CE7BFA"/>
    <w:rsid w:val="00D1198D"/>
    <w:rsid w:val="00D36AD0"/>
    <w:rsid w:val="00D37DAC"/>
    <w:rsid w:val="00D631FB"/>
    <w:rsid w:val="00D67E3A"/>
    <w:rsid w:val="00D71868"/>
    <w:rsid w:val="00D85FBC"/>
    <w:rsid w:val="00DF7B0A"/>
    <w:rsid w:val="00E0512A"/>
    <w:rsid w:val="00E475A8"/>
    <w:rsid w:val="00E764DA"/>
    <w:rsid w:val="00E87340"/>
    <w:rsid w:val="00EA44FC"/>
    <w:rsid w:val="00EC6930"/>
    <w:rsid w:val="00EF2A94"/>
    <w:rsid w:val="00EF3917"/>
    <w:rsid w:val="00EF7E8C"/>
    <w:rsid w:val="00F02072"/>
    <w:rsid w:val="00F05655"/>
    <w:rsid w:val="00F2577A"/>
    <w:rsid w:val="00F4044A"/>
    <w:rsid w:val="00F64F29"/>
    <w:rsid w:val="00FB5D5D"/>
    <w:rsid w:val="00FC157D"/>
    <w:rsid w:val="00FE1C69"/>
    <w:rsid w:val="00FF3FA0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F9FA8-ECB8-4C2F-972D-6909B15E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30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E7B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E7B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257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ter"/>
    <w:uiPriority w:val="11"/>
    <w:qFormat/>
    <w:rsid w:val="00C30D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30D50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ter"/>
    <w:uiPriority w:val="10"/>
    <w:qFormat/>
    <w:rsid w:val="00C30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30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30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E7B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E7B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257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comGrelha">
    <w:name w:val="Table Grid"/>
    <w:basedOn w:val="Tabelanormal"/>
    <w:uiPriority w:val="39"/>
    <w:rsid w:val="0048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D08B3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B108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0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44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fontTable" Target="fontTable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0803-CAEF-4869-80F6-5F7A868E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7</TotalTime>
  <Pages>39</Pages>
  <Words>1659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nuel Corte</dc:creator>
  <cp:keywords/>
  <dc:description/>
  <cp:lastModifiedBy>Henrique Manuel Corte</cp:lastModifiedBy>
  <cp:revision>242</cp:revision>
  <dcterms:created xsi:type="dcterms:W3CDTF">2021-09-07T16:26:00Z</dcterms:created>
  <dcterms:modified xsi:type="dcterms:W3CDTF">2021-09-21T09:29:00Z</dcterms:modified>
</cp:coreProperties>
</file>